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D1" w:rsidRPr="00266EE6" w:rsidRDefault="00266EE6" w:rsidP="00266EE6">
      <w:pPr>
        <w:ind w:right="85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3D1" w:rsidRPr="00266EE6">
        <w:rPr>
          <w:b/>
          <w:sz w:val="28"/>
          <w:szCs w:val="28"/>
        </w:rPr>
        <w:t>Администрация</w:t>
      </w:r>
      <w:r w:rsidR="00BF33D1" w:rsidRPr="00266EE6">
        <w:rPr>
          <w:sz w:val="28"/>
          <w:szCs w:val="28"/>
        </w:rPr>
        <w:t xml:space="preserve"> </w:t>
      </w:r>
      <w:r w:rsidRPr="00266EE6">
        <w:rPr>
          <w:b/>
          <w:sz w:val="28"/>
          <w:szCs w:val="28"/>
        </w:rPr>
        <w:t xml:space="preserve">городского поселения </w:t>
      </w:r>
      <w:r w:rsidR="00BF33D1" w:rsidRPr="00266EE6">
        <w:rPr>
          <w:b/>
          <w:sz w:val="28"/>
          <w:szCs w:val="28"/>
        </w:rPr>
        <w:t>«Шерловогорское»</w:t>
      </w:r>
    </w:p>
    <w:p w:rsidR="00BF33D1" w:rsidRDefault="00BF33D1" w:rsidP="004D5A30">
      <w:pPr>
        <w:ind w:firstLine="540"/>
        <w:jc w:val="center"/>
        <w:outlineLvl w:val="0"/>
        <w:rPr>
          <w:b/>
          <w:sz w:val="44"/>
        </w:rPr>
      </w:pPr>
    </w:p>
    <w:p w:rsidR="00266EE6" w:rsidRDefault="00BF33D1" w:rsidP="00266EE6">
      <w:pPr>
        <w:ind w:firstLine="540"/>
        <w:jc w:val="center"/>
        <w:outlineLvl w:val="0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66EE6" w:rsidRDefault="00266EE6" w:rsidP="00266EE6">
      <w:pPr>
        <w:ind w:right="-283" w:hanging="284"/>
        <w:outlineLvl w:val="0"/>
        <w:rPr>
          <w:sz w:val="28"/>
          <w:szCs w:val="28"/>
        </w:rPr>
      </w:pPr>
    </w:p>
    <w:p w:rsidR="00BF33D1" w:rsidRPr="00266EE6" w:rsidRDefault="00CD0968" w:rsidP="00266EE6">
      <w:pPr>
        <w:ind w:right="-283" w:hanging="284"/>
        <w:outlineLvl w:val="0"/>
        <w:rPr>
          <w:b/>
          <w:sz w:val="44"/>
        </w:rPr>
      </w:pPr>
      <w:r>
        <w:rPr>
          <w:sz w:val="28"/>
          <w:szCs w:val="28"/>
        </w:rPr>
        <w:t>23</w:t>
      </w:r>
      <w:r w:rsidR="00725779">
        <w:rPr>
          <w:sz w:val="28"/>
          <w:szCs w:val="28"/>
        </w:rPr>
        <w:t xml:space="preserve"> марта</w:t>
      </w:r>
      <w:r w:rsidR="00E2238E">
        <w:rPr>
          <w:sz w:val="28"/>
          <w:szCs w:val="28"/>
        </w:rPr>
        <w:t xml:space="preserve"> </w:t>
      </w:r>
      <w:r w:rsidR="00725779">
        <w:rPr>
          <w:sz w:val="28"/>
          <w:szCs w:val="28"/>
        </w:rPr>
        <w:t>2015</w:t>
      </w:r>
      <w:r w:rsidR="00161F73">
        <w:rPr>
          <w:sz w:val="28"/>
          <w:szCs w:val="28"/>
        </w:rPr>
        <w:t xml:space="preserve"> г.                   </w:t>
      </w:r>
      <w:r w:rsidR="00AE338F">
        <w:rPr>
          <w:sz w:val="28"/>
          <w:szCs w:val="28"/>
        </w:rPr>
        <w:t xml:space="preserve">         </w:t>
      </w:r>
      <w:r w:rsidR="00BF33D1">
        <w:rPr>
          <w:sz w:val="28"/>
          <w:szCs w:val="28"/>
        </w:rPr>
        <w:t xml:space="preserve">              </w:t>
      </w:r>
      <w:r w:rsidR="008867DD">
        <w:rPr>
          <w:sz w:val="28"/>
          <w:szCs w:val="28"/>
        </w:rPr>
        <w:t xml:space="preserve">                 </w:t>
      </w:r>
      <w:r w:rsidR="00266EE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="006A77CE" w:rsidRPr="006A77CE">
        <w:rPr>
          <w:sz w:val="28"/>
          <w:szCs w:val="28"/>
        </w:rPr>
        <w:t>№</w:t>
      </w:r>
      <w:r w:rsidR="006A77CE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:rsidR="00BF33D1" w:rsidRPr="0039001B" w:rsidRDefault="00BF33D1" w:rsidP="004D5A30">
      <w:pPr>
        <w:tabs>
          <w:tab w:val="left" w:pos="8820"/>
        </w:tabs>
        <w:jc w:val="center"/>
        <w:rPr>
          <w:sz w:val="28"/>
          <w:szCs w:val="28"/>
        </w:rPr>
      </w:pPr>
    </w:p>
    <w:p w:rsidR="00BF33D1" w:rsidRPr="00266EE6" w:rsidRDefault="00BF33D1" w:rsidP="00266EE6">
      <w:pPr>
        <w:tabs>
          <w:tab w:val="left" w:pos="8820"/>
        </w:tabs>
        <w:jc w:val="center"/>
        <w:rPr>
          <w:b/>
          <w:sz w:val="32"/>
          <w:szCs w:val="32"/>
        </w:rPr>
      </w:pPr>
      <w:r w:rsidRPr="00266EE6">
        <w:rPr>
          <w:b/>
          <w:sz w:val="32"/>
          <w:szCs w:val="32"/>
        </w:rPr>
        <w:t>поселок городского типа Шерловая Гора</w:t>
      </w:r>
    </w:p>
    <w:p w:rsidR="00BF33D1" w:rsidRDefault="00BF33D1" w:rsidP="004D5A30">
      <w:pPr>
        <w:ind w:right="-366"/>
        <w:jc w:val="center"/>
        <w:rPr>
          <w:sz w:val="28"/>
          <w:szCs w:val="28"/>
        </w:rPr>
      </w:pPr>
    </w:p>
    <w:p w:rsidR="00BF33D1" w:rsidRDefault="00BF33D1" w:rsidP="00BF33D1">
      <w:pPr>
        <w:ind w:right="-366"/>
        <w:rPr>
          <w:sz w:val="28"/>
          <w:szCs w:val="28"/>
        </w:rPr>
      </w:pPr>
    </w:p>
    <w:p w:rsidR="00BF33D1" w:rsidRPr="003E585D" w:rsidRDefault="00725779" w:rsidP="00BF33D1">
      <w:pPr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161F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и </w:t>
      </w:r>
      <w:r w:rsidR="00A555A0">
        <w:rPr>
          <w:b/>
          <w:sz w:val="28"/>
          <w:szCs w:val="28"/>
        </w:rPr>
        <w:t xml:space="preserve">адреса </w:t>
      </w:r>
      <w:r w:rsidR="003E585D">
        <w:rPr>
          <w:b/>
          <w:sz w:val="28"/>
          <w:szCs w:val="28"/>
        </w:rPr>
        <w:t>земельному участку</w:t>
      </w:r>
    </w:p>
    <w:p w:rsidR="00BF33D1" w:rsidRPr="0039001B" w:rsidRDefault="00BF33D1" w:rsidP="00BF33D1">
      <w:pPr>
        <w:ind w:left="-360" w:right="-366" w:firstLine="360"/>
        <w:jc w:val="both"/>
        <w:rPr>
          <w:b/>
          <w:sz w:val="28"/>
          <w:szCs w:val="28"/>
        </w:rPr>
      </w:pPr>
    </w:p>
    <w:p w:rsidR="00BF33D1" w:rsidRPr="0039001B" w:rsidRDefault="00BF33D1" w:rsidP="00BF33D1">
      <w:pPr>
        <w:ind w:left="-360" w:right="-366" w:firstLine="360"/>
        <w:rPr>
          <w:b/>
          <w:sz w:val="28"/>
          <w:szCs w:val="28"/>
        </w:rPr>
      </w:pPr>
      <w:r w:rsidRPr="0039001B">
        <w:rPr>
          <w:b/>
          <w:sz w:val="28"/>
          <w:szCs w:val="28"/>
        </w:rPr>
        <w:t xml:space="preserve"> </w:t>
      </w:r>
    </w:p>
    <w:p w:rsidR="00BF33D1" w:rsidRPr="0039001B" w:rsidRDefault="00A325B2" w:rsidP="008867DD">
      <w:pPr>
        <w:ind w:left="-360" w:right="-3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779">
        <w:rPr>
          <w:sz w:val="28"/>
          <w:szCs w:val="28"/>
        </w:rPr>
        <w:t>В</w:t>
      </w:r>
      <w:r w:rsidR="00AE338F">
        <w:rPr>
          <w:sz w:val="28"/>
          <w:szCs w:val="28"/>
        </w:rPr>
        <w:t xml:space="preserve"> </w:t>
      </w:r>
      <w:r w:rsidR="008867DD">
        <w:rPr>
          <w:sz w:val="28"/>
          <w:szCs w:val="28"/>
        </w:rPr>
        <w:t xml:space="preserve">соответствии с частью </w:t>
      </w:r>
      <w:r w:rsidR="00BF33D1">
        <w:rPr>
          <w:sz w:val="28"/>
          <w:szCs w:val="28"/>
        </w:rPr>
        <w:t>6</w:t>
      </w:r>
      <w:r w:rsidR="00DA63C5">
        <w:rPr>
          <w:sz w:val="28"/>
          <w:szCs w:val="28"/>
        </w:rPr>
        <w:t xml:space="preserve"> статьи</w:t>
      </w:r>
      <w:r w:rsidR="00BF33D1" w:rsidRPr="0039001B">
        <w:rPr>
          <w:sz w:val="28"/>
          <w:szCs w:val="28"/>
        </w:rPr>
        <w:t xml:space="preserve"> 43 Федерального закона № 131-ФЗ «Об общих принципах организации местного самоуправления в Российской Федерац</w:t>
      </w:r>
      <w:r w:rsidR="00BF33D1">
        <w:rPr>
          <w:sz w:val="28"/>
          <w:szCs w:val="28"/>
        </w:rPr>
        <w:t xml:space="preserve">ии» от </w:t>
      </w:r>
      <w:r w:rsidR="008867DD">
        <w:rPr>
          <w:sz w:val="28"/>
          <w:szCs w:val="28"/>
        </w:rPr>
        <w:t>0</w:t>
      </w:r>
      <w:r w:rsidR="00BF33D1">
        <w:rPr>
          <w:sz w:val="28"/>
          <w:szCs w:val="28"/>
        </w:rPr>
        <w:t>6 октября 2003 года,</w:t>
      </w:r>
      <w:r w:rsidR="00DA63C5">
        <w:rPr>
          <w:sz w:val="28"/>
          <w:szCs w:val="28"/>
        </w:rPr>
        <w:t xml:space="preserve"> статьи</w:t>
      </w:r>
      <w:r w:rsidR="003E585D">
        <w:rPr>
          <w:sz w:val="28"/>
          <w:szCs w:val="28"/>
        </w:rPr>
        <w:t xml:space="preserve"> 34</w:t>
      </w:r>
      <w:r w:rsidR="00BF33D1" w:rsidRPr="0039001B">
        <w:rPr>
          <w:sz w:val="28"/>
          <w:szCs w:val="28"/>
        </w:rPr>
        <w:t xml:space="preserve"> Устава городского поселения «Шерл</w:t>
      </w:r>
      <w:r w:rsidR="00725779">
        <w:rPr>
          <w:sz w:val="28"/>
          <w:szCs w:val="28"/>
        </w:rPr>
        <w:t>овогорское»,</w:t>
      </w:r>
      <w:r w:rsidR="00DA63C5">
        <w:rPr>
          <w:sz w:val="28"/>
          <w:szCs w:val="28"/>
        </w:rPr>
        <w:t xml:space="preserve"> принятым решением Совета от 09 сентября 2014года №172,</w:t>
      </w:r>
      <w:r w:rsidR="00725779">
        <w:rPr>
          <w:sz w:val="28"/>
          <w:szCs w:val="28"/>
        </w:rPr>
        <w:t xml:space="preserve"> Правилами</w:t>
      </w:r>
      <w:r w:rsidR="00BF33D1">
        <w:rPr>
          <w:sz w:val="28"/>
          <w:szCs w:val="28"/>
        </w:rPr>
        <w:t xml:space="preserve"> присвоения</w:t>
      </w:r>
      <w:r w:rsidR="00725779">
        <w:rPr>
          <w:sz w:val="28"/>
          <w:szCs w:val="28"/>
        </w:rPr>
        <w:t>, изменения и аннулировании адресов</w:t>
      </w:r>
      <w:r w:rsidR="00BF33D1">
        <w:rPr>
          <w:sz w:val="28"/>
          <w:szCs w:val="28"/>
        </w:rPr>
        <w:t xml:space="preserve"> на территории городского поселения «Шерловогорское»</w:t>
      </w:r>
      <w:r w:rsidR="008867DD">
        <w:rPr>
          <w:sz w:val="28"/>
          <w:szCs w:val="28"/>
        </w:rPr>
        <w:t>, утвержденным</w:t>
      </w:r>
      <w:r w:rsidR="00725779">
        <w:rPr>
          <w:sz w:val="28"/>
          <w:szCs w:val="28"/>
        </w:rPr>
        <w:t>и решением Совета</w:t>
      </w:r>
      <w:r w:rsidR="008867DD">
        <w:rPr>
          <w:sz w:val="28"/>
          <w:szCs w:val="28"/>
        </w:rPr>
        <w:t xml:space="preserve"> городского поселения «Шерловогорское»</w:t>
      </w:r>
      <w:r w:rsidR="00BF33D1" w:rsidRPr="0039001B">
        <w:rPr>
          <w:sz w:val="28"/>
          <w:szCs w:val="28"/>
        </w:rPr>
        <w:t xml:space="preserve"> </w:t>
      </w:r>
      <w:r w:rsidR="00725779">
        <w:rPr>
          <w:sz w:val="28"/>
          <w:szCs w:val="28"/>
        </w:rPr>
        <w:t>от 26 декабря 2014 года №208</w:t>
      </w:r>
      <w:r w:rsidR="00BF33D1">
        <w:rPr>
          <w:sz w:val="28"/>
          <w:szCs w:val="28"/>
        </w:rPr>
        <w:t xml:space="preserve"> администрация городского поселения «Шерловогорское» </w:t>
      </w:r>
      <w:r w:rsidR="00BF33D1" w:rsidRPr="0039001B">
        <w:rPr>
          <w:b/>
          <w:sz w:val="28"/>
          <w:szCs w:val="28"/>
        </w:rPr>
        <w:t>п о с т а н о в л я е т</w:t>
      </w:r>
      <w:r w:rsidR="00BF33D1" w:rsidRPr="0039001B">
        <w:rPr>
          <w:sz w:val="28"/>
          <w:szCs w:val="28"/>
        </w:rPr>
        <w:t>:</w:t>
      </w:r>
    </w:p>
    <w:p w:rsidR="00BF33D1" w:rsidRPr="0039001B" w:rsidRDefault="00BF33D1" w:rsidP="008867DD">
      <w:pPr>
        <w:ind w:left="-360" w:right="-366" w:firstLine="360"/>
        <w:jc w:val="both"/>
        <w:rPr>
          <w:sz w:val="28"/>
          <w:szCs w:val="28"/>
        </w:rPr>
      </w:pPr>
    </w:p>
    <w:p w:rsidR="00BF33D1" w:rsidRDefault="008867DD" w:rsidP="008867DD">
      <w:pPr>
        <w:ind w:left="-360" w:right="-3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725779">
        <w:rPr>
          <w:sz w:val="28"/>
          <w:szCs w:val="28"/>
        </w:rPr>
        <w:t>Изменить</w:t>
      </w:r>
      <w:r w:rsidR="003E585D">
        <w:rPr>
          <w:sz w:val="28"/>
          <w:szCs w:val="28"/>
        </w:rPr>
        <w:t xml:space="preserve"> </w:t>
      </w:r>
      <w:r w:rsidR="00725779">
        <w:rPr>
          <w:sz w:val="28"/>
          <w:szCs w:val="28"/>
        </w:rPr>
        <w:t xml:space="preserve">адрес </w:t>
      </w:r>
      <w:r w:rsidR="003E585D">
        <w:rPr>
          <w:sz w:val="28"/>
          <w:szCs w:val="28"/>
        </w:rPr>
        <w:t>земельному участку</w:t>
      </w:r>
      <w:r>
        <w:rPr>
          <w:sz w:val="28"/>
          <w:szCs w:val="28"/>
        </w:rPr>
        <w:t xml:space="preserve"> </w:t>
      </w:r>
      <w:r w:rsidR="00725779">
        <w:rPr>
          <w:sz w:val="28"/>
          <w:szCs w:val="28"/>
        </w:rPr>
        <w:t xml:space="preserve">с кадастровым номером 75:04:110301:602, сведения о котором содержаться в государственном кадастре недвижимости на </w:t>
      </w:r>
      <w:r w:rsidR="00AE338F">
        <w:rPr>
          <w:sz w:val="28"/>
          <w:szCs w:val="28"/>
        </w:rPr>
        <w:t>следующий адрес</w:t>
      </w:r>
      <w:r w:rsidR="00BF33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25779">
        <w:rPr>
          <w:sz w:val="28"/>
          <w:szCs w:val="28"/>
        </w:rPr>
        <w:t xml:space="preserve">674608 РФ </w:t>
      </w:r>
      <w:r w:rsidR="00BF33D1" w:rsidRPr="0039001B">
        <w:rPr>
          <w:sz w:val="28"/>
          <w:szCs w:val="28"/>
        </w:rPr>
        <w:t xml:space="preserve">Забайкальский край, </w:t>
      </w:r>
      <w:r w:rsidR="00BF33D1">
        <w:rPr>
          <w:sz w:val="28"/>
          <w:szCs w:val="28"/>
        </w:rPr>
        <w:t xml:space="preserve"> </w:t>
      </w:r>
      <w:r w:rsidR="00BF33D1" w:rsidRPr="0039001B">
        <w:rPr>
          <w:sz w:val="28"/>
          <w:szCs w:val="28"/>
        </w:rPr>
        <w:t>Борзинск</w:t>
      </w:r>
      <w:r w:rsidR="00BF33D1">
        <w:rPr>
          <w:sz w:val="28"/>
          <w:szCs w:val="28"/>
        </w:rPr>
        <w:t>ий район,  п.г.т. Ше</w:t>
      </w:r>
      <w:r w:rsidR="00FF5096">
        <w:rPr>
          <w:sz w:val="28"/>
          <w:szCs w:val="28"/>
        </w:rPr>
        <w:t>рловая Гора,</w:t>
      </w:r>
      <w:r w:rsidR="00725779">
        <w:rPr>
          <w:sz w:val="28"/>
          <w:szCs w:val="28"/>
        </w:rPr>
        <w:t xml:space="preserve"> мкр.2, №9а, гараж №19</w:t>
      </w:r>
      <w:r w:rsidR="00BF33D1">
        <w:rPr>
          <w:sz w:val="28"/>
          <w:szCs w:val="28"/>
        </w:rPr>
        <w:t>.</w:t>
      </w:r>
    </w:p>
    <w:p w:rsidR="00BF33D1" w:rsidRDefault="008867DD" w:rsidP="008867DD">
      <w:pPr>
        <w:ind w:left="-360" w:right="-3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779">
        <w:rPr>
          <w:sz w:val="28"/>
          <w:szCs w:val="28"/>
        </w:rPr>
        <w:t>2.</w:t>
      </w:r>
      <w:r w:rsidR="00BF33D1">
        <w:rPr>
          <w:sz w:val="28"/>
          <w:szCs w:val="28"/>
        </w:rPr>
        <w:t>В порядке информационного взаимодействия при ведении государственного кадастра недвижимости представить настоящее постановление в электронном виде (в виде электронного образа документа) в филиал ФГБУ «ФКП Росреестра» по Забайк</w:t>
      </w:r>
      <w:r w:rsidR="00F6294C">
        <w:rPr>
          <w:sz w:val="28"/>
          <w:szCs w:val="28"/>
        </w:rPr>
        <w:t>альскому краю</w:t>
      </w:r>
      <w:r w:rsidR="00BF33D1">
        <w:rPr>
          <w:sz w:val="28"/>
          <w:szCs w:val="28"/>
        </w:rPr>
        <w:t xml:space="preserve">. </w:t>
      </w:r>
      <w:r w:rsidR="00BF33D1" w:rsidRPr="0039001B">
        <w:rPr>
          <w:sz w:val="28"/>
          <w:szCs w:val="28"/>
        </w:rPr>
        <w:t xml:space="preserve"> </w:t>
      </w:r>
      <w:r w:rsidR="00BF33D1">
        <w:rPr>
          <w:sz w:val="28"/>
          <w:szCs w:val="28"/>
        </w:rPr>
        <w:t xml:space="preserve"> </w:t>
      </w:r>
    </w:p>
    <w:p w:rsidR="00113AB5" w:rsidRDefault="00F6294C" w:rsidP="00F6294C">
      <w:pPr>
        <w:ind w:left="-360" w:right="-3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113AB5">
        <w:rPr>
          <w:sz w:val="28"/>
          <w:szCs w:val="28"/>
        </w:rPr>
        <w:t xml:space="preserve">Разместить настоящее постановление на </w:t>
      </w:r>
      <w:bookmarkStart w:id="0" w:name="_GoBack"/>
      <w:bookmarkEnd w:id="0"/>
      <w:r w:rsidR="00113AB5">
        <w:rPr>
          <w:sz w:val="28"/>
          <w:szCs w:val="28"/>
        </w:rPr>
        <w:t xml:space="preserve">официальном сайте администрации городского поселения «Шерловогорское» в информационно-телекоммуникационной сети «Интернет». </w:t>
      </w:r>
      <w:r>
        <w:rPr>
          <w:sz w:val="28"/>
          <w:szCs w:val="28"/>
        </w:rPr>
        <w:t xml:space="preserve"> </w:t>
      </w:r>
    </w:p>
    <w:p w:rsidR="00BF33D1" w:rsidRPr="0039001B" w:rsidRDefault="00725779" w:rsidP="00F6294C">
      <w:pPr>
        <w:ind w:left="-360" w:right="-3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F33D1" w:rsidRPr="0039001B">
        <w:rPr>
          <w:sz w:val="28"/>
          <w:szCs w:val="28"/>
        </w:rPr>
        <w:t>Настоящее постановление вступает в силу с момента подписания.</w:t>
      </w:r>
    </w:p>
    <w:p w:rsidR="004D5A30" w:rsidRDefault="004D5A30" w:rsidP="00266EE6">
      <w:pPr>
        <w:tabs>
          <w:tab w:val="left" w:pos="990"/>
        </w:tabs>
        <w:ind w:right="-366"/>
        <w:jc w:val="both"/>
        <w:rPr>
          <w:sz w:val="28"/>
          <w:szCs w:val="28"/>
        </w:rPr>
      </w:pPr>
    </w:p>
    <w:p w:rsidR="00266EE6" w:rsidRDefault="00266EE6" w:rsidP="00266EE6">
      <w:pPr>
        <w:tabs>
          <w:tab w:val="left" w:pos="990"/>
        </w:tabs>
        <w:ind w:right="-366"/>
        <w:jc w:val="both"/>
        <w:rPr>
          <w:sz w:val="28"/>
          <w:szCs w:val="28"/>
        </w:rPr>
      </w:pPr>
    </w:p>
    <w:p w:rsidR="00266EE6" w:rsidRDefault="00266EE6" w:rsidP="00266EE6">
      <w:pPr>
        <w:tabs>
          <w:tab w:val="left" w:pos="990"/>
        </w:tabs>
        <w:ind w:right="-366"/>
        <w:jc w:val="both"/>
        <w:rPr>
          <w:sz w:val="28"/>
          <w:szCs w:val="28"/>
        </w:rPr>
      </w:pPr>
    </w:p>
    <w:p w:rsidR="00BF33D1" w:rsidRPr="00F023E4" w:rsidRDefault="00725779" w:rsidP="00266EE6">
      <w:pPr>
        <w:tabs>
          <w:tab w:val="left" w:pos="990"/>
        </w:tabs>
        <w:ind w:right="-366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3E585D">
        <w:rPr>
          <w:sz w:val="28"/>
          <w:szCs w:val="28"/>
        </w:rPr>
        <w:t>уководите</w:t>
      </w:r>
      <w:r>
        <w:rPr>
          <w:sz w:val="28"/>
          <w:szCs w:val="28"/>
        </w:rPr>
        <w:t>ль</w:t>
      </w:r>
      <w:r w:rsidR="00BF33D1" w:rsidRPr="0039001B">
        <w:rPr>
          <w:sz w:val="28"/>
          <w:szCs w:val="28"/>
        </w:rPr>
        <w:t xml:space="preserve">  администрации </w:t>
      </w:r>
    </w:p>
    <w:p w:rsidR="00BF33D1" w:rsidRPr="0039001B" w:rsidRDefault="00BF33D1" w:rsidP="008867DD">
      <w:pPr>
        <w:ind w:right="-366"/>
        <w:jc w:val="both"/>
        <w:rPr>
          <w:sz w:val="28"/>
          <w:szCs w:val="28"/>
        </w:rPr>
      </w:pPr>
      <w:r w:rsidRPr="0039001B">
        <w:rPr>
          <w:sz w:val="28"/>
          <w:szCs w:val="28"/>
        </w:rPr>
        <w:t xml:space="preserve">городского поселения «Шерловогорское»     </w:t>
      </w:r>
      <w:r w:rsidR="00266EE6">
        <w:rPr>
          <w:sz w:val="28"/>
          <w:szCs w:val="28"/>
        </w:rPr>
        <w:t xml:space="preserve">                           </w:t>
      </w:r>
      <w:r w:rsidR="00725779">
        <w:rPr>
          <w:sz w:val="28"/>
          <w:szCs w:val="28"/>
        </w:rPr>
        <w:t xml:space="preserve"> Ю.Г. Сайфулин</w:t>
      </w:r>
      <w:r w:rsidRPr="0039001B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66EE6" w:rsidRDefault="00266EE6" w:rsidP="00FF5096">
      <w:pPr>
        <w:jc w:val="both"/>
        <w:outlineLvl w:val="0"/>
        <w:rPr>
          <w:sz w:val="28"/>
          <w:szCs w:val="28"/>
        </w:rPr>
      </w:pPr>
    </w:p>
    <w:p w:rsidR="00266EE6" w:rsidRDefault="00266EE6" w:rsidP="00FF5096">
      <w:pPr>
        <w:jc w:val="both"/>
        <w:outlineLvl w:val="0"/>
        <w:rPr>
          <w:i/>
          <w:sz w:val="18"/>
          <w:szCs w:val="18"/>
        </w:rPr>
      </w:pPr>
    </w:p>
    <w:p w:rsidR="00266EE6" w:rsidRDefault="00266EE6" w:rsidP="00FF5096">
      <w:pPr>
        <w:jc w:val="both"/>
        <w:outlineLvl w:val="0"/>
        <w:rPr>
          <w:i/>
          <w:sz w:val="18"/>
          <w:szCs w:val="18"/>
        </w:rPr>
      </w:pPr>
    </w:p>
    <w:p w:rsidR="00266EE6" w:rsidRPr="00266EE6" w:rsidRDefault="00BF33D1" w:rsidP="00266EE6">
      <w:pPr>
        <w:jc w:val="both"/>
        <w:outlineLvl w:val="0"/>
        <w:rPr>
          <w:i/>
          <w:sz w:val="16"/>
          <w:szCs w:val="16"/>
        </w:rPr>
      </w:pPr>
      <w:r w:rsidRPr="00266EE6">
        <w:rPr>
          <w:i/>
          <w:sz w:val="16"/>
          <w:szCs w:val="16"/>
        </w:rPr>
        <w:t>Плотникова Ирина Викторовна</w:t>
      </w:r>
    </w:p>
    <w:p w:rsidR="008B486F" w:rsidRPr="00266EE6" w:rsidRDefault="004D5A30" w:rsidP="00266EE6">
      <w:pPr>
        <w:jc w:val="both"/>
        <w:outlineLvl w:val="0"/>
        <w:rPr>
          <w:i/>
          <w:sz w:val="16"/>
          <w:szCs w:val="16"/>
        </w:rPr>
      </w:pPr>
      <w:r w:rsidRPr="00266EE6">
        <w:rPr>
          <w:i/>
          <w:sz w:val="16"/>
          <w:szCs w:val="16"/>
        </w:rPr>
        <w:t xml:space="preserve"> </w:t>
      </w:r>
      <w:r w:rsidR="00266EE6">
        <w:rPr>
          <w:i/>
          <w:sz w:val="16"/>
          <w:szCs w:val="16"/>
        </w:rPr>
        <w:t xml:space="preserve">      </w:t>
      </w:r>
      <w:r w:rsidRPr="00266EE6">
        <w:rPr>
          <w:i/>
          <w:sz w:val="16"/>
          <w:szCs w:val="16"/>
        </w:rPr>
        <w:t>830</w:t>
      </w:r>
      <w:r w:rsidR="004044AC" w:rsidRPr="00266EE6">
        <w:rPr>
          <w:i/>
          <w:sz w:val="16"/>
          <w:szCs w:val="16"/>
        </w:rPr>
        <w:t>22</w:t>
      </w:r>
      <w:r w:rsidR="00BF33D1" w:rsidRPr="00266EE6">
        <w:rPr>
          <w:i/>
          <w:sz w:val="16"/>
          <w:szCs w:val="16"/>
        </w:rPr>
        <w:t>3    3 44 47</w:t>
      </w:r>
    </w:p>
    <w:sectPr w:rsidR="008B486F" w:rsidRPr="00266EE6" w:rsidSect="00266EE6">
      <w:pgSz w:w="11906" w:h="16838"/>
      <w:pgMar w:top="1440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BF33D1"/>
    <w:rsid w:val="0000061F"/>
    <w:rsid w:val="00001713"/>
    <w:rsid w:val="000019A4"/>
    <w:rsid w:val="00003503"/>
    <w:rsid w:val="000045EE"/>
    <w:rsid w:val="000050E2"/>
    <w:rsid w:val="00005CF0"/>
    <w:rsid w:val="00006472"/>
    <w:rsid w:val="0001069B"/>
    <w:rsid w:val="000115FF"/>
    <w:rsid w:val="00012397"/>
    <w:rsid w:val="000138ED"/>
    <w:rsid w:val="00013A9A"/>
    <w:rsid w:val="00013DE5"/>
    <w:rsid w:val="0001445A"/>
    <w:rsid w:val="000149A2"/>
    <w:rsid w:val="00015F9D"/>
    <w:rsid w:val="000165CA"/>
    <w:rsid w:val="00016D15"/>
    <w:rsid w:val="00020061"/>
    <w:rsid w:val="0002098F"/>
    <w:rsid w:val="000220A9"/>
    <w:rsid w:val="00022838"/>
    <w:rsid w:val="000233C9"/>
    <w:rsid w:val="00023A75"/>
    <w:rsid w:val="00023BBE"/>
    <w:rsid w:val="00024470"/>
    <w:rsid w:val="00024BD9"/>
    <w:rsid w:val="00024E39"/>
    <w:rsid w:val="000250A5"/>
    <w:rsid w:val="0002518E"/>
    <w:rsid w:val="0002530B"/>
    <w:rsid w:val="0002541F"/>
    <w:rsid w:val="00025723"/>
    <w:rsid w:val="0002589B"/>
    <w:rsid w:val="000264F0"/>
    <w:rsid w:val="00027DB0"/>
    <w:rsid w:val="00027E9C"/>
    <w:rsid w:val="000303CE"/>
    <w:rsid w:val="00030888"/>
    <w:rsid w:val="000340F1"/>
    <w:rsid w:val="0003411B"/>
    <w:rsid w:val="00034354"/>
    <w:rsid w:val="00034BA4"/>
    <w:rsid w:val="000352F9"/>
    <w:rsid w:val="00035519"/>
    <w:rsid w:val="0003570B"/>
    <w:rsid w:val="00035D3B"/>
    <w:rsid w:val="00036107"/>
    <w:rsid w:val="00036517"/>
    <w:rsid w:val="00036E02"/>
    <w:rsid w:val="00037373"/>
    <w:rsid w:val="0004160C"/>
    <w:rsid w:val="00041744"/>
    <w:rsid w:val="00041C12"/>
    <w:rsid w:val="00043662"/>
    <w:rsid w:val="00043715"/>
    <w:rsid w:val="000448B6"/>
    <w:rsid w:val="00044BEC"/>
    <w:rsid w:val="00044C34"/>
    <w:rsid w:val="000450D6"/>
    <w:rsid w:val="000456E7"/>
    <w:rsid w:val="00045950"/>
    <w:rsid w:val="00045A0A"/>
    <w:rsid w:val="00045BE5"/>
    <w:rsid w:val="0004626A"/>
    <w:rsid w:val="00047289"/>
    <w:rsid w:val="00047304"/>
    <w:rsid w:val="000473F7"/>
    <w:rsid w:val="000478F0"/>
    <w:rsid w:val="00050003"/>
    <w:rsid w:val="00050697"/>
    <w:rsid w:val="00050B50"/>
    <w:rsid w:val="00050BBD"/>
    <w:rsid w:val="00051395"/>
    <w:rsid w:val="00052D43"/>
    <w:rsid w:val="00052F87"/>
    <w:rsid w:val="000530E0"/>
    <w:rsid w:val="0005653B"/>
    <w:rsid w:val="000570D9"/>
    <w:rsid w:val="00057DB8"/>
    <w:rsid w:val="000609D0"/>
    <w:rsid w:val="00060AA1"/>
    <w:rsid w:val="0006100A"/>
    <w:rsid w:val="00061AC3"/>
    <w:rsid w:val="00061BBD"/>
    <w:rsid w:val="00062298"/>
    <w:rsid w:val="0006382A"/>
    <w:rsid w:val="00063877"/>
    <w:rsid w:val="00063941"/>
    <w:rsid w:val="00064A85"/>
    <w:rsid w:val="00065A71"/>
    <w:rsid w:val="00066122"/>
    <w:rsid w:val="00066D06"/>
    <w:rsid w:val="00066F75"/>
    <w:rsid w:val="000674A5"/>
    <w:rsid w:val="000701E4"/>
    <w:rsid w:val="00070391"/>
    <w:rsid w:val="0007203F"/>
    <w:rsid w:val="00072B9A"/>
    <w:rsid w:val="00072DA0"/>
    <w:rsid w:val="00072E2B"/>
    <w:rsid w:val="00074372"/>
    <w:rsid w:val="000749A0"/>
    <w:rsid w:val="000757FA"/>
    <w:rsid w:val="0007678F"/>
    <w:rsid w:val="000775F0"/>
    <w:rsid w:val="000808A5"/>
    <w:rsid w:val="00080C39"/>
    <w:rsid w:val="00081D72"/>
    <w:rsid w:val="000826E8"/>
    <w:rsid w:val="0008398F"/>
    <w:rsid w:val="00084088"/>
    <w:rsid w:val="00084361"/>
    <w:rsid w:val="00084726"/>
    <w:rsid w:val="00084E4D"/>
    <w:rsid w:val="00085479"/>
    <w:rsid w:val="000857D8"/>
    <w:rsid w:val="00085CC0"/>
    <w:rsid w:val="0008649D"/>
    <w:rsid w:val="000914A1"/>
    <w:rsid w:val="00092810"/>
    <w:rsid w:val="00092ABE"/>
    <w:rsid w:val="00094171"/>
    <w:rsid w:val="00094CB5"/>
    <w:rsid w:val="000955C4"/>
    <w:rsid w:val="00095731"/>
    <w:rsid w:val="00095C26"/>
    <w:rsid w:val="00095D89"/>
    <w:rsid w:val="00097644"/>
    <w:rsid w:val="00097AE0"/>
    <w:rsid w:val="00097C89"/>
    <w:rsid w:val="00097FDB"/>
    <w:rsid w:val="000A0B19"/>
    <w:rsid w:val="000A127B"/>
    <w:rsid w:val="000A13FD"/>
    <w:rsid w:val="000A1E06"/>
    <w:rsid w:val="000A2E9E"/>
    <w:rsid w:val="000A3720"/>
    <w:rsid w:val="000A3F8A"/>
    <w:rsid w:val="000A4B6D"/>
    <w:rsid w:val="000A5BA6"/>
    <w:rsid w:val="000A5C56"/>
    <w:rsid w:val="000A5EAD"/>
    <w:rsid w:val="000A6E69"/>
    <w:rsid w:val="000A75B3"/>
    <w:rsid w:val="000A75F3"/>
    <w:rsid w:val="000A7B47"/>
    <w:rsid w:val="000B099C"/>
    <w:rsid w:val="000B14F3"/>
    <w:rsid w:val="000B19C5"/>
    <w:rsid w:val="000B1E0C"/>
    <w:rsid w:val="000B2CF0"/>
    <w:rsid w:val="000B3F40"/>
    <w:rsid w:val="000B4703"/>
    <w:rsid w:val="000B4A1B"/>
    <w:rsid w:val="000B4BAE"/>
    <w:rsid w:val="000B4C4E"/>
    <w:rsid w:val="000B552F"/>
    <w:rsid w:val="000B5A1A"/>
    <w:rsid w:val="000B5EA1"/>
    <w:rsid w:val="000B6F67"/>
    <w:rsid w:val="000B7634"/>
    <w:rsid w:val="000C00CE"/>
    <w:rsid w:val="000C02CB"/>
    <w:rsid w:val="000C02E6"/>
    <w:rsid w:val="000C0CD7"/>
    <w:rsid w:val="000C1026"/>
    <w:rsid w:val="000C1033"/>
    <w:rsid w:val="000C1868"/>
    <w:rsid w:val="000C1A82"/>
    <w:rsid w:val="000C1E61"/>
    <w:rsid w:val="000C270F"/>
    <w:rsid w:val="000C279D"/>
    <w:rsid w:val="000C2BE1"/>
    <w:rsid w:val="000C2BE7"/>
    <w:rsid w:val="000C30CF"/>
    <w:rsid w:val="000C3124"/>
    <w:rsid w:val="000C3D87"/>
    <w:rsid w:val="000C3F6E"/>
    <w:rsid w:val="000C4551"/>
    <w:rsid w:val="000C541C"/>
    <w:rsid w:val="000C5595"/>
    <w:rsid w:val="000C5BFD"/>
    <w:rsid w:val="000C6088"/>
    <w:rsid w:val="000C6BE3"/>
    <w:rsid w:val="000C6C3E"/>
    <w:rsid w:val="000C7AAA"/>
    <w:rsid w:val="000D13A7"/>
    <w:rsid w:val="000D1864"/>
    <w:rsid w:val="000D1FAA"/>
    <w:rsid w:val="000D21CE"/>
    <w:rsid w:val="000D2944"/>
    <w:rsid w:val="000D3122"/>
    <w:rsid w:val="000D3275"/>
    <w:rsid w:val="000D37A9"/>
    <w:rsid w:val="000D3E5E"/>
    <w:rsid w:val="000D3F98"/>
    <w:rsid w:val="000D486C"/>
    <w:rsid w:val="000D5F1F"/>
    <w:rsid w:val="000D6A74"/>
    <w:rsid w:val="000D7366"/>
    <w:rsid w:val="000D7868"/>
    <w:rsid w:val="000D794A"/>
    <w:rsid w:val="000D7B19"/>
    <w:rsid w:val="000E023A"/>
    <w:rsid w:val="000E04A7"/>
    <w:rsid w:val="000E0965"/>
    <w:rsid w:val="000E196E"/>
    <w:rsid w:val="000E1B47"/>
    <w:rsid w:val="000E1F82"/>
    <w:rsid w:val="000E30A3"/>
    <w:rsid w:val="000E345D"/>
    <w:rsid w:val="000E34D1"/>
    <w:rsid w:val="000E3F0D"/>
    <w:rsid w:val="000E449D"/>
    <w:rsid w:val="000E58D4"/>
    <w:rsid w:val="000E6A95"/>
    <w:rsid w:val="000E6F1F"/>
    <w:rsid w:val="000E74D8"/>
    <w:rsid w:val="000E794D"/>
    <w:rsid w:val="000F1172"/>
    <w:rsid w:val="000F127A"/>
    <w:rsid w:val="000F1EDD"/>
    <w:rsid w:val="000F3096"/>
    <w:rsid w:val="000F3880"/>
    <w:rsid w:val="000F428C"/>
    <w:rsid w:val="000F51CA"/>
    <w:rsid w:val="000F598F"/>
    <w:rsid w:val="000F5AE7"/>
    <w:rsid w:val="000F5BD0"/>
    <w:rsid w:val="000F60EC"/>
    <w:rsid w:val="000F61E4"/>
    <w:rsid w:val="000F6371"/>
    <w:rsid w:val="000F6E75"/>
    <w:rsid w:val="000F7FF0"/>
    <w:rsid w:val="00100167"/>
    <w:rsid w:val="00100607"/>
    <w:rsid w:val="001009CA"/>
    <w:rsid w:val="0010103E"/>
    <w:rsid w:val="001014DF"/>
    <w:rsid w:val="0010284F"/>
    <w:rsid w:val="001028E4"/>
    <w:rsid w:val="001029A1"/>
    <w:rsid w:val="00104183"/>
    <w:rsid w:val="00104F9B"/>
    <w:rsid w:val="00105A16"/>
    <w:rsid w:val="00106F3D"/>
    <w:rsid w:val="001079D2"/>
    <w:rsid w:val="00107CC6"/>
    <w:rsid w:val="00110172"/>
    <w:rsid w:val="0011177A"/>
    <w:rsid w:val="00113159"/>
    <w:rsid w:val="0011357C"/>
    <w:rsid w:val="00113AB5"/>
    <w:rsid w:val="0011401C"/>
    <w:rsid w:val="00114B38"/>
    <w:rsid w:val="001152BF"/>
    <w:rsid w:val="00115761"/>
    <w:rsid w:val="0011582F"/>
    <w:rsid w:val="00115FAB"/>
    <w:rsid w:val="0011725C"/>
    <w:rsid w:val="0012008C"/>
    <w:rsid w:val="0012163E"/>
    <w:rsid w:val="0012235A"/>
    <w:rsid w:val="00122388"/>
    <w:rsid w:val="001227CA"/>
    <w:rsid w:val="001231C5"/>
    <w:rsid w:val="00124708"/>
    <w:rsid w:val="001254F1"/>
    <w:rsid w:val="001263FB"/>
    <w:rsid w:val="001273E9"/>
    <w:rsid w:val="001274F3"/>
    <w:rsid w:val="001278FB"/>
    <w:rsid w:val="00127F3A"/>
    <w:rsid w:val="00130723"/>
    <w:rsid w:val="001310F1"/>
    <w:rsid w:val="00131BC7"/>
    <w:rsid w:val="00132588"/>
    <w:rsid w:val="001327F9"/>
    <w:rsid w:val="00132D41"/>
    <w:rsid w:val="0013349D"/>
    <w:rsid w:val="001335FA"/>
    <w:rsid w:val="00133FFC"/>
    <w:rsid w:val="00134CE3"/>
    <w:rsid w:val="00134E28"/>
    <w:rsid w:val="00135780"/>
    <w:rsid w:val="00135EE0"/>
    <w:rsid w:val="00140438"/>
    <w:rsid w:val="001417DA"/>
    <w:rsid w:val="00143676"/>
    <w:rsid w:val="00143715"/>
    <w:rsid w:val="00143AD1"/>
    <w:rsid w:val="00143C58"/>
    <w:rsid w:val="00143D08"/>
    <w:rsid w:val="0014481A"/>
    <w:rsid w:val="00144B7E"/>
    <w:rsid w:val="00144CAD"/>
    <w:rsid w:val="00146A2B"/>
    <w:rsid w:val="0014724A"/>
    <w:rsid w:val="0015026E"/>
    <w:rsid w:val="00150BF6"/>
    <w:rsid w:val="001514C8"/>
    <w:rsid w:val="001515A1"/>
    <w:rsid w:val="0015211C"/>
    <w:rsid w:val="001529CE"/>
    <w:rsid w:val="00152C13"/>
    <w:rsid w:val="00152C25"/>
    <w:rsid w:val="00153713"/>
    <w:rsid w:val="001542E8"/>
    <w:rsid w:val="00154779"/>
    <w:rsid w:val="001547CB"/>
    <w:rsid w:val="001548E1"/>
    <w:rsid w:val="00155EC3"/>
    <w:rsid w:val="001563DB"/>
    <w:rsid w:val="00156978"/>
    <w:rsid w:val="00156F72"/>
    <w:rsid w:val="001571E3"/>
    <w:rsid w:val="001571F7"/>
    <w:rsid w:val="001572BC"/>
    <w:rsid w:val="001574E1"/>
    <w:rsid w:val="00157713"/>
    <w:rsid w:val="001578A5"/>
    <w:rsid w:val="00157936"/>
    <w:rsid w:val="00157A74"/>
    <w:rsid w:val="00157AFB"/>
    <w:rsid w:val="00161F73"/>
    <w:rsid w:val="001624D3"/>
    <w:rsid w:val="001625FE"/>
    <w:rsid w:val="00162623"/>
    <w:rsid w:val="001629EB"/>
    <w:rsid w:val="00162F90"/>
    <w:rsid w:val="00162F9D"/>
    <w:rsid w:val="00164AF8"/>
    <w:rsid w:val="00165F4F"/>
    <w:rsid w:val="00166509"/>
    <w:rsid w:val="001666B8"/>
    <w:rsid w:val="001671AC"/>
    <w:rsid w:val="001673A4"/>
    <w:rsid w:val="00171300"/>
    <w:rsid w:val="001721C3"/>
    <w:rsid w:val="001722EE"/>
    <w:rsid w:val="001726A1"/>
    <w:rsid w:val="00173391"/>
    <w:rsid w:val="001735FA"/>
    <w:rsid w:val="00174C00"/>
    <w:rsid w:val="00176331"/>
    <w:rsid w:val="00176AE2"/>
    <w:rsid w:val="00176B4C"/>
    <w:rsid w:val="00176D09"/>
    <w:rsid w:val="00176FE8"/>
    <w:rsid w:val="00177917"/>
    <w:rsid w:val="00177B0D"/>
    <w:rsid w:val="00181F62"/>
    <w:rsid w:val="00182C1B"/>
    <w:rsid w:val="001833C9"/>
    <w:rsid w:val="001839FD"/>
    <w:rsid w:val="00183A68"/>
    <w:rsid w:val="001841AA"/>
    <w:rsid w:val="00185723"/>
    <w:rsid w:val="00185CF8"/>
    <w:rsid w:val="00185D49"/>
    <w:rsid w:val="00185F1F"/>
    <w:rsid w:val="0018600F"/>
    <w:rsid w:val="00186D40"/>
    <w:rsid w:val="00190298"/>
    <w:rsid w:val="001903B8"/>
    <w:rsid w:val="00190587"/>
    <w:rsid w:val="001906C7"/>
    <w:rsid w:val="0019084A"/>
    <w:rsid w:val="00190A53"/>
    <w:rsid w:val="001911BB"/>
    <w:rsid w:val="0019120A"/>
    <w:rsid w:val="00191E08"/>
    <w:rsid w:val="00192730"/>
    <w:rsid w:val="001929BE"/>
    <w:rsid w:val="0019305B"/>
    <w:rsid w:val="001934E5"/>
    <w:rsid w:val="00193561"/>
    <w:rsid w:val="00194700"/>
    <w:rsid w:val="001953B1"/>
    <w:rsid w:val="001957E6"/>
    <w:rsid w:val="00195917"/>
    <w:rsid w:val="001964DA"/>
    <w:rsid w:val="00196723"/>
    <w:rsid w:val="0019687F"/>
    <w:rsid w:val="00196B62"/>
    <w:rsid w:val="00196E4B"/>
    <w:rsid w:val="00197C37"/>
    <w:rsid w:val="001A0615"/>
    <w:rsid w:val="001A131C"/>
    <w:rsid w:val="001A21C2"/>
    <w:rsid w:val="001A2C2A"/>
    <w:rsid w:val="001A324F"/>
    <w:rsid w:val="001A3606"/>
    <w:rsid w:val="001A3E3C"/>
    <w:rsid w:val="001A4C2B"/>
    <w:rsid w:val="001A5E5F"/>
    <w:rsid w:val="001A62F7"/>
    <w:rsid w:val="001A63E4"/>
    <w:rsid w:val="001A6413"/>
    <w:rsid w:val="001B04CE"/>
    <w:rsid w:val="001B0727"/>
    <w:rsid w:val="001B0868"/>
    <w:rsid w:val="001B08D0"/>
    <w:rsid w:val="001B10B8"/>
    <w:rsid w:val="001B1534"/>
    <w:rsid w:val="001B245D"/>
    <w:rsid w:val="001B2DCC"/>
    <w:rsid w:val="001B3290"/>
    <w:rsid w:val="001B33FD"/>
    <w:rsid w:val="001B3973"/>
    <w:rsid w:val="001B3A0A"/>
    <w:rsid w:val="001B3C23"/>
    <w:rsid w:val="001B4E9E"/>
    <w:rsid w:val="001B56BA"/>
    <w:rsid w:val="001B6A5A"/>
    <w:rsid w:val="001B6E3A"/>
    <w:rsid w:val="001B77DE"/>
    <w:rsid w:val="001C04F8"/>
    <w:rsid w:val="001C08EC"/>
    <w:rsid w:val="001C1422"/>
    <w:rsid w:val="001C1738"/>
    <w:rsid w:val="001C1B9D"/>
    <w:rsid w:val="001C1F63"/>
    <w:rsid w:val="001C2A3F"/>
    <w:rsid w:val="001C2D4D"/>
    <w:rsid w:val="001C354F"/>
    <w:rsid w:val="001C3739"/>
    <w:rsid w:val="001C3B6B"/>
    <w:rsid w:val="001C44D5"/>
    <w:rsid w:val="001C485B"/>
    <w:rsid w:val="001C557B"/>
    <w:rsid w:val="001C5DA4"/>
    <w:rsid w:val="001C5E3D"/>
    <w:rsid w:val="001C6C7C"/>
    <w:rsid w:val="001C6D3F"/>
    <w:rsid w:val="001C6F3F"/>
    <w:rsid w:val="001C7375"/>
    <w:rsid w:val="001D0030"/>
    <w:rsid w:val="001D0DE9"/>
    <w:rsid w:val="001D1515"/>
    <w:rsid w:val="001D17B3"/>
    <w:rsid w:val="001D17E9"/>
    <w:rsid w:val="001D1C02"/>
    <w:rsid w:val="001D2620"/>
    <w:rsid w:val="001D2868"/>
    <w:rsid w:val="001D36FF"/>
    <w:rsid w:val="001D5A2D"/>
    <w:rsid w:val="001D5EDF"/>
    <w:rsid w:val="001D6221"/>
    <w:rsid w:val="001D62E7"/>
    <w:rsid w:val="001D6837"/>
    <w:rsid w:val="001D7507"/>
    <w:rsid w:val="001D7539"/>
    <w:rsid w:val="001D7859"/>
    <w:rsid w:val="001E0EB5"/>
    <w:rsid w:val="001E100C"/>
    <w:rsid w:val="001E12CA"/>
    <w:rsid w:val="001E1870"/>
    <w:rsid w:val="001E2007"/>
    <w:rsid w:val="001E202A"/>
    <w:rsid w:val="001E22A2"/>
    <w:rsid w:val="001E2C17"/>
    <w:rsid w:val="001E3736"/>
    <w:rsid w:val="001E388E"/>
    <w:rsid w:val="001E3F37"/>
    <w:rsid w:val="001E4255"/>
    <w:rsid w:val="001E4280"/>
    <w:rsid w:val="001E58A6"/>
    <w:rsid w:val="001E5B48"/>
    <w:rsid w:val="001E5DEF"/>
    <w:rsid w:val="001E5EE4"/>
    <w:rsid w:val="001E72BA"/>
    <w:rsid w:val="001E75FB"/>
    <w:rsid w:val="001F13DA"/>
    <w:rsid w:val="001F2E50"/>
    <w:rsid w:val="001F43F7"/>
    <w:rsid w:val="001F4DB3"/>
    <w:rsid w:val="001F4EC7"/>
    <w:rsid w:val="001F52F6"/>
    <w:rsid w:val="001F5B75"/>
    <w:rsid w:val="001F64F2"/>
    <w:rsid w:val="00201D95"/>
    <w:rsid w:val="002029DE"/>
    <w:rsid w:val="00202FF4"/>
    <w:rsid w:val="0020318C"/>
    <w:rsid w:val="00203775"/>
    <w:rsid w:val="002037BE"/>
    <w:rsid w:val="00203825"/>
    <w:rsid w:val="00203DB0"/>
    <w:rsid w:val="00203F02"/>
    <w:rsid w:val="00204C61"/>
    <w:rsid w:val="00205460"/>
    <w:rsid w:val="0020569B"/>
    <w:rsid w:val="0020583D"/>
    <w:rsid w:val="00205E46"/>
    <w:rsid w:val="00206919"/>
    <w:rsid w:val="00206BD0"/>
    <w:rsid w:val="002073D7"/>
    <w:rsid w:val="002079C4"/>
    <w:rsid w:val="00207CB4"/>
    <w:rsid w:val="0021073B"/>
    <w:rsid w:val="002109BB"/>
    <w:rsid w:val="00210F12"/>
    <w:rsid w:val="00211244"/>
    <w:rsid w:val="00211EEC"/>
    <w:rsid w:val="002130FF"/>
    <w:rsid w:val="0021314F"/>
    <w:rsid w:val="002137E9"/>
    <w:rsid w:val="00214FFB"/>
    <w:rsid w:val="0021501B"/>
    <w:rsid w:val="00215485"/>
    <w:rsid w:val="00215939"/>
    <w:rsid w:val="00215E86"/>
    <w:rsid w:val="00216384"/>
    <w:rsid w:val="0021643C"/>
    <w:rsid w:val="00217D93"/>
    <w:rsid w:val="00220154"/>
    <w:rsid w:val="00220C5B"/>
    <w:rsid w:val="0022117D"/>
    <w:rsid w:val="0022186D"/>
    <w:rsid w:val="0022263F"/>
    <w:rsid w:val="00222DB0"/>
    <w:rsid w:val="00222F83"/>
    <w:rsid w:val="0022423B"/>
    <w:rsid w:val="0022528E"/>
    <w:rsid w:val="0022677A"/>
    <w:rsid w:val="00226CE6"/>
    <w:rsid w:val="00226E47"/>
    <w:rsid w:val="002272C6"/>
    <w:rsid w:val="0022773E"/>
    <w:rsid w:val="00227EE1"/>
    <w:rsid w:val="0023069D"/>
    <w:rsid w:val="0023111D"/>
    <w:rsid w:val="002311FE"/>
    <w:rsid w:val="00231623"/>
    <w:rsid w:val="002337CD"/>
    <w:rsid w:val="00233B66"/>
    <w:rsid w:val="002340FD"/>
    <w:rsid w:val="0023429C"/>
    <w:rsid w:val="0023446C"/>
    <w:rsid w:val="00234768"/>
    <w:rsid w:val="002352AB"/>
    <w:rsid w:val="00235C34"/>
    <w:rsid w:val="00236184"/>
    <w:rsid w:val="00236ED3"/>
    <w:rsid w:val="0023769B"/>
    <w:rsid w:val="00241A00"/>
    <w:rsid w:val="00241CEF"/>
    <w:rsid w:val="00241D02"/>
    <w:rsid w:val="00241E8F"/>
    <w:rsid w:val="002432CA"/>
    <w:rsid w:val="002454EF"/>
    <w:rsid w:val="00245792"/>
    <w:rsid w:val="00245A85"/>
    <w:rsid w:val="002461D7"/>
    <w:rsid w:val="00246F84"/>
    <w:rsid w:val="00247C6C"/>
    <w:rsid w:val="00252065"/>
    <w:rsid w:val="00252238"/>
    <w:rsid w:val="00252C97"/>
    <w:rsid w:val="00252D39"/>
    <w:rsid w:val="002545C6"/>
    <w:rsid w:val="00254808"/>
    <w:rsid w:val="00254FB7"/>
    <w:rsid w:val="002550D5"/>
    <w:rsid w:val="002566F5"/>
    <w:rsid w:val="00256D6D"/>
    <w:rsid w:val="00257531"/>
    <w:rsid w:val="00260701"/>
    <w:rsid w:val="00260B3C"/>
    <w:rsid w:val="00261517"/>
    <w:rsid w:val="002616C7"/>
    <w:rsid w:val="002617E4"/>
    <w:rsid w:val="0026190E"/>
    <w:rsid w:val="00261D51"/>
    <w:rsid w:val="002630C3"/>
    <w:rsid w:val="00263770"/>
    <w:rsid w:val="002641C8"/>
    <w:rsid w:val="0026448C"/>
    <w:rsid w:val="0026461B"/>
    <w:rsid w:val="00264C0C"/>
    <w:rsid w:val="002657DF"/>
    <w:rsid w:val="00266B32"/>
    <w:rsid w:val="00266C8A"/>
    <w:rsid w:val="00266CE9"/>
    <w:rsid w:val="00266D47"/>
    <w:rsid w:val="00266E79"/>
    <w:rsid w:val="00266EE6"/>
    <w:rsid w:val="00266F54"/>
    <w:rsid w:val="002670ED"/>
    <w:rsid w:val="00267592"/>
    <w:rsid w:val="00267E0D"/>
    <w:rsid w:val="0027055E"/>
    <w:rsid w:val="0027096B"/>
    <w:rsid w:val="00270ECA"/>
    <w:rsid w:val="00271843"/>
    <w:rsid w:val="002718BB"/>
    <w:rsid w:val="00272408"/>
    <w:rsid w:val="00274A71"/>
    <w:rsid w:val="00274D13"/>
    <w:rsid w:val="002754B4"/>
    <w:rsid w:val="002754BA"/>
    <w:rsid w:val="00275B88"/>
    <w:rsid w:val="00275C75"/>
    <w:rsid w:val="00276367"/>
    <w:rsid w:val="00277A63"/>
    <w:rsid w:val="00277C96"/>
    <w:rsid w:val="00277D6B"/>
    <w:rsid w:val="00277E8C"/>
    <w:rsid w:val="002801B1"/>
    <w:rsid w:val="00281824"/>
    <w:rsid w:val="00281BF7"/>
    <w:rsid w:val="00283701"/>
    <w:rsid w:val="00283F7D"/>
    <w:rsid w:val="0028466D"/>
    <w:rsid w:val="0028471C"/>
    <w:rsid w:val="00284AAF"/>
    <w:rsid w:val="0028615D"/>
    <w:rsid w:val="002867ED"/>
    <w:rsid w:val="00287CCE"/>
    <w:rsid w:val="00290F01"/>
    <w:rsid w:val="002910B8"/>
    <w:rsid w:val="0029146D"/>
    <w:rsid w:val="00292067"/>
    <w:rsid w:val="0029312E"/>
    <w:rsid w:val="002932AE"/>
    <w:rsid w:val="0029366B"/>
    <w:rsid w:val="00293FC4"/>
    <w:rsid w:val="00296106"/>
    <w:rsid w:val="00297CB5"/>
    <w:rsid w:val="00297CCA"/>
    <w:rsid w:val="00297E4F"/>
    <w:rsid w:val="002A02F5"/>
    <w:rsid w:val="002A03ED"/>
    <w:rsid w:val="002A07BA"/>
    <w:rsid w:val="002A0B8B"/>
    <w:rsid w:val="002A1FF4"/>
    <w:rsid w:val="002A257D"/>
    <w:rsid w:val="002A3EA9"/>
    <w:rsid w:val="002A604D"/>
    <w:rsid w:val="002A6162"/>
    <w:rsid w:val="002A65A7"/>
    <w:rsid w:val="002A6DBD"/>
    <w:rsid w:val="002B080C"/>
    <w:rsid w:val="002B1C04"/>
    <w:rsid w:val="002B2E6C"/>
    <w:rsid w:val="002B47F0"/>
    <w:rsid w:val="002B511E"/>
    <w:rsid w:val="002B568A"/>
    <w:rsid w:val="002B6218"/>
    <w:rsid w:val="002B6237"/>
    <w:rsid w:val="002B6368"/>
    <w:rsid w:val="002B64E1"/>
    <w:rsid w:val="002B6BE9"/>
    <w:rsid w:val="002B6D57"/>
    <w:rsid w:val="002C0170"/>
    <w:rsid w:val="002C0BB3"/>
    <w:rsid w:val="002C0F64"/>
    <w:rsid w:val="002C13F2"/>
    <w:rsid w:val="002C1748"/>
    <w:rsid w:val="002C1A00"/>
    <w:rsid w:val="002C210E"/>
    <w:rsid w:val="002C40D5"/>
    <w:rsid w:val="002C4958"/>
    <w:rsid w:val="002C4D12"/>
    <w:rsid w:val="002C4DC1"/>
    <w:rsid w:val="002C4EF5"/>
    <w:rsid w:val="002C53D5"/>
    <w:rsid w:val="002C5783"/>
    <w:rsid w:val="002C67F3"/>
    <w:rsid w:val="002C684A"/>
    <w:rsid w:val="002C6FD8"/>
    <w:rsid w:val="002C757A"/>
    <w:rsid w:val="002D0207"/>
    <w:rsid w:val="002D0571"/>
    <w:rsid w:val="002D1983"/>
    <w:rsid w:val="002D1C4B"/>
    <w:rsid w:val="002D2C45"/>
    <w:rsid w:val="002D365B"/>
    <w:rsid w:val="002D4CDA"/>
    <w:rsid w:val="002D4D80"/>
    <w:rsid w:val="002D4FE0"/>
    <w:rsid w:val="002D53B9"/>
    <w:rsid w:val="002D5BB1"/>
    <w:rsid w:val="002D7F28"/>
    <w:rsid w:val="002E0686"/>
    <w:rsid w:val="002E0A36"/>
    <w:rsid w:val="002E2238"/>
    <w:rsid w:val="002E31AD"/>
    <w:rsid w:val="002E3D1E"/>
    <w:rsid w:val="002E456F"/>
    <w:rsid w:val="002E45B0"/>
    <w:rsid w:val="002E4902"/>
    <w:rsid w:val="002E5852"/>
    <w:rsid w:val="002E595E"/>
    <w:rsid w:val="002E6425"/>
    <w:rsid w:val="002E6794"/>
    <w:rsid w:val="002E6F9A"/>
    <w:rsid w:val="002E7A94"/>
    <w:rsid w:val="002E7C24"/>
    <w:rsid w:val="002F0311"/>
    <w:rsid w:val="002F0396"/>
    <w:rsid w:val="002F0FF9"/>
    <w:rsid w:val="002F14BF"/>
    <w:rsid w:val="002F1BCF"/>
    <w:rsid w:val="002F2630"/>
    <w:rsid w:val="002F2FD7"/>
    <w:rsid w:val="002F3130"/>
    <w:rsid w:val="002F3201"/>
    <w:rsid w:val="002F3467"/>
    <w:rsid w:val="002F3525"/>
    <w:rsid w:val="002F35AE"/>
    <w:rsid w:val="002F3A6E"/>
    <w:rsid w:val="002F3EF2"/>
    <w:rsid w:val="002F4648"/>
    <w:rsid w:val="002F4987"/>
    <w:rsid w:val="002F4BEE"/>
    <w:rsid w:val="002F5B45"/>
    <w:rsid w:val="002F66E7"/>
    <w:rsid w:val="002F6702"/>
    <w:rsid w:val="002F6B0C"/>
    <w:rsid w:val="002F78BB"/>
    <w:rsid w:val="002F792E"/>
    <w:rsid w:val="002F795F"/>
    <w:rsid w:val="002F7C05"/>
    <w:rsid w:val="003005BD"/>
    <w:rsid w:val="003008E4"/>
    <w:rsid w:val="00301103"/>
    <w:rsid w:val="00302246"/>
    <w:rsid w:val="00302C03"/>
    <w:rsid w:val="00303C9F"/>
    <w:rsid w:val="00304009"/>
    <w:rsid w:val="00304EB2"/>
    <w:rsid w:val="003055FE"/>
    <w:rsid w:val="003056F2"/>
    <w:rsid w:val="00305D6D"/>
    <w:rsid w:val="0030621D"/>
    <w:rsid w:val="00306A7E"/>
    <w:rsid w:val="00306ACA"/>
    <w:rsid w:val="0031194D"/>
    <w:rsid w:val="00311BA1"/>
    <w:rsid w:val="00313642"/>
    <w:rsid w:val="00314850"/>
    <w:rsid w:val="00314C11"/>
    <w:rsid w:val="003152FC"/>
    <w:rsid w:val="003153AB"/>
    <w:rsid w:val="00315447"/>
    <w:rsid w:val="00315539"/>
    <w:rsid w:val="0031556D"/>
    <w:rsid w:val="00315756"/>
    <w:rsid w:val="00315E26"/>
    <w:rsid w:val="00316309"/>
    <w:rsid w:val="00316FD0"/>
    <w:rsid w:val="0031792E"/>
    <w:rsid w:val="00320247"/>
    <w:rsid w:val="00321E01"/>
    <w:rsid w:val="00321FF5"/>
    <w:rsid w:val="00322144"/>
    <w:rsid w:val="00322193"/>
    <w:rsid w:val="0032243F"/>
    <w:rsid w:val="00322D25"/>
    <w:rsid w:val="00323D21"/>
    <w:rsid w:val="00323E0F"/>
    <w:rsid w:val="003243C7"/>
    <w:rsid w:val="00324AC2"/>
    <w:rsid w:val="0032533B"/>
    <w:rsid w:val="0032592F"/>
    <w:rsid w:val="00326A76"/>
    <w:rsid w:val="0032721E"/>
    <w:rsid w:val="00327B59"/>
    <w:rsid w:val="00330DE3"/>
    <w:rsid w:val="00331015"/>
    <w:rsid w:val="003315BF"/>
    <w:rsid w:val="00331BE3"/>
    <w:rsid w:val="00331DC1"/>
    <w:rsid w:val="003324B7"/>
    <w:rsid w:val="00332AFA"/>
    <w:rsid w:val="00333FFC"/>
    <w:rsid w:val="00334314"/>
    <w:rsid w:val="003352F4"/>
    <w:rsid w:val="003357C1"/>
    <w:rsid w:val="00335C3E"/>
    <w:rsid w:val="00336DA6"/>
    <w:rsid w:val="00336DB0"/>
    <w:rsid w:val="003403E4"/>
    <w:rsid w:val="003407F4"/>
    <w:rsid w:val="00340A0A"/>
    <w:rsid w:val="00341E02"/>
    <w:rsid w:val="0034272F"/>
    <w:rsid w:val="003432CF"/>
    <w:rsid w:val="003436B2"/>
    <w:rsid w:val="0034391D"/>
    <w:rsid w:val="0034452A"/>
    <w:rsid w:val="0034493B"/>
    <w:rsid w:val="0034504D"/>
    <w:rsid w:val="00345086"/>
    <w:rsid w:val="00347721"/>
    <w:rsid w:val="0035023E"/>
    <w:rsid w:val="00350A17"/>
    <w:rsid w:val="00350E4D"/>
    <w:rsid w:val="00351870"/>
    <w:rsid w:val="003518E6"/>
    <w:rsid w:val="00351A5E"/>
    <w:rsid w:val="0035355A"/>
    <w:rsid w:val="00353AE6"/>
    <w:rsid w:val="00353CCE"/>
    <w:rsid w:val="003544E2"/>
    <w:rsid w:val="00354661"/>
    <w:rsid w:val="0035573A"/>
    <w:rsid w:val="00355799"/>
    <w:rsid w:val="00356118"/>
    <w:rsid w:val="003561F7"/>
    <w:rsid w:val="00356CCB"/>
    <w:rsid w:val="00360154"/>
    <w:rsid w:val="00360E2E"/>
    <w:rsid w:val="0036170E"/>
    <w:rsid w:val="00362871"/>
    <w:rsid w:val="00362E0B"/>
    <w:rsid w:val="0036323B"/>
    <w:rsid w:val="00363FE8"/>
    <w:rsid w:val="003643CC"/>
    <w:rsid w:val="00364A98"/>
    <w:rsid w:val="00364AF6"/>
    <w:rsid w:val="00364F85"/>
    <w:rsid w:val="003653A8"/>
    <w:rsid w:val="0036597E"/>
    <w:rsid w:val="00365E30"/>
    <w:rsid w:val="003666E9"/>
    <w:rsid w:val="003675E1"/>
    <w:rsid w:val="00370692"/>
    <w:rsid w:val="00370F72"/>
    <w:rsid w:val="00371D93"/>
    <w:rsid w:val="00371E7C"/>
    <w:rsid w:val="00371EDD"/>
    <w:rsid w:val="00371FFA"/>
    <w:rsid w:val="0037273E"/>
    <w:rsid w:val="003749A6"/>
    <w:rsid w:val="00375324"/>
    <w:rsid w:val="003759DC"/>
    <w:rsid w:val="00375D3D"/>
    <w:rsid w:val="0037602E"/>
    <w:rsid w:val="003766EF"/>
    <w:rsid w:val="003769E2"/>
    <w:rsid w:val="00376DBB"/>
    <w:rsid w:val="00377377"/>
    <w:rsid w:val="00377C16"/>
    <w:rsid w:val="00380851"/>
    <w:rsid w:val="003810A8"/>
    <w:rsid w:val="00381AD9"/>
    <w:rsid w:val="0038212D"/>
    <w:rsid w:val="0038223B"/>
    <w:rsid w:val="003824D2"/>
    <w:rsid w:val="0038259B"/>
    <w:rsid w:val="003835FC"/>
    <w:rsid w:val="003838E1"/>
    <w:rsid w:val="00383DD3"/>
    <w:rsid w:val="003853F2"/>
    <w:rsid w:val="00385E46"/>
    <w:rsid w:val="00386419"/>
    <w:rsid w:val="00386899"/>
    <w:rsid w:val="00386E3C"/>
    <w:rsid w:val="00387177"/>
    <w:rsid w:val="003912A6"/>
    <w:rsid w:val="00391AD3"/>
    <w:rsid w:val="00392410"/>
    <w:rsid w:val="00393BF7"/>
    <w:rsid w:val="00394AEA"/>
    <w:rsid w:val="00394DDF"/>
    <w:rsid w:val="003957EE"/>
    <w:rsid w:val="00395AAE"/>
    <w:rsid w:val="00395AC1"/>
    <w:rsid w:val="003969A6"/>
    <w:rsid w:val="00396AB0"/>
    <w:rsid w:val="00396AB6"/>
    <w:rsid w:val="003971D1"/>
    <w:rsid w:val="0039723F"/>
    <w:rsid w:val="00397BA8"/>
    <w:rsid w:val="003A00A2"/>
    <w:rsid w:val="003A0C6B"/>
    <w:rsid w:val="003A0DC0"/>
    <w:rsid w:val="003A1380"/>
    <w:rsid w:val="003A2614"/>
    <w:rsid w:val="003A2D42"/>
    <w:rsid w:val="003A2FAA"/>
    <w:rsid w:val="003A315C"/>
    <w:rsid w:val="003A3D5C"/>
    <w:rsid w:val="003A43C7"/>
    <w:rsid w:val="003A465C"/>
    <w:rsid w:val="003A69F2"/>
    <w:rsid w:val="003A6E69"/>
    <w:rsid w:val="003A74BF"/>
    <w:rsid w:val="003A7C21"/>
    <w:rsid w:val="003B0533"/>
    <w:rsid w:val="003B0EEC"/>
    <w:rsid w:val="003B2113"/>
    <w:rsid w:val="003B41DC"/>
    <w:rsid w:val="003B4387"/>
    <w:rsid w:val="003B45B4"/>
    <w:rsid w:val="003B5775"/>
    <w:rsid w:val="003B5F97"/>
    <w:rsid w:val="003B6C68"/>
    <w:rsid w:val="003B78E0"/>
    <w:rsid w:val="003B79B9"/>
    <w:rsid w:val="003C020E"/>
    <w:rsid w:val="003C156F"/>
    <w:rsid w:val="003C1773"/>
    <w:rsid w:val="003C193C"/>
    <w:rsid w:val="003C1CA3"/>
    <w:rsid w:val="003C3229"/>
    <w:rsid w:val="003C3A06"/>
    <w:rsid w:val="003C3C69"/>
    <w:rsid w:val="003C4566"/>
    <w:rsid w:val="003C4BFA"/>
    <w:rsid w:val="003C5342"/>
    <w:rsid w:val="003C5624"/>
    <w:rsid w:val="003C5CC3"/>
    <w:rsid w:val="003C5CF1"/>
    <w:rsid w:val="003C5E2B"/>
    <w:rsid w:val="003C6160"/>
    <w:rsid w:val="003C7845"/>
    <w:rsid w:val="003C7A33"/>
    <w:rsid w:val="003C7B8F"/>
    <w:rsid w:val="003C7D77"/>
    <w:rsid w:val="003D0103"/>
    <w:rsid w:val="003D1C16"/>
    <w:rsid w:val="003D20AC"/>
    <w:rsid w:val="003D2C95"/>
    <w:rsid w:val="003D2FE9"/>
    <w:rsid w:val="003D38A2"/>
    <w:rsid w:val="003D5F02"/>
    <w:rsid w:val="003D683E"/>
    <w:rsid w:val="003D6D48"/>
    <w:rsid w:val="003D7519"/>
    <w:rsid w:val="003D7B3A"/>
    <w:rsid w:val="003D7BF1"/>
    <w:rsid w:val="003D7D98"/>
    <w:rsid w:val="003E07B8"/>
    <w:rsid w:val="003E1748"/>
    <w:rsid w:val="003E1BE5"/>
    <w:rsid w:val="003E2C5F"/>
    <w:rsid w:val="003E2CFB"/>
    <w:rsid w:val="003E2D15"/>
    <w:rsid w:val="003E3BB7"/>
    <w:rsid w:val="003E3C75"/>
    <w:rsid w:val="003E416E"/>
    <w:rsid w:val="003E4F82"/>
    <w:rsid w:val="003E585D"/>
    <w:rsid w:val="003E67E8"/>
    <w:rsid w:val="003E71F7"/>
    <w:rsid w:val="003E788C"/>
    <w:rsid w:val="003F0445"/>
    <w:rsid w:val="003F091B"/>
    <w:rsid w:val="003F1712"/>
    <w:rsid w:val="003F19DA"/>
    <w:rsid w:val="003F2E7B"/>
    <w:rsid w:val="003F3250"/>
    <w:rsid w:val="003F3CAF"/>
    <w:rsid w:val="003F4BB8"/>
    <w:rsid w:val="003F4D1E"/>
    <w:rsid w:val="003F4D73"/>
    <w:rsid w:val="003F63BE"/>
    <w:rsid w:val="003F6495"/>
    <w:rsid w:val="0040022B"/>
    <w:rsid w:val="00400EFE"/>
    <w:rsid w:val="00401579"/>
    <w:rsid w:val="00401988"/>
    <w:rsid w:val="004020C8"/>
    <w:rsid w:val="00402C7F"/>
    <w:rsid w:val="00402DB9"/>
    <w:rsid w:val="00404231"/>
    <w:rsid w:val="0040428D"/>
    <w:rsid w:val="004044AC"/>
    <w:rsid w:val="00404718"/>
    <w:rsid w:val="00405E4C"/>
    <w:rsid w:val="0040778B"/>
    <w:rsid w:val="0041129B"/>
    <w:rsid w:val="004114A1"/>
    <w:rsid w:val="004123B5"/>
    <w:rsid w:val="004126D7"/>
    <w:rsid w:val="00412B64"/>
    <w:rsid w:val="0041354B"/>
    <w:rsid w:val="0041394B"/>
    <w:rsid w:val="0041442F"/>
    <w:rsid w:val="00414CA8"/>
    <w:rsid w:val="004158C6"/>
    <w:rsid w:val="00415C93"/>
    <w:rsid w:val="00415D5B"/>
    <w:rsid w:val="00416634"/>
    <w:rsid w:val="004176B6"/>
    <w:rsid w:val="00420DE9"/>
    <w:rsid w:val="00421059"/>
    <w:rsid w:val="0042123A"/>
    <w:rsid w:val="00422173"/>
    <w:rsid w:val="004221B8"/>
    <w:rsid w:val="00422C32"/>
    <w:rsid w:val="00422E00"/>
    <w:rsid w:val="00423163"/>
    <w:rsid w:val="0042348C"/>
    <w:rsid w:val="00425B64"/>
    <w:rsid w:val="004268DB"/>
    <w:rsid w:val="00426906"/>
    <w:rsid w:val="00426EFA"/>
    <w:rsid w:val="0042748C"/>
    <w:rsid w:val="004277B8"/>
    <w:rsid w:val="0042790A"/>
    <w:rsid w:val="00427AEE"/>
    <w:rsid w:val="00430600"/>
    <w:rsid w:val="00430AAA"/>
    <w:rsid w:val="0043175C"/>
    <w:rsid w:val="004319D1"/>
    <w:rsid w:val="00431F8D"/>
    <w:rsid w:val="00432737"/>
    <w:rsid w:val="00432993"/>
    <w:rsid w:val="00432D74"/>
    <w:rsid w:val="00433699"/>
    <w:rsid w:val="00433A8F"/>
    <w:rsid w:val="00433F1E"/>
    <w:rsid w:val="00434349"/>
    <w:rsid w:val="00434A48"/>
    <w:rsid w:val="004355A2"/>
    <w:rsid w:val="00435AB2"/>
    <w:rsid w:val="0043681E"/>
    <w:rsid w:val="00436A0F"/>
    <w:rsid w:val="00436B85"/>
    <w:rsid w:val="00436EA1"/>
    <w:rsid w:val="00440159"/>
    <w:rsid w:val="00441065"/>
    <w:rsid w:val="00442127"/>
    <w:rsid w:val="00442CA4"/>
    <w:rsid w:val="00442EFC"/>
    <w:rsid w:val="004441D7"/>
    <w:rsid w:val="00444BFA"/>
    <w:rsid w:val="00445772"/>
    <w:rsid w:val="0044681D"/>
    <w:rsid w:val="00446C83"/>
    <w:rsid w:val="004475C3"/>
    <w:rsid w:val="004500FC"/>
    <w:rsid w:val="00450455"/>
    <w:rsid w:val="00450745"/>
    <w:rsid w:val="00450C6E"/>
    <w:rsid w:val="00451AF2"/>
    <w:rsid w:val="00452169"/>
    <w:rsid w:val="004524BD"/>
    <w:rsid w:val="00453979"/>
    <w:rsid w:val="00453A01"/>
    <w:rsid w:val="00454077"/>
    <w:rsid w:val="00454397"/>
    <w:rsid w:val="0045476D"/>
    <w:rsid w:val="00454C2C"/>
    <w:rsid w:val="00454FFA"/>
    <w:rsid w:val="00455876"/>
    <w:rsid w:val="00455C83"/>
    <w:rsid w:val="00455D7F"/>
    <w:rsid w:val="0045687D"/>
    <w:rsid w:val="00456FC8"/>
    <w:rsid w:val="004571D5"/>
    <w:rsid w:val="004572C5"/>
    <w:rsid w:val="00457670"/>
    <w:rsid w:val="004600F4"/>
    <w:rsid w:val="004608A6"/>
    <w:rsid w:val="004610C5"/>
    <w:rsid w:val="004613C8"/>
    <w:rsid w:val="00461A80"/>
    <w:rsid w:val="00461FC2"/>
    <w:rsid w:val="004628DF"/>
    <w:rsid w:val="004636E5"/>
    <w:rsid w:val="00463BD9"/>
    <w:rsid w:val="0046421F"/>
    <w:rsid w:val="00464911"/>
    <w:rsid w:val="00465468"/>
    <w:rsid w:val="00465B3E"/>
    <w:rsid w:val="00466443"/>
    <w:rsid w:val="00466B5E"/>
    <w:rsid w:val="00466FB7"/>
    <w:rsid w:val="00467941"/>
    <w:rsid w:val="00467973"/>
    <w:rsid w:val="004702EF"/>
    <w:rsid w:val="00470984"/>
    <w:rsid w:val="00470E1D"/>
    <w:rsid w:val="0047116F"/>
    <w:rsid w:val="0047182C"/>
    <w:rsid w:val="00471A21"/>
    <w:rsid w:val="00471BE7"/>
    <w:rsid w:val="00472438"/>
    <w:rsid w:val="00473EFB"/>
    <w:rsid w:val="00474580"/>
    <w:rsid w:val="00475A6C"/>
    <w:rsid w:val="00476287"/>
    <w:rsid w:val="00476BCB"/>
    <w:rsid w:val="004779B4"/>
    <w:rsid w:val="00477AC8"/>
    <w:rsid w:val="004800F2"/>
    <w:rsid w:val="00481462"/>
    <w:rsid w:val="004818BB"/>
    <w:rsid w:val="00481E60"/>
    <w:rsid w:val="004821B2"/>
    <w:rsid w:val="0048347A"/>
    <w:rsid w:val="00484888"/>
    <w:rsid w:val="0048489A"/>
    <w:rsid w:val="00484C49"/>
    <w:rsid w:val="00484CDA"/>
    <w:rsid w:val="00485265"/>
    <w:rsid w:val="00486088"/>
    <w:rsid w:val="00486BF8"/>
    <w:rsid w:val="00487463"/>
    <w:rsid w:val="0048774C"/>
    <w:rsid w:val="00487777"/>
    <w:rsid w:val="004877B3"/>
    <w:rsid w:val="00487D02"/>
    <w:rsid w:val="004911FE"/>
    <w:rsid w:val="00492998"/>
    <w:rsid w:val="00493759"/>
    <w:rsid w:val="004946C8"/>
    <w:rsid w:val="00494866"/>
    <w:rsid w:val="004950D2"/>
    <w:rsid w:val="00495D71"/>
    <w:rsid w:val="00495ED1"/>
    <w:rsid w:val="00496732"/>
    <w:rsid w:val="00497007"/>
    <w:rsid w:val="0049738C"/>
    <w:rsid w:val="004A0A9E"/>
    <w:rsid w:val="004A0BCD"/>
    <w:rsid w:val="004A19AD"/>
    <w:rsid w:val="004A19D2"/>
    <w:rsid w:val="004A25C1"/>
    <w:rsid w:val="004A3A3B"/>
    <w:rsid w:val="004A3AC2"/>
    <w:rsid w:val="004A3EED"/>
    <w:rsid w:val="004A535E"/>
    <w:rsid w:val="004A607E"/>
    <w:rsid w:val="004A665B"/>
    <w:rsid w:val="004A6910"/>
    <w:rsid w:val="004A70C1"/>
    <w:rsid w:val="004A7A4C"/>
    <w:rsid w:val="004B086E"/>
    <w:rsid w:val="004B0E0E"/>
    <w:rsid w:val="004B0E96"/>
    <w:rsid w:val="004B2515"/>
    <w:rsid w:val="004B2F26"/>
    <w:rsid w:val="004B4794"/>
    <w:rsid w:val="004B4F28"/>
    <w:rsid w:val="004B5428"/>
    <w:rsid w:val="004B544D"/>
    <w:rsid w:val="004B55B4"/>
    <w:rsid w:val="004B5C20"/>
    <w:rsid w:val="004B65E8"/>
    <w:rsid w:val="004B7152"/>
    <w:rsid w:val="004B7461"/>
    <w:rsid w:val="004B75E7"/>
    <w:rsid w:val="004B7ABC"/>
    <w:rsid w:val="004C013A"/>
    <w:rsid w:val="004C0F9D"/>
    <w:rsid w:val="004C2AE7"/>
    <w:rsid w:val="004C2EE1"/>
    <w:rsid w:val="004C2F3E"/>
    <w:rsid w:val="004C32AD"/>
    <w:rsid w:val="004C40A1"/>
    <w:rsid w:val="004C4D41"/>
    <w:rsid w:val="004C5DEE"/>
    <w:rsid w:val="004C61D3"/>
    <w:rsid w:val="004C6D57"/>
    <w:rsid w:val="004C6F99"/>
    <w:rsid w:val="004C7485"/>
    <w:rsid w:val="004C7908"/>
    <w:rsid w:val="004C7FBF"/>
    <w:rsid w:val="004D0888"/>
    <w:rsid w:val="004D0FC8"/>
    <w:rsid w:val="004D18E5"/>
    <w:rsid w:val="004D2980"/>
    <w:rsid w:val="004D2BD2"/>
    <w:rsid w:val="004D333A"/>
    <w:rsid w:val="004D3525"/>
    <w:rsid w:val="004D38FE"/>
    <w:rsid w:val="004D425B"/>
    <w:rsid w:val="004D499F"/>
    <w:rsid w:val="004D513E"/>
    <w:rsid w:val="004D590E"/>
    <w:rsid w:val="004D5A30"/>
    <w:rsid w:val="004D5CAA"/>
    <w:rsid w:val="004D5F91"/>
    <w:rsid w:val="004D6D35"/>
    <w:rsid w:val="004D7BE7"/>
    <w:rsid w:val="004D7CF2"/>
    <w:rsid w:val="004E10EC"/>
    <w:rsid w:val="004E1400"/>
    <w:rsid w:val="004E2BE9"/>
    <w:rsid w:val="004E2DA2"/>
    <w:rsid w:val="004E2F2D"/>
    <w:rsid w:val="004E393D"/>
    <w:rsid w:val="004E4097"/>
    <w:rsid w:val="004E458C"/>
    <w:rsid w:val="004E49E2"/>
    <w:rsid w:val="004E4EFE"/>
    <w:rsid w:val="004E54B1"/>
    <w:rsid w:val="004E5735"/>
    <w:rsid w:val="004E5BD2"/>
    <w:rsid w:val="004E61DC"/>
    <w:rsid w:val="004E62F1"/>
    <w:rsid w:val="004F063C"/>
    <w:rsid w:val="004F072E"/>
    <w:rsid w:val="004F080F"/>
    <w:rsid w:val="004F099B"/>
    <w:rsid w:val="004F105E"/>
    <w:rsid w:val="004F2833"/>
    <w:rsid w:val="004F2A37"/>
    <w:rsid w:val="004F2B80"/>
    <w:rsid w:val="004F2BFF"/>
    <w:rsid w:val="004F2EEF"/>
    <w:rsid w:val="004F309E"/>
    <w:rsid w:val="004F3606"/>
    <w:rsid w:val="004F4AB1"/>
    <w:rsid w:val="004F58CF"/>
    <w:rsid w:val="004F5A02"/>
    <w:rsid w:val="004F5CCA"/>
    <w:rsid w:val="004F6029"/>
    <w:rsid w:val="004F62FF"/>
    <w:rsid w:val="004F6AA6"/>
    <w:rsid w:val="004F6F29"/>
    <w:rsid w:val="004F720B"/>
    <w:rsid w:val="004F77E3"/>
    <w:rsid w:val="004F78FB"/>
    <w:rsid w:val="0050050C"/>
    <w:rsid w:val="0050077A"/>
    <w:rsid w:val="00500A39"/>
    <w:rsid w:val="00500ADD"/>
    <w:rsid w:val="00500BED"/>
    <w:rsid w:val="00500E34"/>
    <w:rsid w:val="00501645"/>
    <w:rsid w:val="005016D9"/>
    <w:rsid w:val="00501DF4"/>
    <w:rsid w:val="005027DD"/>
    <w:rsid w:val="00502A1D"/>
    <w:rsid w:val="0050399E"/>
    <w:rsid w:val="0050433A"/>
    <w:rsid w:val="005044DB"/>
    <w:rsid w:val="00504A9C"/>
    <w:rsid w:val="005053C0"/>
    <w:rsid w:val="005053E1"/>
    <w:rsid w:val="0050546F"/>
    <w:rsid w:val="005062C2"/>
    <w:rsid w:val="005066BF"/>
    <w:rsid w:val="00506F33"/>
    <w:rsid w:val="00507FE6"/>
    <w:rsid w:val="00510B39"/>
    <w:rsid w:val="00510F20"/>
    <w:rsid w:val="0051170F"/>
    <w:rsid w:val="005119F2"/>
    <w:rsid w:val="00511AE9"/>
    <w:rsid w:val="00511EB0"/>
    <w:rsid w:val="00512D7C"/>
    <w:rsid w:val="00513091"/>
    <w:rsid w:val="00513182"/>
    <w:rsid w:val="0051346D"/>
    <w:rsid w:val="005147C9"/>
    <w:rsid w:val="005147EC"/>
    <w:rsid w:val="00514AF1"/>
    <w:rsid w:val="00514F18"/>
    <w:rsid w:val="005166AE"/>
    <w:rsid w:val="0051685C"/>
    <w:rsid w:val="0051734F"/>
    <w:rsid w:val="00521C85"/>
    <w:rsid w:val="00521E03"/>
    <w:rsid w:val="00523B95"/>
    <w:rsid w:val="00524A87"/>
    <w:rsid w:val="0052582C"/>
    <w:rsid w:val="00526442"/>
    <w:rsid w:val="005268B3"/>
    <w:rsid w:val="00526CBA"/>
    <w:rsid w:val="00527FC5"/>
    <w:rsid w:val="00530070"/>
    <w:rsid w:val="00530B57"/>
    <w:rsid w:val="00530BF3"/>
    <w:rsid w:val="00530C2B"/>
    <w:rsid w:val="005321F0"/>
    <w:rsid w:val="00532ED2"/>
    <w:rsid w:val="00533EF7"/>
    <w:rsid w:val="00534831"/>
    <w:rsid w:val="00535498"/>
    <w:rsid w:val="00535C35"/>
    <w:rsid w:val="00536AFC"/>
    <w:rsid w:val="00540764"/>
    <w:rsid w:val="00540A2D"/>
    <w:rsid w:val="00540B1E"/>
    <w:rsid w:val="00541036"/>
    <w:rsid w:val="00541692"/>
    <w:rsid w:val="005417FD"/>
    <w:rsid w:val="005423E2"/>
    <w:rsid w:val="0054256E"/>
    <w:rsid w:val="00542ED2"/>
    <w:rsid w:val="0054342C"/>
    <w:rsid w:val="00543D49"/>
    <w:rsid w:val="0054422C"/>
    <w:rsid w:val="005449C7"/>
    <w:rsid w:val="00547088"/>
    <w:rsid w:val="005473E4"/>
    <w:rsid w:val="00547536"/>
    <w:rsid w:val="005509E5"/>
    <w:rsid w:val="005532D8"/>
    <w:rsid w:val="00553508"/>
    <w:rsid w:val="00553660"/>
    <w:rsid w:val="00553AAC"/>
    <w:rsid w:val="00553EF0"/>
    <w:rsid w:val="00554832"/>
    <w:rsid w:val="00554F0B"/>
    <w:rsid w:val="005557BD"/>
    <w:rsid w:val="005558A4"/>
    <w:rsid w:val="00555AA2"/>
    <w:rsid w:val="0055616F"/>
    <w:rsid w:val="005566F8"/>
    <w:rsid w:val="0055767B"/>
    <w:rsid w:val="00557695"/>
    <w:rsid w:val="00557719"/>
    <w:rsid w:val="00557DD4"/>
    <w:rsid w:val="0056045A"/>
    <w:rsid w:val="0056059B"/>
    <w:rsid w:val="00560C6B"/>
    <w:rsid w:val="00560F5C"/>
    <w:rsid w:val="0056189B"/>
    <w:rsid w:val="00561F19"/>
    <w:rsid w:val="00562904"/>
    <w:rsid w:val="005635FF"/>
    <w:rsid w:val="00563900"/>
    <w:rsid w:val="00563998"/>
    <w:rsid w:val="00563D48"/>
    <w:rsid w:val="00563E7C"/>
    <w:rsid w:val="0056444F"/>
    <w:rsid w:val="0056489A"/>
    <w:rsid w:val="00564B62"/>
    <w:rsid w:val="00565BF6"/>
    <w:rsid w:val="00566689"/>
    <w:rsid w:val="00566AAB"/>
    <w:rsid w:val="00566FF9"/>
    <w:rsid w:val="00570A78"/>
    <w:rsid w:val="00572548"/>
    <w:rsid w:val="00572A07"/>
    <w:rsid w:val="005733AC"/>
    <w:rsid w:val="00574198"/>
    <w:rsid w:val="00574734"/>
    <w:rsid w:val="00574965"/>
    <w:rsid w:val="00574F5B"/>
    <w:rsid w:val="0057525D"/>
    <w:rsid w:val="0057650F"/>
    <w:rsid w:val="00576532"/>
    <w:rsid w:val="005776BC"/>
    <w:rsid w:val="00577CC5"/>
    <w:rsid w:val="00577EB2"/>
    <w:rsid w:val="005800D4"/>
    <w:rsid w:val="0058013C"/>
    <w:rsid w:val="0058054F"/>
    <w:rsid w:val="00581245"/>
    <w:rsid w:val="005812A8"/>
    <w:rsid w:val="005813C1"/>
    <w:rsid w:val="0058144B"/>
    <w:rsid w:val="005815E5"/>
    <w:rsid w:val="005827C2"/>
    <w:rsid w:val="005833DD"/>
    <w:rsid w:val="00583D10"/>
    <w:rsid w:val="005845CB"/>
    <w:rsid w:val="0058462F"/>
    <w:rsid w:val="00584FCA"/>
    <w:rsid w:val="0058681A"/>
    <w:rsid w:val="00587274"/>
    <w:rsid w:val="00590BFD"/>
    <w:rsid w:val="00590D64"/>
    <w:rsid w:val="0059302A"/>
    <w:rsid w:val="005939C9"/>
    <w:rsid w:val="00593CFE"/>
    <w:rsid w:val="0059439F"/>
    <w:rsid w:val="005948BA"/>
    <w:rsid w:val="005949F5"/>
    <w:rsid w:val="00594BCC"/>
    <w:rsid w:val="00595708"/>
    <w:rsid w:val="00595F04"/>
    <w:rsid w:val="00596AB0"/>
    <w:rsid w:val="00597553"/>
    <w:rsid w:val="005975C8"/>
    <w:rsid w:val="00597777"/>
    <w:rsid w:val="005A059C"/>
    <w:rsid w:val="005A0684"/>
    <w:rsid w:val="005A079C"/>
    <w:rsid w:val="005A0A81"/>
    <w:rsid w:val="005A138E"/>
    <w:rsid w:val="005A1453"/>
    <w:rsid w:val="005A177F"/>
    <w:rsid w:val="005A1794"/>
    <w:rsid w:val="005A1EF6"/>
    <w:rsid w:val="005A3144"/>
    <w:rsid w:val="005A3519"/>
    <w:rsid w:val="005A3A37"/>
    <w:rsid w:val="005A3BB3"/>
    <w:rsid w:val="005A3F8D"/>
    <w:rsid w:val="005A4816"/>
    <w:rsid w:val="005A49CD"/>
    <w:rsid w:val="005A50F5"/>
    <w:rsid w:val="005A63CA"/>
    <w:rsid w:val="005A6EDA"/>
    <w:rsid w:val="005A74E3"/>
    <w:rsid w:val="005A79A1"/>
    <w:rsid w:val="005A7DE2"/>
    <w:rsid w:val="005B081A"/>
    <w:rsid w:val="005B1FB2"/>
    <w:rsid w:val="005B24B5"/>
    <w:rsid w:val="005B25A4"/>
    <w:rsid w:val="005B275A"/>
    <w:rsid w:val="005B2D1D"/>
    <w:rsid w:val="005B2EEA"/>
    <w:rsid w:val="005B3710"/>
    <w:rsid w:val="005B39D4"/>
    <w:rsid w:val="005B3B55"/>
    <w:rsid w:val="005B4E58"/>
    <w:rsid w:val="005B52F6"/>
    <w:rsid w:val="005B598D"/>
    <w:rsid w:val="005B5B85"/>
    <w:rsid w:val="005B5F3C"/>
    <w:rsid w:val="005B74F2"/>
    <w:rsid w:val="005B7951"/>
    <w:rsid w:val="005B7C97"/>
    <w:rsid w:val="005C0B12"/>
    <w:rsid w:val="005C1CE3"/>
    <w:rsid w:val="005C1D07"/>
    <w:rsid w:val="005C1DC8"/>
    <w:rsid w:val="005C2B4A"/>
    <w:rsid w:val="005C4432"/>
    <w:rsid w:val="005C4482"/>
    <w:rsid w:val="005C4844"/>
    <w:rsid w:val="005C4DB3"/>
    <w:rsid w:val="005C5B4C"/>
    <w:rsid w:val="005C6980"/>
    <w:rsid w:val="005C718D"/>
    <w:rsid w:val="005D01E2"/>
    <w:rsid w:val="005D0755"/>
    <w:rsid w:val="005D1CC3"/>
    <w:rsid w:val="005D31E1"/>
    <w:rsid w:val="005D34B1"/>
    <w:rsid w:val="005D363A"/>
    <w:rsid w:val="005D3BBC"/>
    <w:rsid w:val="005D5089"/>
    <w:rsid w:val="005D6CAE"/>
    <w:rsid w:val="005D77AC"/>
    <w:rsid w:val="005E1417"/>
    <w:rsid w:val="005E1D94"/>
    <w:rsid w:val="005E1F14"/>
    <w:rsid w:val="005E23A6"/>
    <w:rsid w:val="005E2BAC"/>
    <w:rsid w:val="005E3595"/>
    <w:rsid w:val="005E3F34"/>
    <w:rsid w:val="005E452A"/>
    <w:rsid w:val="005E46E7"/>
    <w:rsid w:val="005E4D58"/>
    <w:rsid w:val="005E531D"/>
    <w:rsid w:val="005E5755"/>
    <w:rsid w:val="005E5813"/>
    <w:rsid w:val="005E620D"/>
    <w:rsid w:val="005E68D4"/>
    <w:rsid w:val="005E7806"/>
    <w:rsid w:val="005F03BA"/>
    <w:rsid w:val="005F0A4F"/>
    <w:rsid w:val="005F2048"/>
    <w:rsid w:val="005F277B"/>
    <w:rsid w:val="005F3937"/>
    <w:rsid w:val="005F3B78"/>
    <w:rsid w:val="005F444D"/>
    <w:rsid w:val="005F4A17"/>
    <w:rsid w:val="005F4A34"/>
    <w:rsid w:val="005F4CE5"/>
    <w:rsid w:val="005F5221"/>
    <w:rsid w:val="005F55E4"/>
    <w:rsid w:val="005F5C3B"/>
    <w:rsid w:val="005F65AB"/>
    <w:rsid w:val="005F6878"/>
    <w:rsid w:val="005F68C2"/>
    <w:rsid w:val="005F78E4"/>
    <w:rsid w:val="00600001"/>
    <w:rsid w:val="0060119A"/>
    <w:rsid w:val="006029FE"/>
    <w:rsid w:val="0060314B"/>
    <w:rsid w:val="0060340A"/>
    <w:rsid w:val="006034CD"/>
    <w:rsid w:val="00603830"/>
    <w:rsid w:val="0060396A"/>
    <w:rsid w:val="00603A79"/>
    <w:rsid w:val="00603B96"/>
    <w:rsid w:val="00604E9C"/>
    <w:rsid w:val="00605D35"/>
    <w:rsid w:val="00606361"/>
    <w:rsid w:val="006069CD"/>
    <w:rsid w:val="00610FDC"/>
    <w:rsid w:val="00611B30"/>
    <w:rsid w:val="00611E67"/>
    <w:rsid w:val="00613587"/>
    <w:rsid w:val="00613A8B"/>
    <w:rsid w:val="006141DA"/>
    <w:rsid w:val="0061497D"/>
    <w:rsid w:val="00615385"/>
    <w:rsid w:val="0061578D"/>
    <w:rsid w:val="006167CB"/>
    <w:rsid w:val="00616A73"/>
    <w:rsid w:val="006173F6"/>
    <w:rsid w:val="00617995"/>
    <w:rsid w:val="00617A95"/>
    <w:rsid w:val="00617B02"/>
    <w:rsid w:val="00617C3D"/>
    <w:rsid w:val="006200BB"/>
    <w:rsid w:val="00620140"/>
    <w:rsid w:val="0062022B"/>
    <w:rsid w:val="0062250C"/>
    <w:rsid w:val="00622834"/>
    <w:rsid w:val="00622D0D"/>
    <w:rsid w:val="006230C6"/>
    <w:rsid w:val="0062401F"/>
    <w:rsid w:val="0062406D"/>
    <w:rsid w:val="00624387"/>
    <w:rsid w:val="00625FFE"/>
    <w:rsid w:val="00626E38"/>
    <w:rsid w:val="006271C1"/>
    <w:rsid w:val="006276AA"/>
    <w:rsid w:val="006278AF"/>
    <w:rsid w:val="00627CBD"/>
    <w:rsid w:val="0063069C"/>
    <w:rsid w:val="00631415"/>
    <w:rsid w:val="00632267"/>
    <w:rsid w:val="0063256C"/>
    <w:rsid w:val="006326DF"/>
    <w:rsid w:val="00632CCC"/>
    <w:rsid w:val="00633844"/>
    <w:rsid w:val="00633C39"/>
    <w:rsid w:val="00634813"/>
    <w:rsid w:val="00635198"/>
    <w:rsid w:val="006363AB"/>
    <w:rsid w:val="0063667A"/>
    <w:rsid w:val="00636CD1"/>
    <w:rsid w:val="00637D25"/>
    <w:rsid w:val="00640986"/>
    <w:rsid w:val="00641E9A"/>
    <w:rsid w:val="0064268A"/>
    <w:rsid w:val="00642F11"/>
    <w:rsid w:val="0064369D"/>
    <w:rsid w:val="0064383D"/>
    <w:rsid w:val="00643A11"/>
    <w:rsid w:val="00643EFF"/>
    <w:rsid w:val="006446E2"/>
    <w:rsid w:val="006449C5"/>
    <w:rsid w:val="0064503C"/>
    <w:rsid w:val="00645CA8"/>
    <w:rsid w:val="00645F5D"/>
    <w:rsid w:val="006467C3"/>
    <w:rsid w:val="006500D5"/>
    <w:rsid w:val="00650960"/>
    <w:rsid w:val="00650FBA"/>
    <w:rsid w:val="0065259D"/>
    <w:rsid w:val="006527CA"/>
    <w:rsid w:val="00652942"/>
    <w:rsid w:val="00652D0C"/>
    <w:rsid w:val="00653AEF"/>
    <w:rsid w:val="00653E28"/>
    <w:rsid w:val="0065498F"/>
    <w:rsid w:val="00654AB7"/>
    <w:rsid w:val="00654C10"/>
    <w:rsid w:val="00655871"/>
    <w:rsid w:val="00656A24"/>
    <w:rsid w:val="00656E0C"/>
    <w:rsid w:val="00656F6F"/>
    <w:rsid w:val="00657279"/>
    <w:rsid w:val="0065741A"/>
    <w:rsid w:val="00657533"/>
    <w:rsid w:val="00660BAF"/>
    <w:rsid w:val="00660F51"/>
    <w:rsid w:val="00661351"/>
    <w:rsid w:val="0066176C"/>
    <w:rsid w:val="00661A98"/>
    <w:rsid w:val="0066230A"/>
    <w:rsid w:val="00663A2E"/>
    <w:rsid w:val="00663FAC"/>
    <w:rsid w:val="00664136"/>
    <w:rsid w:val="00664F7A"/>
    <w:rsid w:val="006653ED"/>
    <w:rsid w:val="006656B0"/>
    <w:rsid w:val="006656B4"/>
    <w:rsid w:val="006658A2"/>
    <w:rsid w:val="00665A6B"/>
    <w:rsid w:val="0066627A"/>
    <w:rsid w:val="00670552"/>
    <w:rsid w:val="0067188F"/>
    <w:rsid w:val="00671919"/>
    <w:rsid w:val="00671971"/>
    <w:rsid w:val="00672D7C"/>
    <w:rsid w:val="006730A7"/>
    <w:rsid w:val="00673A71"/>
    <w:rsid w:val="006749A4"/>
    <w:rsid w:val="00674ADE"/>
    <w:rsid w:val="00674B24"/>
    <w:rsid w:val="0067513A"/>
    <w:rsid w:val="00675BB0"/>
    <w:rsid w:val="00676170"/>
    <w:rsid w:val="0067663E"/>
    <w:rsid w:val="006768FA"/>
    <w:rsid w:val="00676AAC"/>
    <w:rsid w:val="00676EA2"/>
    <w:rsid w:val="00676FCC"/>
    <w:rsid w:val="00677FD7"/>
    <w:rsid w:val="0068057D"/>
    <w:rsid w:val="0068075D"/>
    <w:rsid w:val="00681011"/>
    <w:rsid w:val="00682C24"/>
    <w:rsid w:val="00682DBB"/>
    <w:rsid w:val="00683514"/>
    <w:rsid w:val="00683BED"/>
    <w:rsid w:val="006847A9"/>
    <w:rsid w:val="006867E7"/>
    <w:rsid w:val="00686C79"/>
    <w:rsid w:val="00686DC4"/>
    <w:rsid w:val="006872B4"/>
    <w:rsid w:val="00687804"/>
    <w:rsid w:val="00687D40"/>
    <w:rsid w:val="00687D72"/>
    <w:rsid w:val="00691E2D"/>
    <w:rsid w:val="00692183"/>
    <w:rsid w:val="006928DC"/>
    <w:rsid w:val="00692B97"/>
    <w:rsid w:val="006950E8"/>
    <w:rsid w:val="006951C0"/>
    <w:rsid w:val="00695248"/>
    <w:rsid w:val="00695397"/>
    <w:rsid w:val="006956B4"/>
    <w:rsid w:val="0069682E"/>
    <w:rsid w:val="006A1034"/>
    <w:rsid w:val="006A113D"/>
    <w:rsid w:val="006A1765"/>
    <w:rsid w:val="006A22D8"/>
    <w:rsid w:val="006A25F1"/>
    <w:rsid w:val="006A261A"/>
    <w:rsid w:val="006A29D4"/>
    <w:rsid w:val="006A38C0"/>
    <w:rsid w:val="006A46CB"/>
    <w:rsid w:val="006A4AE0"/>
    <w:rsid w:val="006A5C2D"/>
    <w:rsid w:val="006A5FE4"/>
    <w:rsid w:val="006A63E8"/>
    <w:rsid w:val="006A77CE"/>
    <w:rsid w:val="006B1472"/>
    <w:rsid w:val="006B2588"/>
    <w:rsid w:val="006B295E"/>
    <w:rsid w:val="006B3742"/>
    <w:rsid w:val="006B412A"/>
    <w:rsid w:val="006B45B3"/>
    <w:rsid w:val="006B5AD3"/>
    <w:rsid w:val="006B5F5D"/>
    <w:rsid w:val="006B7B09"/>
    <w:rsid w:val="006C0723"/>
    <w:rsid w:val="006C1483"/>
    <w:rsid w:val="006C1E2D"/>
    <w:rsid w:val="006C29D7"/>
    <w:rsid w:val="006C2F66"/>
    <w:rsid w:val="006C3E6A"/>
    <w:rsid w:val="006C496C"/>
    <w:rsid w:val="006C4D63"/>
    <w:rsid w:val="006C5003"/>
    <w:rsid w:val="006C55AC"/>
    <w:rsid w:val="006C59BF"/>
    <w:rsid w:val="006C6366"/>
    <w:rsid w:val="006C6827"/>
    <w:rsid w:val="006C7213"/>
    <w:rsid w:val="006C7320"/>
    <w:rsid w:val="006C7677"/>
    <w:rsid w:val="006D00EE"/>
    <w:rsid w:val="006D0B3A"/>
    <w:rsid w:val="006D11F0"/>
    <w:rsid w:val="006D1610"/>
    <w:rsid w:val="006D17B6"/>
    <w:rsid w:val="006D19F1"/>
    <w:rsid w:val="006D223D"/>
    <w:rsid w:val="006D2437"/>
    <w:rsid w:val="006D273B"/>
    <w:rsid w:val="006D2B00"/>
    <w:rsid w:val="006D31B8"/>
    <w:rsid w:val="006D32C9"/>
    <w:rsid w:val="006D4096"/>
    <w:rsid w:val="006D5975"/>
    <w:rsid w:val="006D68EA"/>
    <w:rsid w:val="006D7360"/>
    <w:rsid w:val="006D76E7"/>
    <w:rsid w:val="006D79F8"/>
    <w:rsid w:val="006E055E"/>
    <w:rsid w:val="006E0656"/>
    <w:rsid w:val="006E0E17"/>
    <w:rsid w:val="006E16F5"/>
    <w:rsid w:val="006E19E8"/>
    <w:rsid w:val="006E1E8A"/>
    <w:rsid w:val="006E2D50"/>
    <w:rsid w:val="006E3DD8"/>
    <w:rsid w:val="006E3FCF"/>
    <w:rsid w:val="006E4678"/>
    <w:rsid w:val="006E470F"/>
    <w:rsid w:val="006E4F33"/>
    <w:rsid w:val="006E6D6A"/>
    <w:rsid w:val="006E6E0E"/>
    <w:rsid w:val="006E77D5"/>
    <w:rsid w:val="006F1081"/>
    <w:rsid w:val="006F1625"/>
    <w:rsid w:val="006F325F"/>
    <w:rsid w:val="006F3510"/>
    <w:rsid w:val="006F4479"/>
    <w:rsid w:val="006F455F"/>
    <w:rsid w:val="006F480C"/>
    <w:rsid w:val="006F4938"/>
    <w:rsid w:val="006F56F9"/>
    <w:rsid w:val="006F5760"/>
    <w:rsid w:val="006F5BA0"/>
    <w:rsid w:val="006F6D00"/>
    <w:rsid w:val="006F7E3D"/>
    <w:rsid w:val="00700753"/>
    <w:rsid w:val="007012F0"/>
    <w:rsid w:val="00701FF5"/>
    <w:rsid w:val="00702677"/>
    <w:rsid w:val="0070286F"/>
    <w:rsid w:val="00703978"/>
    <w:rsid w:val="00703B01"/>
    <w:rsid w:val="00703DD9"/>
    <w:rsid w:val="00703E36"/>
    <w:rsid w:val="0070428A"/>
    <w:rsid w:val="0070481E"/>
    <w:rsid w:val="00704F9E"/>
    <w:rsid w:val="007061FC"/>
    <w:rsid w:val="007062BE"/>
    <w:rsid w:val="007070A7"/>
    <w:rsid w:val="007109C8"/>
    <w:rsid w:val="0071108F"/>
    <w:rsid w:val="00711243"/>
    <w:rsid w:val="007113D8"/>
    <w:rsid w:val="00711929"/>
    <w:rsid w:val="00711EA6"/>
    <w:rsid w:val="0071299B"/>
    <w:rsid w:val="00712BFE"/>
    <w:rsid w:val="00714D22"/>
    <w:rsid w:val="007151CF"/>
    <w:rsid w:val="00715260"/>
    <w:rsid w:val="00715570"/>
    <w:rsid w:val="00715739"/>
    <w:rsid w:val="00716522"/>
    <w:rsid w:val="00717009"/>
    <w:rsid w:val="00717C91"/>
    <w:rsid w:val="00720546"/>
    <w:rsid w:val="0072090A"/>
    <w:rsid w:val="007211CB"/>
    <w:rsid w:val="00722929"/>
    <w:rsid w:val="00722C03"/>
    <w:rsid w:val="00722D95"/>
    <w:rsid w:val="00722E63"/>
    <w:rsid w:val="0072341F"/>
    <w:rsid w:val="00724944"/>
    <w:rsid w:val="0072505A"/>
    <w:rsid w:val="007254C4"/>
    <w:rsid w:val="00725779"/>
    <w:rsid w:val="00725D12"/>
    <w:rsid w:val="007261EF"/>
    <w:rsid w:val="0072688A"/>
    <w:rsid w:val="00726CB9"/>
    <w:rsid w:val="00726E11"/>
    <w:rsid w:val="00730D0A"/>
    <w:rsid w:val="00730EC0"/>
    <w:rsid w:val="00732739"/>
    <w:rsid w:val="00732746"/>
    <w:rsid w:val="00732B48"/>
    <w:rsid w:val="00732BFC"/>
    <w:rsid w:val="007333DB"/>
    <w:rsid w:val="007335D8"/>
    <w:rsid w:val="0073374B"/>
    <w:rsid w:val="00733A56"/>
    <w:rsid w:val="00733B3C"/>
    <w:rsid w:val="00733CCE"/>
    <w:rsid w:val="0073473C"/>
    <w:rsid w:val="00734FDC"/>
    <w:rsid w:val="00734FEA"/>
    <w:rsid w:val="00735172"/>
    <w:rsid w:val="00735F06"/>
    <w:rsid w:val="00735F9E"/>
    <w:rsid w:val="00736F19"/>
    <w:rsid w:val="00736F22"/>
    <w:rsid w:val="00737D4A"/>
    <w:rsid w:val="007404FA"/>
    <w:rsid w:val="00740B96"/>
    <w:rsid w:val="00741D11"/>
    <w:rsid w:val="007427EB"/>
    <w:rsid w:val="007429E6"/>
    <w:rsid w:val="00742C0A"/>
    <w:rsid w:val="00743928"/>
    <w:rsid w:val="00744D40"/>
    <w:rsid w:val="007450A6"/>
    <w:rsid w:val="0074549A"/>
    <w:rsid w:val="00745AAD"/>
    <w:rsid w:val="007465F8"/>
    <w:rsid w:val="00746E95"/>
    <w:rsid w:val="00747031"/>
    <w:rsid w:val="007474FA"/>
    <w:rsid w:val="007475D5"/>
    <w:rsid w:val="00747F29"/>
    <w:rsid w:val="00750392"/>
    <w:rsid w:val="00750815"/>
    <w:rsid w:val="00750A4B"/>
    <w:rsid w:val="00750D3C"/>
    <w:rsid w:val="00751E5D"/>
    <w:rsid w:val="00753CCD"/>
    <w:rsid w:val="00753D80"/>
    <w:rsid w:val="007544B1"/>
    <w:rsid w:val="007555FA"/>
    <w:rsid w:val="007558D0"/>
    <w:rsid w:val="00756B58"/>
    <w:rsid w:val="00757F31"/>
    <w:rsid w:val="00760990"/>
    <w:rsid w:val="00760DF0"/>
    <w:rsid w:val="00761631"/>
    <w:rsid w:val="00762136"/>
    <w:rsid w:val="00762BDF"/>
    <w:rsid w:val="0076316F"/>
    <w:rsid w:val="0076324E"/>
    <w:rsid w:val="00763317"/>
    <w:rsid w:val="00763F38"/>
    <w:rsid w:val="00765036"/>
    <w:rsid w:val="00765527"/>
    <w:rsid w:val="00766201"/>
    <w:rsid w:val="00766656"/>
    <w:rsid w:val="007668BE"/>
    <w:rsid w:val="00766E21"/>
    <w:rsid w:val="007672C5"/>
    <w:rsid w:val="007704D2"/>
    <w:rsid w:val="00770533"/>
    <w:rsid w:val="00770ED9"/>
    <w:rsid w:val="00771E37"/>
    <w:rsid w:val="00772210"/>
    <w:rsid w:val="00772ED4"/>
    <w:rsid w:val="00773C85"/>
    <w:rsid w:val="007743CD"/>
    <w:rsid w:val="007744F7"/>
    <w:rsid w:val="0077459F"/>
    <w:rsid w:val="007753FC"/>
    <w:rsid w:val="00775E70"/>
    <w:rsid w:val="00776988"/>
    <w:rsid w:val="00776CAD"/>
    <w:rsid w:val="00776FAC"/>
    <w:rsid w:val="00777156"/>
    <w:rsid w:val="00777E45"/>
    <w:rsid w:val="00777E54"/>
    <w:rsid w:val="0078034B"/>
    <w:rsid w:val="00780D22"/>
    <w:rsid w:val="007820CD"/>
    <w:rsid w:val="00782187"/>
    <w:rsid w:val="00782385"/>
    <w:rsid w:val="00782446"/>
    <w:rsid w:val="00782A18"/>
    <w:rsid w:val="00783E01"/>
    <w:rsid w:val="0078491F"/>
    <w:rsid w:val="00784AD7"/>
    <w:rsid w:val="00784B5E"/>
    <w:rsid w:val="007857C7"/>
    <w:rsid w:val="007859BD"/>
    <w:rsid w:val="00786068"/>
    <w:rsid w:val="00786A8B"/>
    <w:rsid w:val="00786D52"/>
    <w:rsid w:val="00787DF6"/>
    <w:rsid w:val="007900C3"/>
    <w:rsid w:val="00790B61"/>
    <w:rsid w:val="00790E1F"/>
    <w:rsid w:val="00791089"/>
    <w:rsid w:val="00791669"/>
    <w:rsid w:val="00791878"/>
    <w:rsid w:val="007918E8"/>
    <w:rsid w:val="00792082"/>
    <w:rsid w:val="007938D0"/>
    <w:rsid w:val="00793E86"/>
    <w:rsid w:val="007942ED"/>
    <w:rsid w:val="007945F8"/>
    <w:rsid w:val="00794A97"/>
    <w:rsid w:val="00795C60"/>
    <w:rsid w:val="00796F73"/>
    <w:rsid w:val="007971D1"/>
    <w:rsid w:val="007977AE"/>
    <w:rsid w:val="00797B51"/>
    <w:rsid w:val="007A09D9"/>
    <w:rsid w:val="007A154A"/>
    <w:rsid w:val="007A17D0"/>
    <w:rsid w:val="007A1A58"/>
    <w:rsid w:val="007A1DD9"/>
    <w:rsid w:val="007A1E8D"/>
    <w:rsid w:val="007A2F48"/>
    <w:rsid w:val="007A7483"/>
    <w:rsid w:val="007A7AB5"/>
    <w:rsid w:val="007B012A"/>
    <w:rsid w:val="007B0679"/>
    <w:rsid w:val="007B2060"/>
    <w:rsid w:val="007B20A9"/>
    <w:rsid w:val="007B28CF"/>
    <w:rsid w:val="007B2E9D"/>
    <w:rsid w:val="007B314A"/>
    <w:rsid w:val="007B3636"/>
    <w:rsid w:val="007B36C8"/>
    <w:rsid w:val="007B4738"/>
    <w:rsid w:val="007B47D7"/>
    <w:rsid w:val="007B4929"/>
    <w:rsid w:val="007B4A6C"/>
    <w:rsid w:val="007B4C11"/>
    <w:rsid w:val="007B50D6"/>
    <w:rsid w:val="007B58EA"/>
    <w:rsid w:val="007B5BA6"/>
    <w:rsid w:val="007B5F0D"/>
    <w:rsid w:val="007B680E"/>
    <w:rsid w:val="007B77BB"/>
    <w:rsid w:val="007C0159"/>
    <w:rsid w:val="007C0D45"/>
    <w:rsid w:val="007C15DE"/>
    <w:rsid w:val="007C1D6D"/>
    <w:rsid w:val="007C38ED"/>
    <w:rsid w:val="007C49B7"/>
    <w:rsid w:val="007C4E71"/>
    <w:rsid w:val="007C4FC4"/>
    <w:rsid w:val="007C532A"/>
    <w:rsid w:val="007C59A0"/>
    <w:rsid w:val="007C5B8A"/>
    <w:rsid w:val="007C623E"/>
    <w:rsid w:val="007C62B9"/>
    <w:rsid w:val="007C697C"/>
    <w:rsid w:val="007C7C87"/>
    <w:rsid w:val="007D02A5"/>
    <w:rsid w:val="007D09CE"/>
    <w:rsid w:val="007D2386"/>
    <w:rsid w:val="007D3A38"/>
    <w:rsid w:val="007D49BE"/>
    <w:rsid w:val="007D4BBB"/>
    <w:rsid w:val="007D57BB"/>
    <w:rsid w:val="007D5FFC"/>
    <w:rsid w:val="007D6041"/>
    <w:rsid w:val="007D61A8"/>
    <w:rsid w:val="007D64E4"/>
    <w:rsid w:val="007D6577"/>
    <w:rsid w:val="007D6B3C"/>
    <w:rsid w:val="007D6F74"/>
    <w:rsid w:val="007E0303"/>
    <w:rsid w:val="007E096B"/>
    <w:rsid w:val="007E0FE4"/>
    <w:rsid w:val="007E18B0"/>
    <w:rsid w:val="007E20FE"/>
    <w:rsid w:val="007E25F1"/>
    <w:rsid w:val="007E2D69"/>
    <w:rsid w:val="007E3034"/>
    <w:rsid w:val="007E30F4"/>
    <w:rsid w:val="007E3369"/>
    <w:rsid w:val="007E43E9"/>
    <w:rsid w:val="007E4FB3"/>
    <w:rsid w:val="007E601E"/>
    <w:rsid w:val="007E66A9"/>
    <w:rsid w:val="007E7125"/>
    <w:rsid w:val="007E7709"/>
    <w:rsid w:val="007E79A2"/>
    <w:rsid w:val="007E7B00"/>
    <w:rsid w:val="007F04ED"/>
    <w:rsid w:val="007F282E"/>
    <w:rsid w:val="007F29D0"/>
    <w:rsid w:val="007F4913"/>
    <w:rsid w:val="007F4DE2"/>
    <w:rsid w:val="007F520C"/>
    <w:rsid w:val="007F56DB"/>
    <w:rsid w:val="007F7802"/>
    <w:rsid w:val="007F7D66"/>
    <w:rsid w:val="007F7DCD"/>
    <w:rsid w:val="00800DA4"/>
    <w:rsid w:val="00802B2F"/>
    <w:rsid w:val="008032D0"/>
    <w:rsid w:val="00803494"/>
    <w:rsid w:val="00803625"/>
    <w:rsid w:val="008038FA"/>
    <w:rsid w:val="00803AC5"/>
    <w:rsid w:val="0080449C"/>
    <w:rsid w:val="008045FA"/>
    <w:rsid w:val="0080483F"/>
    <w:rsid w:val="00804CB4"/>
    <w:rsid w:val="00804F2B"/>
    <w:rsid w:val="00805508"/>
    <w:rsid w:val="00805C6E"/>
    <w:rsid w:val="008066B2"/>
    <w:rsid w:val="00806A16"/>
    <w:rsid w:val="00807474"/>
    <w:rsid w:val="00807B41"/>
    <w:rsid w:val="00810BF5"/>
    <w:rsid w:val="00810D60"/>
    <w:rsid w:val="00810FC7"/>
    <w:rsid w:val="00811425"/>
    <w:rsid w:val="008118E1"/>
    <w:rsid w:val="008120DF"/>
    <w:rsid w:val="00812E05"/>
    <w:rsid w:val="00815205"/>
    <w:rsid w:val="008162C1"/>
    <w:rsid w:val="00816FB7"/>
    <w:rsid w:val="008170FB"/>
    <w:rsid w:val="008175B3"/>
    <w:rsid w:val="00817758"/>
    <w:rsid w:val="00820CFD"/>
    <w:rsid w:val="00820D61"/>
    <w:rsid w:val="00821474"/>
    <w:rsid w:val="00821E4A"/>
    <w:rsid w:val="00822778"/>
    <w:rsid w:val="0082312E"/>
    <w:rsid w:val="008238C0"/>
    <w:rsid w:val="0082436B"/>
    <w:rsid w:val="00824605"/>
    <w:rsid w:val="008246A3"/>
    <w:rsid w:val="008256EE"/>
    <w:rsid w:val="008278B6"/>
    <w:rsid w:val="00827D93"/>
    <w:rsid w:val="0083137C"/>
    <w:rsid w:val="008313FA"/>
    <w:rsid w:val="0083168A"/>
    <w:rsid w:val="00831F35"/>
    <w:rsid w:val="00832938"/>
    <w:rsid w:val="00833AE4"/>
    <w:rsid w:val="00834156"/>
    <w:rsid w:val="008353F7"/>
    <w:rsid w:val="00836387"/>
    <w:rsid w:val="00836899"/>
    <w:rsid w:val="008368D9"/>
    <w:rsid w:val="00836F80"/>
    <w:rsid w:val="00837173"/>
    <w:rsid w:val="0083771D"/>
    <w:rsid w:val="00837916"/>
    <w:rsid w:val="00837B8F"/>
    <w:rsid w:val="00837CC2"/>
    <w:rsid w:val="008406FE"/>
    <w:rsid w:val="00840BCB"/>
    <w:rsid w:val="00840C7B"/>
    <w:rsid w:val="0084114B"/>
    <w:rsid w:val="008415C7"/>
    <w:rsid w:val="00841805"/>
    <w:rsid w:val="00842976"/>
    <w:rsid w:val="00842AA5"/>
    <w:rsid w:val="0084318C"/>
    <w:rsid w:val="00843B49"/>
    <w:rsid w:val="008440C6"/>
    <w:rsid w:val="008446CD"/>
    <w:rsid w:val="00845238"/>
    <w:rsid w:val="00845AD1"/>
    <w:rsid w:val="008460DD"/>
    <w:rsid w:val="008473A5"/>
    <w:rsid w:val="00847532"/>
    <w:rsid w:val="00847E26"/>
    <w:rsid w:val="0085049C"/>
    <w:rsid w:val="00850892"/>
    <w:rsid w:val="00850D1F"/>
    <w:rsid w:val="00850EFE"/>
    <w:rsid w:val="008521C1"/>
    <w:rsid w:val="00852AD0"/>
    <w:rsid w:val="00853F57"/>
    <w:rsid w:val="00854F65"/>
    <w:rsid w:val="00855A96"/>
    <w:rsid w:val="00855C68"/>
    <w:rsid w:val="00855DDC"/>
    <w:rsid w:val="008567D3"/>
    <w:rsid w:val="008569AC"/>
    <w:rsid w:val="008575B8"/>
    <w:rsid w:val="008608D5"/>
    <w:rsid w:val="00860D6A"/>
    <w:rsid w:val="00860F4E"/>
    <w:rsid w:val="0086122D"/>
    <w:rsid w:val="00861247"/>
    <w:rsid w:val="00861720"/>
    <w:rsid w:val="00861787"/>
    <w:rsid w:val="00863564"/>
    <w:rsid w:val="0086403F"/>
    <w:rsid w:val="0086464C"/>
    <w:rsid w:val="0086575C"/>
    <w:rsid w:val="00865E6A"/>
    <w:rsid w:val="00866812"/>
    <w:rsid w:val="008668FC"/>
    <w:rsid w:val="00866BCA"/>
    <w:rsid w:val="00867214"/>
    <w:rsid w:val="00870024"/>
    <w:rsid w:val="008723CB"/>
    <w:rsid w:val="00873F4C"/>
    <w:rsid w:val="008741FC"/>
    <w:rsid w:val="0087487D"/>
    <w:rsid w:val="00875817"/>
    <w:rsid w:val="00876999"/>
    <w:rsid w:val="008769A0"/>
    <w:rsid w:val="008772F1"/>
    <w:rsid w:val="008774A4"/>
    <w:rsid w:val="00877672"/>
    <w:rsid w:val="00877BFD"/>
    <w:rsid w:val="00877F20"/>
    <w:rsid w:val="00881627"/>
    <w:rsid w:val="0088188F"/>
    <w:rsid w:val="008819A6"/>
    <w:rsid w:val="00881E14"/>
    <w:rsid w:val="00883B75"/>
    <w:rsid w:val="00884C97"/>
    <w:rsid w:val="00884E67"/>
    <w:rsid w:val="00885014"/>
    <w:rsid w:val="008854B8"/>
    <w:rsid w:val="00885E4A"/>
    <w:rsid w:val="008864CD"/>
    <w:rsid w:val="008866B0"/>
    <w:rsid w:val="008867AD"/>
    <w:rsid w:val="008867DD"/>
    <w:rsid w:val="00886DE6"/>
    <w:rsid w:val="008873D5"/>
    <w:rsid w:val="00890DC9"/>
    <w:rsid w:val="00891449"/>
    <w:rsid w:val="008918A1"/>
    <w:rsid w:val="00891A8C"/>
    <w:rsid w:val="00893307"/>
    <w:rsid w:val="008934D1"/>
    <w:rsid w:val="00893A85"/>
    <w:rsid w:val="00894B69"/>
    <w:rsid w:val="00894C3C"/>
    <w:rsid w:val="00895E4D"/>
    <w:rsid w:val="00896358"/>
    <w:rsid w:val="008A041F"/>
    <w:rsid w:val="008A1277"/>
    <w:rsid w:val="008A2100"/>
    <w:rsid w:val="008A2879"/>
    <w:rsid w:val="008A2A88"/>
    <w:rsid w:val="008A33F1"/>
    <w:rsid w:val="008A463E"/>
    <w:rsid w:val="008A499D"/>
    <w:rsid w:val="008A4E49"/>
    <w:rsid w:val="008A51F7"/>
    <w:rsid w:val="008A5430"/>
    <w:rsid w:val="008A72A6"/>
    <w:rsid w:val="008A760A"/>
    <w:rsid w:val="008B0D59"/>
    <w:rsid w:val="008B0E86"/>
    <w:rsid w:val="008B1290"/>
    <w:rsid w:val="008B1AFC"/>
    <w:rsid w:val="008B20B9"/>
    <w:rsid w:val="008B21CC"/>
    <w:rsid w:val="008B2B0D"/>
    <w:rsid w:val="008B35DD"/>
    <w:rsid w:val="008B3E5E"/>
    <w:rsid w:val="008B4488"/>
    <w:rsid w:val="008B486F"/>
    <w:rsid w:val="008B4F0B"/>
    <w:rsid w:val="008B5D51"/>
    <w:rsid w:val="008B5DB4"/>
    <w:rsid w:val="008B5E93"/>
    <w:rsid w:val="008B61C1"/>
    <w:rsid w:val="008B6472"/>
    <w:rsid w:val="008B6B89"/>
    <w:rsid w:val="008B6FA8"/>
    <w:rsid w:val="008B763A"/>
    <w:rsid w:val="008C0931"/>
    <w:rsid w:val="008C0F72"/>
    <w:rsid w:val="008C1B3E"/>
    <w:rsid w:val="008C2D7C"/>
    <w:rsid w:val="008C2DC5"/>
    <w:rsid w:val="008C2EE2"/>
    <w:rsid w:val="008C3BEA"/>
    <w:rsid w:val="008C3CDA"/>
    <w:rsid w:val="008C42F7"/>
    <w:rsid w:val="008C442B"/>
    <w:rsid w:val="008C4E9B"/>
    <w:rsid w:val="008C52BB"/>
    <w:rsid w:val="008C53E4"/>
    <w:rsid w:val="008C5AF2"/>
    <w:rsid w:val="008C6DA0"/>
    <w:rsid w:val="008C6E09"/>
    <w:rsid w:val="008C7797"/>
    <w:rsid w:val="008D0A12"/>
    <w:rsid w:val="008D1358"/>
    <w:rsid w:val="008D15BB"/>
    <w:rsid w:val="008D1A15"/>
    <w:rsid w:val="008D1BDE"/>
    <w:rsid w:val="008D2101"/>
    <w:rsid w:val="008D3348"/>
    <w:rsid w:val="008D36AE"/>
    <w:rsid w:val="008D3A16"/>
    <w:rsid w:val="008D3B96"/>
    <w:rsid w:val="008D3F7A"/>
    <w:rsid w:val="008D43F6"/>
    <w:rsid w:val="008D69B0"/>
    <w:rsid w:val="008D6D1D"/>
    <w:rsid w:val="008D6D44"/>
    <w:rsid w:val="008D7253"/>
    <w:rsid w:val="008D7D82"/>
    <w:rsid w:val="008E008A"/>
    <w:rsid w:val="008E24B9"/>
    <w:rsid w:val="008E251B"/>
    <w:rsid w:val="008E2556"/>
    <w:rsid w:val="008E27BD"/>
    <w:rsid w:val="008E2AE2"/>
    <w:rsid w:val="008E329C"/>
    <w:rsid w:val="008E342C"/>
    <w:rsid w:val="008E4079"/>
    <w:rsid w:val="008E4833"/>
    <w:rsid w:val="008E4F1F"/>
    <w:rsid w:val="008E5687"/>
    <w:rsid w:val="008E572A"/>
    <w:rsid w:val="008E5C97"/>
    <w:rsid w:val="008E5E7F"/>
    <w:rsid w:val="008E5E8E"/>
    <w:rsid w:val="008E79C0"/>
    <w:rsid w:val="008E7D27"/>
    <w:rsid w:val="008E7E46"/>
    <w:rsid w:val="008F0674"/>
    <w:rsid w:val="008F0F24"/>
    <w:rsid w:val="008F1127"/>
    <w:rsid w:val="008F1777"/>
    <w:rsid w:val="008F17CF"/>
    <w:rsid w:val="008F206E"/>
    <w:rsid w:val="008F27D2"/>
    <w:rsid w:val="008F2BA4"/>
    <w:rsid w:val="008F4DBB"/>
    <w:rsid w:val="008F4E01"/>
    <w:rsid w:val="008F51C3"/>
    <w:rsid w:val="008F576C"/>
    <w:rsid w:val="008F591B"/>
    <w:rsid w:val="008F5C02"/>
    <w:rsid w:val="008F5C49"/>
    <w:rsid w:val="008F62E4"/>
    <w:rsid w:val="008F63A4"/>
    <w:rsid w:val="008F6C3F"/>
    <w:rsid w:val="008F6C5B"/>
    <w:rsid w:val="008F731B"/>
    <w:rsid w:val="008F7828"/>
    <w:rsid w:val="008F7EC5"/>
    <w:rsid w:val="008F7FF9"/>
    <w:rsid w:val="009000D1"/>
    <w:rsid w:val="009007D8"/>
    <w:rsid w:val="009007F4"/>
    <w:rsid w:val="009008E7"/>
    <w:rsid w:val="00900C97"/>
    <w:rsid w:val="00900DCF"/>
    <w:rsid w:val="00900FDD"/>
    <w:rsid w:val="009016EF"/>
    <w:rsid w:val="00902264"/>
    <w:rsid w:val="0090247A"/>
    <w:rsid w:val="009028A0"/>
    <w:rsid w:val="00902ABE"/>
    <w:rsid w:val="009033BC"/>
    <w:rsid w:val="00903B01"/>
    <w:rsid w:val="00903BE0"/>
    <w:rsid w:val="00904467"/>
    <w:rsid w:val="00904582"/>
    <w:rsid w:val="009046BB"/>
    <w:rsid w:val="00904B3C"/>
    <w:rsid w:val="00904D1E"/>
    <w:rsid w:val="009051A4"/>
    <w:rsid w:val="00905ADC"/>
    <w:rsid w:val="00905F28"/>
    <w:rsid w:val="00906027"/>
    <w:rsid w:val="00907482"/>
    <w:rsid w:val="009075A9"/>
    <w:rsid w:val="00907BBE"/>
    <w:rsid w:val="00910940"/>
    <w:rsid w:val="00911011"/>
    <w:rsid w:val="00911D25"/>
    <w:rsid w:val="0091201B"/>
    <w:rsid w:val="009126E7"/>
    <w:rsid w:val="009129FB"/>
    <w:rsid w:val="00913150"/>
    <w:rsid w:val="00913B05"/>
    <w:rsid w:val="00913F37"/>
    <w:rsid w:val="00914190"/>
    <w:rsid w:val="009147FF"/>
    <w:rsid w:val="00914A1C"/>
    <w:rsid w:val="00914E02"/>
    <w:rsid w:val="00915AA0"/>
    <w:rsid w:val="00915DD1"/>
    <w:rsid w:val="00915EE5"/>
    <w:rsid w:val="00917514"/>
    <w:rsid w:val="00917DD2"/>
    <w:rsid w:val="0092143D"/>
    <w:rsid w:val="00921803"/>
    <w:rsid w:val="009226DE"/>
    <w:rsid w:val="00923330"/>
    <w:rsid w:val="00923B8B"/>
    <w:rsid w:val="009245BB"/>
    <w:rsid w:val="009248ED"/>
    <w:rsid w:val="00924AD1"/>
    <w:rsid w:val="0092528E"/>
    <w:rsid w:val="009253E6"/>
    <w:rsid w:val="00927958"/>
    <w:rsid w:val="009279DA"/>
    <w:rsid w:val="00927E1B"/>
    <w:rsid w:val="00927E29"/>
    <w:rsid w:val="00927E50"/>
    <w:rsid w:val="009300EA"/>
    <w:rsid w:val="00930ACA"/>
    <w:rsid w:val="00930FAC"/>
    <w:rsid w:val="00932824"/>
    <w:rsid w:val="00932C56"/>
    <w:rsid w:val="009340AC"/>
    <w:rsid w:val="00934654"/>
    <w:rsid w:val="00934A4E"/>
    <w:rsid w:val="00934ACB"/>
    <w:rsid w:val="00934AD6"/>
    <w:rsid w:val="00934FE0"/>
    <w:rsid w:val="00935253"/>
    <w:rsid w:val="00935C07"/>
    <w:rsid w:val="00935F93"/>
    <w:rsid w:val="0093625F"/>
    <w:rsid w:val="00937B7B"/>
    <w:rsid w:val="00937BA7"/>
    <w:rsid w:val="00937CDD"/>
    <w:rsid w:val="00937F97"/>
    <w:rsid w:val="00940104"/>
    <w:rsid w:val="009403A0"/>
    <w:rsid w:val="009406F6"/>
    <w:rsid w:val="00940E98"/>
    <w:rsid w:val="009417FF"/>
    <w:rsid w:val="00941B75"/>
    <w:rsid w:val="00941DC0"/>
    <w:rsid w:val="0094334C"/>
    <w:rsid w:val="00943366"/>
    <w:rsid w:val="00943D4B"/>
    <w:rsid w:val="00944850"/>
    <w:rsid w:val="00944967"/>
    <w:rsid w:val="00945867"/>
    <w:rsid w:val="009460E7"/>
    <w:rsid w:val="0094652C"/>
    <w:rsid w:val="00947E7C"/>
    <w:rsid w:val="0095176D"/>
    <w:rsid w:val="00951ED2"/>
    <w:rsid w:val="00951FB5"/>
    <w:rsid w:val="0095206E"/>
    <w:rsid w:val="009523CF"/>
    <w:rsid w:val="00952570"/>
    <w:rsid w:val="00952F9D"/>
    <w:rsid w:val="00953216"/>
    <w:rsid w:val="00953325"/>
    <w:rsid w:val="00953833"/>
    <w:rsid w:val="00953AFD"/>
    <w:rsid w:val="00953C5B"/>
    <w:rsid w:val="00954747"/>
    <w:rsid w:val="00955CD8"/>
    <w:rsid w:val="00955CEF"/>
    <w:rsid w:val="00955ECD"/>
    <w:rsid w:val="009566BE"/>
    <w:rsid w:val="0095682E"/>
    <w:rsid w:val="009576AA"/>
    <w:rsid w:val="00957BF0"/>
    <w:rsid w:val="00961A2A"/>
    <w:rsid w:val="00961CC1"/>
    <w:rsid w:val="00962853"/>
    <w:rsid w:val="00964A71"/>
    <w:rsid w:val="00965A4F"/>
    <w:rsid w:val="00966ADB"/>
    <w:rsid w:val="009676BA"/>
    <w:rsid w:val="00967803"/>
    <w:rsid w:val="00970105"/>
    <w:rsid w:val="00970BFC"/>
    <w:rsid w:val="009744DE"/>
    <w:rsid w:val="009756B7"/>
    <w:rsid w:val="00975C4D"/>
    <w:rsid w:val="00975D3C"/>
    <w:rsid w:val="00975EE9"/>
    <w:rsid w:val="009766AE"/>
    <w:rsid w:val="00976A26"/>
    <w:rsid w:val="0098008A"/>
    <w:rsid w:val="00980194"/>
    <w:rsid w:val="00980715"/>
    <w:rsid w:val="009819DA"/>
    <w:rsid w:val="00983081"/>
    <w:rsid w:val="00983AC0"/>
    <w:rsid w:val="00986241"/>
    <w:rsid w:val="009875C0"/>
    <w:rsid w:val="00987E58"/>
    <w:rsid w:val="00990096"/>
    <w:rsid w:val="00990166"/>
    <w:rsid w:val="0099076C"/>
    <w:rsid w:val="0099137B"/>
    <w:rsid w:val="00991567"/>
    <w:rsid w:val="00991999"/>
    <w:rsid w:val="00991FC7"/>
    <w:rsid w:val="00992779"/>
    <w:rsid w:val="009927D5"/>
    <w:rsid w:val="00992B52"/>
    <w:rsid w:val="00992C4B"/>
    <w:rsid w:val="0099362A"/>
    <w:rsid w:val="0099371B"/>
    <w:rsid w:val="00993831"/>
    <w:rsid w:val="00993F5D"/>
    <w:rsid w:val="00994C9E"/>
    <w:rsid w:val="00994D83"/>
    <w:rsid w:val="009966B1"/>
    <w:rsid w:val="009968A8"/>
    <w:rsid w:val="00996C8B"/>
    <w:rsid w:val="00996FAB"/>
    <w:rsid w:val="00997CF7"/>
    <w:rsid w:val="009A1807"/>
    <w:rsid w:val="009A2D89"/>
    <w:rsid w:val="009A3365"/>
    <w:rsid w:val="009A3EC7"/>
    <w:rsid w:val="009A4419"/>
    <w:rsid w:val="009A4ADB"/>
    <w:rsid w:val="009A4BF7"/>
    <w:rsid w:val="009A4CDD"/>
    <w:rsid w:val="009A53D5"/>
    <w:rsid w:val="009A5DA5"/>
    <w:rsid w:val="009A5E1B"/>
    <w:rsid w:val="009A627A"/>
    <w:rsid w:val="009A63D1"/>
    <w:rsid w:val="009A667A"/>
    <w:rsid w:val="009A6F4F"/>
    <w:rsid w:val="009A753D"/>
    <w:rsid w:val="009B018C"/>
    <w:rsid w:val="009B1902"/>
    <w:rsid w:val="009B1C42"/>
    <w:rsid w:val="009B22ED"/>
    <w:rsid w:val="009B255B"/>
    <w:rsid w:val="009B27FA"/>
    <w:rsid w:val="009B2F93"/>
    <w:rsid w:val="009B3101"/>
    <w:rsid w:val="009B3490"/>
    <w:rsid w:val="009B3B5E"/>
    <w:rsid w:val="009B3D83"/>
    <w:rsid w:val="009B44C2"/>
    <w:rsid w:val="009B4B36"/>
    <w:rsid w:val="009B4E85"/>
    <w:rsid w:val="009B531E"/>
    <w:rsid w:val="009B5367"/>
    <w:rsid w:val="009B5BE0"/>
    <w:rsid w:val="009B6609"/>
    <w:rsid w:val="009C034A"/>
    <w:rsid w:val="009C1081"/>
    <w:rsid w:val="009C1513"/>
    <w:rsid w:val="009C19BA"/>
    <w:rsid w:val="009C2460"/>
    <w:rsid w:val="009C26FB"/>
    <w:rsid w:val="009C28EC"/>
    <w:rsid w:val="009C312A"/>
    <w:rsid w:val="009C377C"/>
    <w:rsid w:val="009C3D82"/>
    <w:rsid w:val="009C40CD"/>
    <w:rsid w:val="009C4428"/>
    <w:rsid w:val="009C5C0F"/>
    <w:rsid w:val="009C5FDD"/>
    <w:rsid w:val="009C66D3"/>
    <w:rsid w:val="009C676D"/>
    <w:rsid w:val="009C7A20"/>
    <w:rsid w:val="009D07DB"/>
    <w:rsid w:val="009D0DB8"/>
    <w:rsid w:val="009D0FB1"/>
    <w:rsid w:val="009D191B"/>
    <w:rsid w:val="009D229C"/>
    <w:rsid w:val="009D24C8"/>
    <w:rsid w:val="009D2E8D"/>
    <w:rsid w:val="009D319E"/>
    <w:rsid w:val="009D3F4D"/>
    <w:rsid w:val="009D484B"/>
    <w:rsid w:val="009D4BA3"/>
    <w:rsid w:val="009D5199"/>
    <w:rsid w:val="009D52F4"/>
    <w:rsid w:val="009D551C"/>
    <w:rsid w:val="009D56D4"/>
    <w:rsid w:val="009D6346"/>
    <w:rsid w:val="009D7580"/>
    <w:rsid w:val="009D78A3"/>
    <w:rsid w:val="009D7A03"/>
    <w:rsid w:val="009E127A"/>
    <w:rsid w:val="009E1DDC"/>
    <w:rsid w:val="009E1ECF"/>
    <w:rsid w:val="009E1F90"/>
    <w:rsid w:val="009E3398"/>
    <w:rsid w:val="009E47A7"/>
    <w:rsid w:val="009E543E"/>
    <w:rsid w:val="009E55D4"/>
    <w:rsid w:val="009E5892"/>
    <w:rsid w:val="009E5D2E"/>
    <w:rsid w:val="009E5DE9"/>
    <w:rsid w:val="009E6AD6"/>
    <w:rsid w:val="009E6BB7"/>
    <w:rsid w:val="009E6BDC"/>
    <w:rsid w:val="009F0BA9"/>
    <w:rsid w:val="009F1243"/>
    <w:rsid w:val="009F12E3"/>
    <w:rsid w:val="009F1C3A"/>
    <w:rsid w:val="009F334D"/>
    <w:rsid w:val="009F37DE"/>
    <w:rsid w:val="009F43CB"/>
    <w:rsid w:val="009F4654"/>
    <w:rsid w:val="009F4793"/>
    <w:rsid w:val="009F4887"/>
    <w:rsid w:val="009F4F83"/>
    <w:rsid w:val="009F509E"/>
    <w:rsid w:val="009F5968"/>
    <w:rsid w:val="009F5EE0"/>
    <w:rsid w:val="009F6521"/>
    <w:rsid w:val="009F70E7"/>
    <w:rsid w:val="009F763E"/>
    <w:rsid w:val="009F7A98"/>
    <w:rsid w:val="009F7BDF"/>
    <w:rsid w:val="00A0076D"/>
    <w:rsid w:val="00A00822"/>
    <w:rsid w:val="00A00D76"/>
    <w:rsid w:val="00A010B0"/>
    <w:rsid w:val="00A01DA6"/>
    <w:rsid w:val="00A01EEA"/>
    <w:rsid w:val="00A02016"/>
    <w:rsid w:val="00A0221E"/>
    <w:rsid w:val="00A0325D"/>
    <w:rsid w:val="00A0339D"/>
    <w:rsid w:val="00A03C8C"/>
    <w:rsid w:val="00A03F5A"/>
    <w:rsid w:val="00A041F1"/>
    <w:rsid w:val="00A042DE"/>
    <w:rsid w:val="00A045B5"/>
    <w:rsid w:val="00A04E37"/>
    <w:rsid w:val="00A04ED8"/>
    <w:rsid w:val="00A05B32"/>
    <w:rsid w:val="00A06287"/>
    <w:rsid w:val="00A06349"/>
    <w:rsid w:val="00A067E5"/>
    <w:rsid w:val="00A06AAA"/>
    <w:rsid w:val="00A06DA9"/>
    <w:rsid w:val="00A074A4"/>
    <w:rsid w:val="00A107F6"/>
    <w:rsid w:val="00A10A9B"/>
    <w:rsid w:val="00A10B06"/>
    <w:rsid w:val="00A10C61"/>
    <w:rsid w:val="00A118A2"/>
    <w:rsid w:val="00A1305E"/>
    <w:rsid w:val="00A13628"/>
    <w:rsid w:val="00A14585"/>
    <w:rsid w:val="00A1654D"/>
    <w:rsid w:val="00A17148"/>
    <w:rsid w:val="00A1786E"/>
    <w:rsid w:val="00A1792C"/>
    <w:rsid w:val="00A208F3"/>
    <w:rsid w:val="00A20994"/>
    <w:rsid w:val="00A216FF"/>
    <w:rsid w:val="00A21F82"/>
    <w:rsid w:val="00A2202E"/>
    <w:rsid w:val="00A22AC9"/>
    <w:rsid w:val="00A22B50"/>
    <w:rsid w:val="00A22B63"/>
    <w:rsid w:val="00A2335F"/>
    <w:rsid w:val="00A2403D"/>
    <w:rsid w:val="00A24692"/>
    <w:rsid w:val="00A247DA"/>
    <w:rsid w:val="00A2486E"/>
    <w:rsid w:val="00A255D8"/>
    <w:rsid w:val="00A26543"/>
    <w:rsid w:val="00A2785B"/>
    <w:rsid w:val="00A27F36"/>
    <w:rsid w:val="00A308FD"/>
    <w:rsid w:val="00A30D2E"/>
    <w:rsid w:val="00A317CC"/>
    <w:rsid w:val="00A319C1"/>
    <w:rsid w:val="00A325B2"/>
    <w:rsid w:val="00A32607"/>
    <w:rsid w:val="00A328E1"/>
    <w:rsid w:val="00A3304F"/>
    <w:rsid w:val="00A338B0"/>
    <w:rsid w:val="00A3412D"/>
    <w:rsid w:val="00A34664"/>
    <w:rsid w:val="00A349E8"/>
    <w:rsid w:val="00A35122"/>
    <w:rsid w:val="00A355FA"/>
    <w:rsid w:val="00A3576E"/>
    <w:rsid w:val="00A35DF3"/>
    <w:rsid w:val="00A36A82"/>
    <w:rsid w:val="00A36BBE"/>
    <w:rsid w:val="00A37363"/>
    <w:rsid w:val="00A3752A"/>
    <w:rsid w:val="00A37A20"/>
    <w:rsid w:val="00A37B6D"/>
    <w:rsid w:val="00A40A3D"/>
    <w:rsid w:val="00A4155A"/>
    <w:rsid w:val="00A4244E"/>
    <w:rsid w:val="00A4263C"/>
    <w:rsid w:val="00A438CD"/>
    <w:rsid w:val="00A4439D"/>
    <w:rsid w:val="00A44EC4"/>
    <w:rsid w:val="00A466D8"/>
    <w:rsid w:val="00A46AF2"/>
    <w:rsid w:val="00A46B1E"/>
    <w:rsid w:val="00A4721B"/>
    <w:rsid w:val="00A507A4"/>
    <w:rsid w:val="00A50B98"/>
    <w:rsid w:val="00A50CF7"/>
    <w:rsid w:val="00A51F06"/>
    <w:rsid w:val="00A52531"/>
    <w:rsid w:val="00A535AF"/>
    <w:rsid w:val="00A5374A"/>
    <w:rsid w:val="00A53EF0"/>
    <w:rsid w:val="00A53F16"/>
    <w:rsid w:val="00A545B6"/>
    <w:rsid w:val="00A54B79"/>
    <w:rsid w:val="00A555A0"/>
    <w:rsid w:val="00A557F8"/>
    <w:rsid w:val="00A55E26"/>
    <w:rsid w:val="00A56313"/>
    <w:rsid w:val="00A57FE2"/>
    <w:rsid w:val="00A6045D"/>
    <w:rsid w:val="00A605C2"/>
    <w:rsid w:val="00A6073A"/>
    <w:rsid w:val="00A62038"/>
    <w:rsid w:val="00A64217"/>
    <w:rsid w:val="00A6557E"/>
    <w:rsid w:val="00A65DDF"/>
    <w:rsid w:val="00A66335"/>
    <w:rsid w:val="00A665A5"/>
    <w:rsid w:val="00A66773"/>
    <w:rsid w:val="00A66A14"/>
    <w:rsid w:val="00A67591"/>
    <w:rsid w:val="00A67A4C"/>
    <w:rsid w:val="00A67B6D"/>
    <w:rsid w:val="00A711B4"/>
    <w:rsid w:val="00A71602"/>
    <w:rsid w:val="00A72447"/>
    <w:rsid w:val="00A72CDE"/>
    <w:rsid w:val="00A72E5C"/>
    <w:rsid w:val="00A7578C"/>
    <w:rsid w:val="00A766C1"/>
    <w:rsid w:val="00A77438"/>
    <w:rsid w:val="00A774A9"/>
    <w:rsid w:val="00A77F01"/>
    <w:rsid w:val="00A801E8"/>
    <w:rsid w:val="00A806D1"/>
    <w:rsid w:val="00A809E0"/>
    <w:rsid w:val="00A80A06"/>
    <w:rsid w:val="00A813DC"/>
    <w:rsid w:val="00A816EB"/>
    <w:rsid w:val="00A82976"/>
    <w:rsid w:val="00A8352A"/>
    <w:rsid w:val="00A83CF4"/>
    <w:rsid w:val="00A840AC"/>
    <w:rsid w:val="00A842A0"/>
    <w:rsid w:val="00A8536B"/>
    <w:rsid w:val="00A857EA"/>
    <w:rsid w:val="00A86BEC"/>
    <w:rsid w:val="00A86D57"/>
    <w:rsid w:val="00A87517"/>
    <w:rsid w:val="00A879CA"/>
    <w:rsid w:val="00A90B06"/>
    <w:rsid w:val="00A90EA6"/>
    <w:rsid w:val="00A91A4B"/>
    <w:rsid w:val="00A91DC2"/>
    <w:rsid w:val="00A92A33"/>
    <w:rsid w:val="00A94017"/>
    <w:rsid w:val="00A94039"/>
    <w:rsid w:val="00A94D37"/>
    <w:rsid w:val="00A95275"/>
    <w:rsid w:val="00A95343"/>
    <w:rsid w:val="00A959CC"/>
    <w:rsid w:val="00A963E2"/>
    <w:rsid w:val="00A96668"/>
    <w:rsid w:val="00AA0894"/>
    <w:rsid w:val="00AA1A60"/>
    <w:rsid w:val="00AA1CCD"/>
    <w:rsid w:val="00AA268C"/>
    <w:rsid w:val="00AA27E4"/>
    <w:rsid w:val="00AA294C"/>
    <w:rsid w:val="00AA2E12"/>
    <w:rsid w:val="00AA3336"/>
    <w:rsid w:val="00AA36AF"/>
    <w:rsid w:val="00AA3A99"/>
    <w:rsid w:val="00AA4E24"/>
    <w:rsid w:val="00AA567A"/>
    <w:rsid w:val="00AA6280"/>
    <w:rsid w:val="00AA6770"/>
    <w:rsid w:val="00AA6D4A"/>
    <w:rsid w:val="00AA6F4A"/>
    <w:rsid w:val="00AA760D"/>
    <w:rsid w:val="00AB0203"/>
    <w:rsid w:val="00AB0EE2"/>
    <w:rsid w:val="00AB0F9F"/>
    <w:rsid w:val="00AB108E"/>
    <w:rsid w:val="00AB1EB3"/>
    <w:rsid w:val="00AB26F9"/>
    <w:rsid w:val="00AB29DC"/>
    <w:rsid w:val="00AB3BEE"/>
    <w:rsid w:val="00AB4648"/>
    <w:rsid w:val="00AB4F02"/>
    <w:rsid w:val="00AB5FDB"/>
    <w:rsid w:val="00AB609B"/>
    <w:rsid w:val="00AB7431"/>
    <w:rsid w:val="00AC010B"/>
    <w:rsid w:val="00AC16B8"/>
    <w:rsid w:val="00AC1B9B"/>
    <w:rsid w:val="00AC336A"/>
    <w:rsid w:val="00AC366A"/>
    <w:rsid w:val="00AC39FC"/>
    <w:rsid w:val="00AC3AED"/>
    <w:rsid w:val="00AC405A"/>
    <w:rsid w:val="00AC463C"/>
    <w:rsid w:val="00AC46EA"/>
    <w:rsid w:val="00AC52A8"/>
    <w:rsid w:val="00AC55AD"/>
    <w:rsid w:val="00AC5D55"/>
    <w:rsid w:val="00AC7CD3"/>
    <w:rsid w:val="00AD0733"/>
    <w:rsid w:val="00AD08BF"/>
    <w:rsid w:val="00AD0A53"/>
    <w:rsid w:val="00AD21AD"/>
    <w:rsid w:val="00AD24CE"/>
    <w:rsid w:val="00AD27BD"/>
    <w:rsid w:val="00AD27E4"/>
    <w:rsid w:val="00AD3453"/>
    <w:rsid w:val="00AD35C9"/>
    <w:rsid w:val="00AD3651"/>
    <w:rsid w:val="00AD37EB"/>
    <w:rsid w:val="00AD49D1"/>
    <w:rsid w:val="00AD528E"/>
    <w:rsid w:val="00AD537D"/>
    <w:rsid w:val="00AD580B"/>
    <w:rsid w:val="00AD584F"/>
    <w:rsid w:val="00AD6E6D"/>
    <w:rsid w:val="00AD7395"/>
    <w:rsid w:val="00AD73CD"/>
    <w:rsid w:val="00AD7D8C"/>
    <w:rsid w:val="00AD7E7C"/>
    <w:rsid w:val="00AE06A9"/>
    <w:rsid w:val="00AE2BA1"/>
    <w:rsid w:val="00AE338F"/>
    <w:rsid w:val="00AE391E"/>
    <w:rsid w:val="00AE3CB6"/>
    <w:rsid w:val="00AE3D0E"/>
    <w:rsid w:val="00AE403B"/>
    <w:rsid w:val="00AE4A8A"/>
    <w:rsid w:val="00AE4C15"/>
    <w:rsid w:val="00AE4CC0"/>
    <w:rsid w:val="00AE59BE"/>
    <w:rsid w:val="00AE5B39"/>
    <w:rsid w:val="00AE65A7"/>
    <w:rsid w:val="00AE6B29"/>
    <w:rsid w:val="00AE7B2E"/>
    <w:rsid w:val="00AE7BA3"/>
    <w:rsid w:val="00AE7CBC"/>
    <w:rsid w:val="00AF0F6B"/>
    <w:rsid w:val="00AF11FF"/>
    <w:rsid w:val="00AF14ED"/>
    <w:rsid w:val="00AF27FF"/>
    <w:rsid w:val="00AF2980"/>
    <w:rsid w:val="00AF32A2"/>
    <w:rsid w:val="00AF3CFB"/>
    <w:rsid w:val="00AF3E0F"/>
    <w:rsid w:val="00AF3FAF"/>
    <w:rsid w:val="00AF42C4"/>
    <w:rsid w:val="00AF45E3"/>
    <w:rsid w:val="00AF4A62"/>
    <w:rsid w:val="00AF59B7"/>
    <w:rsid w:val="00AF5D92"/>
    <w:rsid w:val="00AF676C"/>
    <w:rsid w:val="00AF6AFD"/>
    <w:rsid w:val="00AF7542"/>
    <w:rsid w:val="00AF788B"/>
    <w:rsid w:val="00AF7C58"/>
    <w:rsid w:val="00AF7F67"/>
    <w:rsid w:val="00B0005B"/>
    <w:rsid w:val="00B0009F"/>
    <w:rsid w:val="00B001CD"/>
    <w:rsid w:val="00B00599"/>
    <w:rsid w:val="00B00885"/>
    <w:rsid w:val="00B0118B"/>
    <w:rsid w:val="00B016AD"/>
    <w:rsid w:val="00B02D48"/>
    <w:rsid w:val="00B030F5"/>
    <w:rsid w:val="00B03413"/>
    <w:rsid w:val="00B03593"/>
    <w:rsid w:val="00B03ABD"/>
    <w:rsid w:val="00B05D40"/>
    <w:rsid w:val="00B05F1A"/>
    <w:rsid w:val="00B06135"/>
    <w:rsid w:val="00B06A60"/>
    <w:rsid w:val="00B06BBF"/>
    <w:rsid w:val="00B07A04"/>
    <w:rsid w:val="00B124CE"/>
    <w:rsid w:val="00B12B30"/>
    <w:rsid w:val="00B12CB2"/>
    <w:rsid w:val="00B14076"/>
    <w:rsid w:val="00B15D2A"/>
    <w:rsid w:val="00B15DA6"/>
    <w:rsid w:val="00B160DA"/>
    <w:rsid w:val="00B16190"/>
    <w:rsid w:val="00B1687E"/>
    <w:rsid w:val="00B17921"/>
    <w:rsid w:val="00B2010E"/>
    <w:rsid w:val="00B225FA"/>
    <w:rsid w:val="00B246BD"/>
    <w:rsid w:val="00B2486F"/>
    <w:rsid w:val="00B24884"/>
    <w:rsid w:val="00B25E59"/>
    <w:rsid w:val="00B264E8"/>
    <w:rsid w:val="00B26973"/>
    <w:rsid w:val="00B26E54"/>
    <w:rsid w:val="00B271EE"/>
    <w:rsid w:val="00B27A53"/>
    <w:rsid w:val="00B27DBB"/>
    <w:rsid w:val="00B304AE"/>
    <w:rsid w:val="00B31714"/>
    <w:rsid w:val="00B31CEC"/>
    <w:rsid w:val="00B3232B"/>
    <w:rsid w:val="00B32EA8"/>
    <w:rsid w:val="00B32F8E"/>
    <w:rsid w:val="00B33D6B"/>
    <w:rsid w:val="00B342FE"/>
    <w:rsid w:val="00B34994"/>
    <w:rsid w:val="00B34ECC"/>
    <w:rsid w:val="00B35198"/>
    <w:rsid w:val="00B35D2C"/>
    <w:rsid w:val="00B36689"/>
    <w:rsid w:val="00B36862"/>
    <w:rsid w:val="00B37B47"/>
    <w:rsid w:val="00B4089D"/>
    <w:rsid w:val="00B40B56"/>
    <w:rsid w:val="00B43E9D"/>
    <w:rsid w:val="00B44AA1"/>
    <w:rsid w:val="00B44BA5"/>
    <w:rsid w:val="00B464ED"/>
    <w:rsid w:val="00B46DF8"/>
    <w:rsid w:val="00B47446"/>
    <w:rsid w:val="00B5013B"/>
    <w:rsid w:val="00B50435"/>
    <w:rsid w:val="00B50C53"/>
    <w:rsid w:val="00B50DD4"/>
    <w:rsid w:val="00B514D2"/>
    <w:rsid w:val="00B537E2"/>
    <w:rsid w:val="00B53AAB"/>
    <w:rsid w:val="00B53D29"/>
    <w:rsid w:val="00B5454F"/>
    <w:rsid w:val="00B55594"/>
    <w:rsid w:val="00B560F6"/>
    <w:rsid w:val="00B56A3C"/>
    <w:rsid w:val="00B56ED9"/>
    <w:rsid w:val="00B575F4"/>
    <w:rsid w:val="00B57801"/>
    <w:rsid w:val="00B57FA4"/>
    <w:rsid w:val="00B60655"/>
    <w:rsid w:val="00B6125A"/>
    <w:rsid w:val="00B617F8"/>
    <w:rsid w:val="00B61A1A"/>
    <w:rsid w:val="00B61BFE"/>
    <w:rsid w:val="00B622CE"/>
    <w:rsid w:val="00B6236E"/>
    <w:rsid w:val="00B62A5F"/>
    <w:rsid w:val="00B62EB7"/>
    <w:rsid w:val="00B63068"/>
    <w:rsid w:val="00B63313"/>
    <w:rsid w:val="00B641A4"/>
    <w:rsid w:val="00B64703"/>
    <w:rsid w:val="00B64B4B"/>
    <w:rsid w:val="00B64BCB"/>
    <w:rsid w:val="00B652D8"/>
    <w:rsid w:val="00B6565F"/>
    <w:rsid w:val="00B65824"/>
    <w:rsid w:val="00B67006"/>
    <w:rsid w:val="00B67D6A"/>
    <w:rsid w:val="00B70100"/>
    <w:rsid w:val="00B70860"/>
    <w:rsid w:val="00B70FDE"/>
    <w:rsid w:val="00B71779"/>
    <w:rsid w:val="00B71888"/>
    <w:rsid w:val="00B72529"/>
    <w:rsid w:val="00B72D21"/>
    <w:rsid w:val="00B73A5F"/>
    <w:rsid w:val="00B74F15"/>
    <w:rsid w:val="00B75185"/>
    <w:rsid w:val="00B752D3"/>
    <w:rsid w:val="00B75D82"/>
    <w:rsid w:val="00B75E79"/>
    <w:rsid w:val="00B76B32"/>
    <w:rsid w:val="00B77676"/>
    <w:rsid w:val="00B77D33"/>
    <w:rsid w:val="00B77F73"/>
    <w:rsid w:val="00B77F80"/>
    <w:rsid w:val="00B803FB"/>
    <w:rsid w:val="00B804E6"/>
    <w:rsid w:val="00B809BC"/>
    <w:rsid w:val="00B81E0B"/>
    <w:rsid w:val="00B8205A"/>
    <w:rsid w:val="00B822D3"/>
    <w:rsid w:val="00B82829"/>
    <w:rsid w:val="00B82C99"/>
    <w:rsid w:val="00B83DBD"/>
    <w:rsid w:val="00B84140"/>
    <w:rsid w:val="00B843A8"/>
    <w:rsid w:val="00B846B0"/>
    <w:rsid w:val="00B8482E"/>
    <w:rsid w:val="00B85048"/>
    <w:rsid w:val="00B8614A"/>
    <w:rsid w:val="00B86A81"/>
    <w:rsid w:val="00B86D6E"/>
    <w:rsid w:val="00B87280"/>
    <w:rsid w:val="00B87FD0"/>
    <w:rsid w:val="00B90095"/>
    <w:rsid w:val="00B9084C"/>
    <w:rsid w:val="00B90A6E"/>
    <w:rsid w:val="00B91675"/>
    <w:rsid w:val="00B9263D"/>
    <w:rsid w:val="00B927DA"/>
    <w:rsid w:val="00B930F4"/>
    <w:rsid w:val="00B94431"/>
    <w:rsid w:val="00B953D5"/>
    <w:rsid w:val="00B962EE"/>
    <w:rsid w:val="00B9640F"/>
    <w:rsid w:val="00B96C0C"/>
    <w:rsid w:val="00B96E26"/>
    <w:rsid w:val="00B974F7"/>
    <w:rsid w:val="00BA13C8"/>
    <w:rsid w:val="00BA1509"/>
    <w:rsid w:val="00BA3560"/>
    <w:rsid w:val="00BA3AA4"/>
    <w:rsid w:val="00BA4311"/>
    <w:rsid w:val="00BA4404"/>
    <w:rsid w:val="00BA5F3B"/>
    <w:rsid w:val="00BA6450"/>
    <w:rsid w:val="00BA66C1"/>
    <w:rsid w:val="00BA6AF0"/>
    <w:rsid w:val="00BA730F"/>
    <w:rsid w:val="00BA7E14"/>
    <w:rsid w:val="00BB0E0D"/>
    <w:rsid w:val="00BB1AA2"/>
    <w:rsid w:val="00BB281E"/>
    <w:rsid w:val="00BB2AE2"/>
    <w:rsid w:val="00BB2D3A"/>
    <w:rsid w:val="00BB306A"/>
    <w:rsid w:val="00BB30B5"/>
    <w:rsid w:val="00BB31A0"/>
    <w:rsid w:val="00BB3300"/>
    <w:rsid w:val="00BB4B5C"/>
    <w:rsid w:val="00BB5434"/>
    <w:rsid w:val="00BB5DEF"/>
    <w:rsid w:val="00BB6A30"/>
    <w:rsid w:val="00BB6F10"/>
    <w:rsid w:val="00BB6F55"/>
    <w:rsid w:val="00BB746C"/>
    <w:rsid w:val="00BB7DAF"/>
    <w:rsid w:val="00BC1176"/>
    <w:rsid w:val="00BC121D"/>
    <w:rsid w:val="00BC1B64"/>
    <w:rsid w:val="00BC2361"/>
    <w:rsid w:val="00BC3021"/>
    <w:rsid w:val="00BC383A"/>
    <w:rsid w:val="00BC4061"/>
    <w:rsid w:val="00BC4275"/>
    <w:rsid w:val="00BC48A7"/>
    <w:rsid w:val="00BC54C1"/>
    <w:rsid w:val="00BC55DF"/>
    <w:rsid w:val="00BC72B9"/>
    <w:rsid w:val="00BC79EF"/>
    <w:rsid w:val="00BD030E"/>
    <w:rsid w:val="00BD09CD"/>
    <w:rsid w:val="00BD0CDD"/>
    <w:rsid w:val="00BD269F"/>
    <w:rsid w:val="00BD2A68"/>
    <w:rsid w:val="00BD5C3F"/>
    <w:rsid w:val="00BD6BF8"/>
    <w:rsid w:val="00BD74E0"/>
    <w:rsid w:val="00BD79E3"/>
    <w:rsid w:val="00BE18C6"/>
    <w:rsid w:val="00BE2453"/>
    <w:rsid w:val="00BE272F"/>
    <w:rsid w:val="00BE2AA3"/>
    <w:rsid w:val="00BE336D"/>
    <w:rsid w:val="00BE33D5"/>
    <w:rsid w:val="00BE3929"/>
    <w:rsid w:val="00BE3B94"/>
    <w:rsid w:val="00BE3C48"/>
    <w:rsid w:val="00BE41D9"/>
    <w:rsid w:val="00BE46DC"/>
    <w:rsid w:val="00BE4AA3"/>
    <w:rsid w:val="00BE52CD"/>
    <w:rsid w:val="00BE5611"/>
    <w:rsid w:val="00BE71B1"/>
    <w:rsid w:val="00BE72CD"/>
    <w:rsid w:val="00BE7D8F"/>
    <w:rsid w:val="00BF07D1"/>
    <w:rsid w:val="00BF0B15"/>
    <w:rsid w:val="00BF16E8"/>
    <w:rsid w:val="00BF203B"/>
    <w:rsid w:val="00BF2094"/>
    <w:rsid w:val="00BF2605"/>
    <w:rsid w:val="00BF2B40"/>
    <w:rsid w:val="00BF2D7E"/>
    <w:rsid w:val="00BF33D1"/>
    <w:rsid w:val="00BF4164"/>
    <w:rsid w:val="00BF454D"/>
    <w:rsid w:val="00BF4BD8"/>
    <w:rsid w:val="00BF537C"/>
    <w:rsid w:val="00BF589B"/>
    <w:rsid w:val="00BF6EEF"/>
    <w:rsid w:val="00BF7390"/>
    <w:rsid w:val="00C00117"/>
    <w:rsid w:val="00C007C4"/>
    <w:rsid w:val="00C00FA2"/>
    <w:rsid w:val="00C014CA"/>
    <w:rsid w:val="00C01D13"/>
    <w:rsid w:val="00C01E6F"/>
    <w:rsid w:val="00C030C4"/>
    <w:rsid w:val="00C032CC"/>
    <w:rsid w:val="00C03D98"/>
    <w:rsid w:val="00C03EC4"/>
    <w:rsid w:val="00C03F20"/>
    <w:rsid w:val="00C049F6"/>
    <w:rsid w:val="00C05299"/>
    <w:rsid w:val="00C05BA6"/>
    <w:rsid w:val="00C0728B"/>
    <w:rsid w:val="00C07552"/>
    <w:rsid w:val="00C0791E"/>
    <w:rsid w:val="00C07CDD"/>
    <w:rsid w:val="00C10197"/>
    <w:rsid w:val="00C10343"/>
    <w:rsid w:val="00C103DC"/>
    <w:rsid w:val="00C10C0F"/>
    <w:rsid w:val="00C11165"/>
    <w:rsid w:val="00C11361"/>
    <w:rsid w:val="00C1298A"/>
    <w:rsid w:val="00C12FF2"/>
    <w:rsid w:val="00C132D2"/>
    <w:rsid w:val="00C137D0"/>
    <w:rsid w:val="00C13925"/>
    <w:rsid w:val="00C145ED"/>
    <w:rsid w:val="00C14951"/>
    <w:rsid w:val="00C1524E"/>
    <w:rsid w:val="00C16711"/>
    <w:rsid w:val="00C17273"/>
    <w:rsid w:val="00C17AAD"/>
    <w:rsid w:val="00C2096E"/>
    <w:rsid w:val="00C21347"/>
    <w:rsid w:val="00C21D0B"/>
    <w:rsid w:val="00C22DDB"/>
    <w:rsid w:val="00C2302A"/>
    <w:rsid w:val="00C23144"/>
    <w:rsid w:val="00C2407C"/>
    <w:rsid w:val="00C24AF4"/>
    <w:rsid w:val="00C253E7"/>
    <w:rsid w:val="00C257E2"/>
    <w:rsid w:val="00C2654F"/>
    <w:rsid w:val="00C2663C"/>
    <w:rsid w:val="00C26AD0"/>
    <w:rsid w:val="00C26C79"/>
    <w:rsid w:val="00C26D4F"/>
    <w:rsid w:val="00C27BF9"/>
    <w:rsid w:val="00C27C0C"/>
    <w:rsid w:val="00C303DA"/>
    <w:rsid w:val="00C3104F"/>
    <w:rsid w:val="00C31333"/>
    <w:rsid w:val="00C318AA"/>
    <w:rsid w:val="00C326E3"/>
    <w:rsid w:val="00C34598"/>
    <w:rsid w:val="00C35A0F"/>
    <w:rsid w:val="00C36201"/>
    <w:rsid w:val="00C36579"/>
    <w:rsid w:val="00C37987"/>
    <w:rsid w:val="00C40849"/>
    <w:rsid w:val="00C41A43"/>
    <w:rsid w:val="00C42AE1"/>
    <w:rsid w:val="00C43964"/>
    <w:rsid w:val="00C44129"/>
    <w:rsid w:val="00C441C0"/>
    <w:rsid w:val="00C44A4F"/>
    <w:rsid w:val="00C44F51"/>
    <w:rsid w:val="00C46957"/>
    <w:rsid w:val="00C46ED1"/>
    <w:rsid w:val="00C4712C"/>
    <w:rsid w:val="00C502F5"/>
    <w:rsid w:val="00C5164F"/>
    <w:rsid w:val="00C52BD5"/>
    <w:rsid w:val="00C52C31"/>
    <w:rsid w:val="00C52FE6"/>
    <w:rsid w:val="00C534F4"/>
    <w:rsid w:val="00C53C80"/>
    <w:rsid w:val="00C53CEB"/>
    <w:rsid w:val="00C53E70"/>
    <w:rsid w:val="00C55DEC"/>
    <w:rsid w:val="00C55EB4"/>
    <w:rsid w:val="00C56390"/>
    <w:rsid w:val="00C563AB"/>
    <w:rsid w:val="00C60A7A"/>
    <w:rsid w:val="00C60B8A"/>
    <w:rsid w:val="00C61B07"/>
    <w:rsid w:val="00C62554"/>
    <w:rsid w:val="00C62895"/>
    <w:rsid w:val="00C62F0B"/>
    <w:rsid w:val="00C63694"/>
    <w:rsid w:val="00C64787"/>
    <w:rsid w:val="00C656BA"/>
    <w:rsid w:val="00C65DAD"/>
    <w:rsid w:val="00C66C4E"/>
    <w:rsid w:val="00C67458"/>
    <w:rsid w:val="00C675DC"/>
    <w:rsid w:val="00C678B7"/>
    <w:rsid w:val="00C679E1"/>
    <w:rsid w:val="00C67B63"/>
    <w:rsid w:val="00C67BB4"/>
    <w:rsid w:val="00C70900"/>
    <w:rsid w:val="00C70C79"/>
    <w:rsid w:val="00C711B9"/>
    <w:rsid w:val="00C7149E"/>
    <w:rsid w:val="00C716F5"/>
    <w:rsid w:val="00C71971"/>
    <w:rsid w:val="00C724DD"/>
    <w:rsid w:val="00C7465E"/>
    <w:rsid w:val="00C748D5"/>
    <w:rsid w:val="00C74D8D"/>
    <w:rsid w:val="00C74F9D"/>
    <w:rsid w:val="00C75214"/>
    <w:rsid w:val="00C75586"/>
    <w:rsid w:val="00C758D2"/>
    <w:rsid w:val="00C7592F"/>
    <w:rsid w:val="00C768DF"/>
    <w:rsid w:val="00C76A67"/>
    <w:rsid w:val="00C7714E"/>
    <w:rsid w:val="00C8007D"/>
    <w:rsid w:val="00C8098A"/>
    <w:rsid w:val="00C80F03"/>
    <w:rsid w:val="00C80FAE"/>
    <w:rsid w:val="00C8128A"/>
    <w:rsid w:val="00C81488"/>
    <w:rsid w:val="00C83A4B"/>
    <w:rsid w:val="00C843F6"/>
    <w:rsid w:val="00C84A70"/>
    <w:rsid w:val="00C8545A"/>
    <w:rsid w:val="00C8639E"/>
    <w:rsid w:val="00C86E78"/>
    <w:rsid w:val="00C870F2"/>
    <w:rsid w:val="00C87B72"/>
    <w:rsid w:val="00C87CE7"/>
    <w:rsid w:val="00C87EA0"/>
    <w:rsid w:val="00C909BD"/>
    <w:rsid w:val="00C90CCF"/>
    <w:rsid w:val="00C914DE"/>
    <w:rsid w:val="00C918F9"/>
    <w:rsid w:val="00C91FAC"/>
    <w:rsid w:val="00C92101"/>
    <w:rsid w:val="00C922FD"/>
    <w:rsid w:val="00C9265A"/>
    <w:rsid w:val="00C9328B"/>
    <w:rsid w:val="00C93B12"/>
    <w:rsid w:val="00C93DEC"/>
    <w:rsid w:val="00C94252"/>
    <w:rsid w:val="00C943B3"/>
    <w:rsid w:val="00C94DC1"/>
    <w:rsid w:val="00C960E9"/>
    <w:rsid w:val="00C960F4"/>
    <w:rsid w:val="00C97289"/>
    <w:rsid w:val="00C97B50"/>
    <w:rsid w:val="00CA0543"/>
    <w:rsid w:val="00CA06ED"/>
    <w:rsid w:val="00CA0E09"/>
    <w:rsid w:val="00CA0FD0"/>
    <w:rsid w:val="00CA41D7"/>
    <w:rsid w:val="00CA47A1"/>
    <w:rsid w:val="00CA52DF"/>
    <w:rsid w:val="00CA5552"/>
    <w:rsid w:val="00CA6264"/>
    <w:rsid w:val="00CA6D9F"/>
    <w:rsid w:val="00CA7081"/>
    <w:rsid w:val="00CB1586"/>
    <w:rsid w:val="00CB15FD"/>
    <w:rsid w:val="00CB1786"/>
    <w:rsid w:val="00CB1C75"/>
    <w:rsid w:val="00CB21E5"/>
    <w:rsid w:val="00CB233A"/>
    <w:rsid w:val="00CB2587"/>
    <w:rsid w:val="00CB25D5"/>
    <w:rsid w:val="00CB285C"/>
    <w:rsid w:val="00CB29E7"/>
    <w:rsid w:val="00CB2EFB"/>
    <w:rsid w:val="00CB3BDF"/>
    <w:rsid w:val="00CB4CDC"/>
    <w:rsid w:val="00CB66E1"/>
    <w:rsid w:val="00CB750E"/>
    <w:rsid w:val="00CB7F5F"/>
    <w:rsid w:val="00CC084D"/>
    <w:rsid w:val="00CC1F8B"/>
    <w:rsid w:val="00CC2C7F"/>
    <w:rsid w:val="00CC475D"/>
    <w:rsid w:val="00CC4991"/>
    <w:rsid w:val="00CC4FBB"/>
    <w:rsid w:val="00CC5312"/>
    <w:rsid w:val="00CC64BB"/>
    <w:rsid w:val="00CC64F6"/>
    <w:rsid w:val="00CC6944"/>
    <w:rsid w:val="00CC6953"/>
    <w:rsid w:val="00CC7BD0"/>
    <w:rsid w:val="00CD0337"/>
    <w:rsid w:val="00CD0968"/>
    <w:rsid w:val="00CD24A6"/>
    <w:rsid w:val="00CD2A6C"/>
    <w:rsid w:val="00CD2C6B"/>
    <w:rsid w:val="00CD3ED4"/>
    <w:rsid w:val="00CD4CA7"/>
    <w:rsid w:val="00CD4FA0"/>
    <w:rsid w:val="00CD57CC"/>
    <w:rsid w:val="00CD605F"/>
    <w:rsid w:val="00CD7ECC"/>
    <w:rsid w:val="00CE0DA0"/>
    <w:rsid w:val="00CE11C3"/>
    <w:rsid w:val="00CE1370"/>
    <w:rsid w:val="00CE39A0"/>
    <w:rsid w:val="00CE3C26"/>
    <w:rsid w:val="00CE3D50"/>
    <w:rsid w:val="00CE500D"/>
    <w:rsid w:val="00CE5B38"/>
    <w:rsid w:val="00CE5E76"/>
    <w:rsid w:val="00CE5EB5"/>
    <w:rsid w:val="00CE61AF"/>
    <w:rsid w:val="00CE656D"/>
    <w:rsid w:val="00CE7FF9"/>
    <w:rsid w:val="00CF02AA"/>
    <w:rsid w:val="00CF038C"/>
    <w:rsid w:val="00CF1564"/>
    <w:rsid w:val="00CF1656"/>
    <w:rsid w:val="00CF1F96"/>
    <w:rsid w:val="00CF2386"/>
    <w:rsid w:val="00CF2B78"/>
    <w:rsid w:val="00CF2F22"/>
    <w:rsid w:val="00CF328E"/>
    <w:rsid w:val="00CF34E2"/>
    <w:rsid w:val="00CF3E98"/>
    <w:rsid w:val="00CF5192"/>
    <w:rsid w:val="00CF6067"/>
    <w:rsid w:val="00CF619C"/>
    <w:rsid w:val="00CF69EE"/>
    <w:rsid w:val="00D0040C"/>
    <w:rsid w:val="00D01296"/>
    <w:rsid w:val="00D01373"/>
    <w:rsid w:val="00D01A7E"/>
    <w:rsid w:val="00D024CE"/>
    <w:rsid w:val="00D02C03"/>
    <w:rsid w:val="00D0336F"/>
    <w:rsid w:val="00D03F09"/>
    <w:rsid w:val="00D0451D"/>
    <w:rsid w:val="00D047E8"/>
    <w:rsid w:val="00D052DE"/>
    <w:rsid w:val="00D055AF"/>
    <w:rsid w:val="00D05CD1"/>
    <w:rsid w:val="00D05F9A"/>
    <w:rsid w:val="00D0604F"/>
    <w:rsid w:val="00D06AF2"/>
    <w:rsid w:val="00D1032E"/>
    <w:rsid w:val="00D109D3"/>
    <w:rsid w:val="00D10F90"/>
    <w:rsid w:val="00D110BA"/>
    <w:rsid w:val="00D12060"/>
    <w:rsid w:val="00D120B2"/>
    <w:rsid w:val="00D1299C"/>
    <w:rsid w:val="00D13718"/>
    <w:rsid w:val="00D13C58"/>
    <w:rsid w:val="00D1482B"/>
    <w:rsid w:val="00D14D90"/>
    <w:rsid w:val="00D163C2"/>
    <w:rsid w:val="00D16770"/>
    <w:rsid w:val="00D1677C"/>
    <w:rsid w:val="00D16B94"/>
    <w:rsid w:val="00D16C03"/>
    <w:rsid w:val="00D16DE0"/>
    <w:rsid w:val="00D17166"/>
    <w:rsid w:val="00D172FE"/>
    <w:rsid w:val="00D20519"/>
    <w:rsid w:val="00D2063B"/>
    <w:rsid w:val="00D20D46"/>
    <w:rsid w:val="00D210C9"/>
    <w:rsid w:val="00D210FB"/>
    <w:rsid w:val="00D23340"/>
    <w:rsid w:val="00D23CB5"/>
    <w:rsid w:val="00D23E0F"/>
    <w:rsid w:val="00D24543"/>
    <w:rsid w:val="00D2471D"/>
    <w:rsid w:val="00D24F0E"/>
    <w:rsid w:val="00D25C9D"/>
    <w:rsid w:val="00D25E81"/>
    <w:rsid w:val="00D25E92"/>
    <w:rsid w:val="00D26000"/>
    <w:rsid w:val="00D26103"/>
    <w:rsid w:val="00D26985"/>
    <w:rsid w:val="00D2795C"/>
    <w:rsid w:val="00D27CF0"/>
    <w:rsid w:val="00D30E50"/>
    <w:rsid w:val="00D313AF"/>
    <w:rsid w:val="00D31711"/>
    <w:rsid w:val="00D33261"/>
    <w:rsid w:val="00D332EE"/>
    <w:rsid w:val="00D34622"/>
    <w:rsid w:val="00D3485F"/>
    <w:rsid w:val="00D34B66"/>
    <w:rsid w:val="00D355A6"/>
    <w:rsid w:val="00D37B2C"/>
    <w:rsid w:val="00D413D4"/>
    <w:rsid w:val="00D41778"/>
    <w:rsid w:val="00D41AC3"/>
    <w:rsid w:val="00D42824"/>
    <w:rsid w:val="00D428C0"/>
    <w:rsid w:val="00D42A9D"/>
    <w:rsid w:val="00D44141"/>
    <w:rsid w:val="00D44C24"/>
    <w:rsid w:val="00D45137"/>
    <w:rsid w:val="00D4546F"/>
    <w:rsid w:val="00D45729"/>
    <w:rsid w:val="00D45C41"/>
    <w:rsid w:val="00D45EBB"/>
    <w:rsid w:val="00D46BF0"/>
    <w:rsid w:val="00D46D60"/>
    <w:rsid w:val="00D47781"/>
    <w:rsid w:val="00D50197"/>
    <w:rsid w:val="00D5019A"/>
    <w:rsid w:val="00D50F41"/>
    <w:rsid w:val="00D51429"/>
    <w:rsid w:val="00D51775"/>
    <w:rsid w:val="00D51D36"/>
    <w:rsid w:val="00D52727"/>
    <w:rsid w:val="00D536FC"/>
    <w:rsid w:val="00D53E0E"/>
    <w:rsid w:val="00D5473C"/>
    <w:rsid w:val="00D54745"/>
    <w:rsid w:val="00D54D7F"/>
    <w:rsid w:val="00D54EAC"/>
    <w:rsid w:val="00D55633"/>
    <w:rsid w:val="00D56314"/>
    <w:rsid w:val="00D5647F"/>
    <w:rsid w:val="00D570D4"/>
    <w:rsid w:val="00D57547"/>
    <w:rsid w:val="00D57BE4"/>
    <w:rsid w:val="00D60328"/>
    <w:rsid w:val="00D60817"/>
    <w:rsid w:val="00D60B76"/>
    <w:rsid w:val="00D61521"/>
    <w:rsid w:val="00D61528"/>
    <w:rsid w:val="00D61B2F"/>
    <w:rsid w:val="00D61D1D"/>
    <w:rsid w:val="00D623D8"/>
    <w:rsid w:val="00D62EC6"/>
    <w:rsid w:val="00D63FA3"/>
    <w:rsid w:val="00D64B55"/>
    <w:rsid w:val="00D65A2A"/>
    <w:rsid w:val="00D65BA9"/>
    <w:rsid w:val="00D65EAA"/>
    <w:rsid w:val="00D66AD6"/>
    <w:rsid w:val="00D678D0"/>
    <w:rsid w:val="00D679C2"/>
    <w:rsid w:val="00D67A69"/>
    <w:rsid w:val="00D704BF"/>
    <w:rsid w:val="00D70ACE"/>
    <w:rsid w:val="00D70DC6"/>
    <w:rsid w:val="00D71B15"/>
    <w:rsid w:val="00D72952"/>
    <w:rsid w:val="00D7470C"/>
    <w:rsid w:val="00D753FF"/>
    <w:rsid w:val="00D76661"/>
    <w:rsid w:val="00D76DF7"/>
    <w:rsid w:val="00D771B9"/>
    <w:rsid w:val="00D7769B"/>
    <w:rsid w:val="00D779E2"/>
    <w:rsid w:val="00D8035A"/>
    <w:rsid w:val="00D8039C"/>
    <w:rsid w:val="00D831E1"/>
    <w:rsid w:val="00D83555"/>
    <w:rsid w:val="00D83E0D"/>
    <w:rsid w:val="00D847C1"/>
    <w:rsid w:val="00D847CB"/>
    <w:rsid w:val="00D8523F"/>
    <w:rsid w:val="00D860F0"/>
    <w:rsid w:val="00D86DE7"/>
    <w:rsid w:val="00D8785C"/>
    <w:rsid w:val="00D87C9F"/>
    <w:rsid w:val="00D9009F"/>
    <w:rsid w:val="00D931A2"/>
    <w:rsid w:val="00D93EFD"/>
    <w:rsid w:val="00D94111"/>
    <w:rsid w:val="00D9482D"/>
    <w:rsid w:val="00D95A0F"/>
    <w:rsid w:val="00D96728"/>
    <w:rsid w:val="00D96B1C"/>
    <w:rsid w:val="00D96BC6"/>
    <w:rsid w:val="00DA0207"/>
    <w:rsid w:val="00DA0857"/>
    <w:rsid w:val="00DA18BE"/>
    <w:rsid w:val="00DA2501"/>
    <w:rsid w:val="00DA2613"/>
    <w:rsid w:val="00DA2C5C"/>
    <w:rsid w:val="00DA3127"/>
    <w:rsid w:val="00DA31E1"/>
    <w:rsid w:val="00DA3C1A"/>
    <w:rsid w:val="00DA496B"/>
    <w:rsid w:val="00DA4A14"/>
    <w:rsid w:val="00DA4CD3"/>
    <w:rsid w:val="00DA4F78"/>
    <w:rsid w:val="00DA5A67"/>
    <w:rsid w:val="00DA5F9B"/>
    <w:rsid w:val="00DA63C5"/>
    <w:rsid w:val="00DA6D75"/>
    <w:rsid w:val="00DA6DD4"/>
    <w:rsid w:val="00DA6F52"/>
    <w:rsid w:val="00DA7C43"/>
    <w:rsid w:val="00DA7FCC"/>
    <w:rsid w:val="00DB04F3"/>
    <w:rsid w:val="00DB057E"/>
    <w:rsid w:val="00DB1F15"/>
    <w:rsid w:val="00DB3A77"/>
    <w:rsid w:val="00DB3E0D"/>
    <w:rsid w:val="00DB5363"/>
    <w:rsid w:val="00DB5EE5"/>
    <w:rsid w:val="00DB61A7"/>
    <w:rsid w:val="00DB6A93"/>
    <w:rsid w:val="00DB70C7"/>
    <w:rsid w:val="00DC0A9D"/>
    <w:rsid w:val="00DC114D"/>
    <w:rsid w:val="00DC19F1"/>
    <w:rsid w:val="00DC247A"/>
    <w:rsid w:val="00DC2705"/>
    <w:rsid w:val="00DC2ECF"/>
    <w:rsid w:val="00DC3C1C"/>
    <w:rsid w:val="00DC4D66"/>
    <w:rsid w:val="00DC58B2"/>
    <w:rsid w:val="00DC5A69"/>
    <w:rsid w:val="00DC6A42"/>
    <w:rsid w:val="00DC73AB"/>
    <w:rsid w:val="00DD0442"/>
    <w:rsid w:val="00DD0685"/>
    <w:rsid w:val="00DD0745"/>
    <w:rsid w:val="00DD0B54"/>
    <w:rsid w:val="00DD0F51"/>
    <w:rsid w:val="00DD1A94"/>
    <w:rsid w:val="00DD24E2"/>
    <w:rsid w:val="00DD2BD8"/>
    <w:rsid w:val="00DD3E1D"/>
    <w:rsid w:val="00DD4B6E"/>
    <w:rsid w:val="00DD4C7A"/>
    <w:rsid w:val="00DD52B4"/>
    <w:rsid w:val="00DD6101"/>
    <w:rsid w:val="00DD61E8"/>
    <w:rsid w:val="00DD6684"/>
    <w:rsid w:val="00DD6CD7"/>
    <w:rsid w:val="00DD72C8"/>
    <w:rsid w:val="00DD7D9B"/>
    <w:rsid w:val="00DE1C18"/>
    <w:rsid w:val="00DE20E7"/>
    <w:rsid w:val="00DE238F"/>
    <w:rsid w:val="00DE280D"/>
    <w:rsid w:val="00DE2A82"/>
    <w:rsid w:val="00DE3497"/>
    <w:rsid w:val="00DE3AC4"/>
    <w:rsid w:val="00DE3D3B"/>
    <w:rsid w:val="00DE4ECE"/>
    <w:rsid w:val="00DE55D1"/>
    <w:rsid w:val="00DE5F17"/>
    <w:rsid w:val="00DE6E1D"/>
    <w:rsid w:val="00DE6F3D"/>
    <w:rsid w:val="00DE77C0"/>
    <w:rsid w:val="00DF154D"/>
    <w:rsid w:val="00DF2138"/>
    <w:rsid w:val="00DF2491"/>
    <w:rsid w:val="00DF2661"/>
    <w:rsid w:val="00DF354A"/>
    <w:rsid w:val="00DF4694"/>
    <w:rsid w:val="00DF4B16"/>
    <w:rsid w:val="00DF5F4C"/>
    <w:rsid w:val="00DF5F9D"/>
    <w:rsid w:val="00DF601D"/>
    <w:rsid w:val="00DF6179"/>
    <w:rsid w:val="00DF66DB"/>
    <w:rsid w:val="00DF6CE7"/>
    <w:rsid w:val="00DF70A5"/>
    <w:rsid w:val="00DF7472"/>
    <w:rsid w:val="00DF780B"/>
    <w:rsid w:val="00E00409"/>
    <w:rsid w:val="00E0083C"/>
    <w:rsid w:val="00E00843"/>
    <w:rsid w:val="00E0161D"/>
    <w:rsid w:val="00E02214"/>
    <w:rsid w:val="00E02A2E"/>
    <w:rsid w:val="00E02B96"/>
    <w:rsid w:val="00E02CFF"/>
    <w:rsid w:val="00E02FB0"/>
    <w:rsid w:val="00E03384"/>
    <w:rsid w:val="00E0448E"/>
    <w:rsid w:val="00E046C6"/>
    <w:rsid w:val="00E05615"/>
    <w:rsid w:val="00E057AB"/>
    <w:rsid w:val="00E0582F"/>
    <w:rsid w:val="00E05B4D"/>
    <w:rsid w:val="00E06C04"/>
    <w:rsid w:val="00E06ED0"/>
    <w:rsid w:val="00E07618"/>
    <w:rsid w:val="00E102E1"/>
    <w:rsid w:val="00E106C6"/>
    <w:rsid w:val="00E10761"/>
    <w:rsid w:val="00E10CDD"/>
    <w:rsid w:val="00E10F67"/>
    <w:rsid w:val="00E119F6"/>
    <w:rsid w:val="00E11DAF"/>
    <w:rsid w:val="00E12B3C"/>
    <w:rsid w:val="00E12E72"/>
    <w:rsid w:val="00E132BB"/>
    <w:rsid w:val="00E14060"/>
    <w:rsid w:val="00E14108"/>
    <w:rsid w:val="00E1479E"/>
    <w:rsid w:val="00E14FEF"/>
    <w:rsid w:val="00E15317"/>
    <w:rsid w:val="00E21689"/>
    <w:rsid w:val="00E21A98"/>
    <w:rsid w:val="00E2238E"/>
    <w:rsid w:val="00E2288A"/>
    <w:rsid w:val="00E22B10"/>
    <w:rsid w:val="00E22DA3"/>
    <w:rsid w:val="00E232BB"/>
    <w:rsid w:val="00E241B3"/>
    <w:rsid w:val="00E24566"/>
    <w:rsid w:val="00E24A25"/>
    <w:rsid w:val="00E24EC9"/>
    <w:rsid w:val="00E24EDA"/>
    <w:rsid w:val="00E25084"/>
    <w:rsid w:val="00E2578D"/>
    <w:rsid w:val="00E25F11"/>
    <w:rsid w:val="00E277FD"/>
    <w:rsid w:val="00E27E76"/>
    <w:rsid w:val="00E27FD5"/>
    <w:rsid w:val="00E300F4"/>
    <w:rsid w:val="00E31A57"/>
    <w:rsid w:val="00E32158"/>
    <w:rsid w:val="00E32D3E"/>
    <w:rsid w:val="00E3430D"/>
    <w:rsid w:val="00E34322"/>
    <w:rsid w:val="00E34FB9"/>
    <w:rsid w:val="00E35B30"/>
    <w:rsid w:val="00E369A5"/>
    <w:rsid w:val="00E400D9"/>
    <w:rsid w:val="00E40758"/>
    <w:rsid w:val="00E409C3"/>
    <w:rsid w:val="00E418F6"/>
    <w:rsid w:val="00E41CFA"/>
    <w:rsid w:val="00E4243E"/>
    <w:rsid w:val="00E4285D"/>
    <w:rsid w:val="00E42D4E"/>
    <w:rsid w:val="00E4447C"/>
    <w:rsid w:val="00E45893"/>
    <w:rsid w:val="00E4615C"/>
    <w:rsid w:val="00E469B2"/>
    <w:rsid w:val="00E47195"/>
    <w:rsid w:val="00E47234"/>
    <w:rsid w:val="00E5014E"/>
    <w:rsid w:val="00E5024E"/>
    <w:rsid w:val="00E5069F"/>
    <w:rsid w:val="00E512E8"/>
    <w:rsid w:val="00E51B61"/>
    <w:rsid w:val="00E55D91"/>
    <w:rsid w:val="00E56064"/>
    <w:rsid w:val="00E56AE0"/>
    <w:rsid w:val="00E56B9F"/>
    <w:rsid w:val="00E609C5"/>
    <w:rsid w:val="00E619BF"/>
    <w:rsid w:val="00E61BB3"/>
    <w:rsid w:val="00E63562"/>
    <w:rsid w:val="00E651C0"/>
    <w:rsid w:val="00E652C2"/>
    <w:rsid w:val="00E65B49"/>
    <w:rsid w:val="00E66A06"/>
    <w:rsid w:val="00E66EF9"/>
    <w:rsid w:val="00E67514"/>
    <w:rsid w:val="00E67CD4"/>
    <w:rsid w:val="00E71AB2"/>
    <w:rsid w:val="00E71E6A"/>
    <w:rsid w:val="00E72AEE"/>
    <w:rsid w:val="00E72B7F"/>
    <w:rsid w:val="00E72C84"/>
    <w:rsid w:val="00E72D3E"/>
    <w:rsid w:val="00E733A9"/>
    <w:rsid w:val="00E735BC"/>
    <w:rsid w:val="00E74122"/>
    <w:rsid w:val="00E758B8"/>
    <w:rsid w:val="00E7643D"/>
    <w:rsid w:val="00E76476"/>
    <w:rsid w:val="00E76C02"/>
    <w:rsid w:val="00E77123"/>
    <w:rsid w:val="00E77BBA"/>
    <w:rsid w:val="00E80717"/>
    <w:rsid w:val="00E80CA6"/>
    <w:rsid w:val="00E81FE0"/>
    <w:rsid w:val="00E828E0"/>
    <w:rsid w:val="00E833BC"/>
    <w:rsid w:val="00E836CE"/>
    <w:rsid w:val="00E83EC0"/>
    <w:rsid w:val="00E83F1A"/>
    <w:rsid w:val="00E840FF"/>
    <w:rsid w:val="00E8614C"/>
    <w:rsid w:val="00E867C0"/>
    <w:rsid w:val="00E870D1"/>
    <w:rsid w:val="00E87100"/>
    <w:rsid w:val="00E87202"/>
    <w:rsid w:val="00E872F2"/>
    <w:rsid w:val="00E87BBE"/>
    <w:rsid w:val="00E90694"/>
    <w:rsid w:val="00E90AA9"/>
    <w:rsid w:val="00E91340"/>
    <w:rsid w:val="00E92784"/>
    <w:rsid w:val="00E928BF"/>
    <w:rsid w:val="00E9363C"/>
    <w:rsid w:val="00E9396E"/>
    <w:rsid w:val="00E93F04"/>
    <w:rsid w:val="00E943BB"/>
    <w:rsid w:val="00E943DC"/>
    <w:rsid w:val="00E9547F"/>
    <w:rsid w:val="00E95DFF"/>
    <w:rsid w:val="00E96147"/>
    <w:rsid w:val="00E96EBC"/>
    <w:rsid w:val="00EA07CF"/>
    <w:rsid w:val="00EA11A1"/>
    <w:rsid w:val="00EA124B"/>
    <w:rsid w:val="00EA13D4"/>
    <w:rsid w:val="00EA1CAF"/>
    <w:rsid w:val="00EA2220"/>
    <w:rsid w:val="00EA2329"/>
    <w:rsid w:val="00EA2AC4"/>
    <w:rsid w:val="00EA2D5C"/>
    <w:rsid w:val="00EA3DC3"/>
    <w:rsid w:val="00EA3F84"/>
    <w:rsid w:val="00EA44CF"/>
    <w:rsid w:val="00EA4DDC"/>
    <w:rsid w:val="00EA5086"/>
    <w:rsid w:val="00EA5DD2"/>
    <w:rsid w:val="00EA6805"/>
    <w:rsid w:val="00EA726F"/>
    <w:rsid w:val="00EB0E27"/>
    <w:rsid w:val="00EB11B3"/>
    <w:rsid w:val="00EB23E5"/>
    <w:rsid w:val="00EB244E"/>
    <w:rsid w:val="00EB2BA7"/>
    <w:rsid w:val="00EB32C8"/>
    <w:rsid w:val="00EB5AA5"/>
    <w:rsid w:val="00EB6265"/>
    <w:rsid w:val="00EB62D0"/>
    <w:rsid w:val="00EB651A"/>
    <w:rsid w:val="00EB65FF"/>
    <w:rsid w:val="00EB6BA2"/>
    <w:rsid w:val="00EB6CC6"/>
    <w:rsid w:val="00EB7430"/>
    <w:rsid w:val="00EC013B"/>
    <w:rsid w:val="00EC08F3"/>
    <w:rsid w:val="00EC0AB4"/>
    <w:rsid w:val="00EC0E34"/>
    <w:rsid w:val="00EC10E0"/>
    <w:rsid w:val="00EC165F"/>
    <w:rsid w:val="00EC1B10"/>
    <w:rsid w:val="00EC440D"/>
    <w:rsid w:val="00EC4875"/>
    <w:rsid w:val="00EC4F54"/>
    <w:rsid w:val="00EC5C1F"/>
    <w:rsid w:val="00EC5FDF"/>
    <w:rsid w:val="00EC6A92"/>
    <w:rsid w:val="00EC7743"/>
    <w:rsid w:val="00EC7C98"/>
    <w:rsid w:val="00EC7EA9"/>
    <w:rsid w:val="00ED0AB0"/>
    <w:rsid w:val="00ED0F75"/>
    <w:rsid w:val="00ED132D"/>
    <w:rsid w:val="00ED1B17"/>
    <w:rsid w:val="00ED3329"/>
    <w:rsid w:val="00ED40B1"/>
    <w:rsid w:val="00ED5B05"/>
    <w:rsid w:val="00ED6AE9"/>
    <w:rsid w:val="00EE033E"/>
    <w:rsid w:val="00EE0CE4"/>
    <w:rsid w:val="00EE1084"/>
    <w:rsid w:val="00EE2B85"/>
    <w:rsid w:val="00EE30E9"/>
    <w:rsid w:val="00EE35B4"/>
    <w:rsid w:val="00EE3713"/>
    <w:rsid w:val="00EE42EC"/>
    <w:rsid w:val="00EE447D"/>
    <w:rsid w:val="00EE766E"/>
    <w:rsid w:val="00EE7B66"/>
    <w:rsid w:val="00EF159D"/>
    <w:rsid w:val="00EF200D"/>
    <w:rsid w:val="00EF29C0"/>
    <w:rsid w:val="00EF2EB4"/>
    <w:rsid w:val="00EF4698"/>
    <w:rsid w:val="00EF5226"/>
    <w:rsid w:val="00EF55E0"/>
    <w:rsid w:val="00EF643B"/>
    <w:rsid w:val="00EF6A46"/>
    <w:rsid w:val="00EF6AD3"/>
    <w:rsid w:val="00EF6AF3"/>
    <w:rsid w:val="00EF6BD6"/>
    <w:rsid w:val="00EF7585"/>
    <w:rsid w:val="00EF7EEF"/>
    <w:rsid w:val="00F005FA"/>
    <w:rsid w:val="00F012C5"/>
    <w:rsid w:val="00F01E8F"/>
    <w:rsid w:val="00F02552"/>
    <w:rsid w:val="00F02862"/>
    <w:rsid w:val="00F02998"/>
    <w:rsid w:val="00F02D59"/>
    <w:rsid w:val="00F03AC8"/>
    <w:rsid w:val="00F03F69"/>
    <w:rsid w:val="00F0422E"/>
    <w:rsid w:val="00F04511"/>
    <w:rsid w:val="00F04BBB"/>
    <w:rsid w:val="00F0549C"/>
    <w:rsid w:val="00F06187"/>
    <w:rsid w:val="00F064BF"/>
    <w:rsid w:val="00F06E1F"/>
    <w:rsid w:val="00F079D7"/>
    <w:rsid w:val="00F07E9F"/>
    <w:rsid w:val="00F07FA0"/>
    <w:rsid w:val="00F1169B"/>
    <w:rsid w:val="00F11C0A"/>
    <w:rsid w:val="00F11C55"/>
    <w:rsid w:val="00F12916"/>
    <w:rsid w:val="00F13427"/>
    <w:rsid w:val="00F13DE9"/>
    <w:rsid w:val="00F13E13"/>
    <w:rsid w:val="00F145FF"/>
    <w:rsid w:val="00F1502E"/>
    <w:rsid w:val="00F17DA3"/>
    <w:rsid w:val="00F17E68"/>
    <w:rsid w:val="00F200C6"/>
    <w:rsid w:val="00F20D5A"/>
    <w:rsid w:val="00F20E08"/>
    <w:rsid w:val="00F21334"/>
    <w:rsid w:val="00F215FF"/>
    <w:rsid w:val="00F21D65"/>
    <w:rsid w:val="00F22A36"/>
    <w:rsid w:val="00F22F84"/>
    <w:rsid w:val="00F2411E"/>
    <w:rsid w:val="00F241B8"/>
    <w:rsid w:val="00F24233"/>
    <w:rsid w:val="00F24D87"/>
    <w:rsid w:val="00F2510E"/>
    <w:rsid w:val="00F25379"/>
    <w:rsid w:val="00F2569F"/>
    <w:rsid w:val="00F258F7"/>
    <w:rsid w:val="00F26953"/>
    <w:rsid w:val="00F26B32"/>
    <w:rsid w:val="00F26EE5"/>
    <w:rsid w:val="00F274EB"/>
    <w:rsid w:val="00F302D4"/>
    <w:rsid w:val="00F30506"/>
    <w:rsid w:val="00F30B89"/>
    <w:rsid w:val="00F311FB"/>
    <w:rsid w:val="00F3212B"/>
    <w:rsid w:val="00F32FDE"/>
    <w:rsid w:val="00F33436"/>
    <w:rsid w:val="00F33FBE"/>
    <w:rsid w:val="00F341EE"/>
    <w:rsid w:val="00F35C72"/>
    <w:rsid w:val="00F36229"/>
    <w:rsid w:val="00F36515"/>
    <w:rsid w:val="00F365C8"/>
    <w:rsid w:val="00F36886"/>
    <w:rsid w:val="00F402EA"/>
    <w:rsid w:val="00F40490"/>
    <w:rsid w:val="00F40F46"/>
    <w:rsid w:val="00F413F9"/>
    <w:rsid w:val="00F4155F"/>
    <w:rsid w:val="00F42311"/>
    <w:rsid w:val="00F42EE0"/>
    <w:rsid w:val="00F43598"/>
    <w:rsid w:val="00F43753"/>
    <w:rsid w:val="00F438E2"/>
    <w:rsid w:val="00F43E06"/>
    <w:rsid w:val="00F44023"/>
    <w:rsid w:val="00F450C8"/>
    <w:rsid w:val="00F45349"/>
    <w:rsid w:val="00F4563A"/>
    <w:rsid w:val="00F45995"/>
    <w:rsid w:val="00F45F9B"/>
    <w:rsid w:val="00F46091"/>
    <w:rsid w:val="00F479DE"/>
    <w:rsid w:val="00F47D57"/>
    <w:rsid w:val="00F47DC7"/>
    <w:rsid w:val="00F50348"/>
    <w:rsid w:val="00F505B3"/>
    <w:rsid w:val="00F51413"/>
    <w:rsid w:val="00F51DC9"/>
    <w:rsid w:val="00F523B1"/>
    <w:rsid w:val="00F52724"/>
    <w:rsid w:val="00F529E4"/>
    <w:rsid w:val="00F53D9C"/>
    <w:rsid w:val="00F549C3"/>
    <w:rsid w:val="00F54B25"/>
    <w:rsid w:val="00F54D31"/>
    <w:rsid w:val="00F55237"/>
    <w:rsid w:val="00F56FB0"/>
    <w:rsid w:val="00F6020A"/>
    <w:rsid w:val="00F606B8"/>
    <w:rsid w:val="00F61E0C"/>
    <w:rsid w:val="00F61FEA"/>
    <w:rsid w:val="00F624CD"/>
    <w:rsid w:val="00F6263C"/>
    <w:rsid w:val="00F6294C"/>
    <w:rsid w:val="00F634AE"/>
    <w:rsid w:val="00F639F9"/>
    <w:rsid w:val="00F64559"/>
    <w:rsid w:val="00F65255"/>
    <w:rsid w:val="00F65257"/>
    <w:rsid w:val="00F664F8"/>
    <w:rsid w:val="00F66D87"/>
    <w:rsid w:val="00F66E63"/>
    <w:rsid w:val="00F67465"/>
    <w:rsid w:val="00F67E2E"/>
    <w:rsid w:val="00F707C4"/>
    <w:rsid w:val="00F70B0F"/>
    <w:rsid w:val="00F71D7D"/>
    <w:rsid w:val="00F72B29"/>
    <w:rsid w:val="00F7329D"/>
    <w:rsid w:val="00F738E9"/>
    <w:rsid w:val="00F73D8E"/>
    <w:rsid w:val="00F73E72"/>
    <w:rsid w:val="00F741EC"/>
    <w:rsid w:val="00F742FB"/>
    <w:rsid w:val="00F757BD"/>
    <w:rsid w:val="00F7638D"/>
    <w:rsid w:val="00F76B0E"/>
    <w:rsid w:val="00F77F4F"/>
    <w:rsid w:val="00F8177E"/>
    <w:rsid w:val="00F81B83"/>
    <w:rsid w:val="00F81BD1"/>
    <w:rsid w:val="00F81EEB"/>
    <w:rsid w:val="00F82A94"/>
    <w:rsid w:val="00F832F2"/>
    <w:rsid w:val="00F83510"/>
    <w:rsid w:val="00F8351D"/>
    <w:rsid w:val="00F83FC5"/>
    <w:rsid w:val="00F84142"/>
    <w:rsid w:val="00F84936"/>
    <w:rsid w:val="00F84B34"/>
    <w:rsid w:val="00F8652F"/>
    <w:rsid w:val="00F8699B"/>
    <w:rsid w:val="00F87219"/>
    <w:rsid w:val="00F87910"/>
    <w:rsid w:val="00F9035A"/>
    <w:rsid w:val="00F908F7"/>
    <w:rsid w:val="00F91B35"/>
    <w:rsid w:val="00F91CCC"/>
    <w:rsid w:val="00F93540"/>
    <w:rsid w:val="00F939F9"/>
    <w:rsid w:val="00F93DE8"/>
    <w:rsid w:val="00F94FE6"/>
    <w:rsid w:val="00F9517F"/>
    <w:rsid w:val="00F96BBC"/>
    <w:rsid w:val="00FA0A92"/>
    <w:rsid w:val="00FA0AE0"/>
    <w:rsid w:val="00FA0F69"/>
    <w:rsid w:val="00FA13AB"/>
    <w:rsid w:val="00FA22F6"/>
    <w:rsid w:val="00FA2CF1"/>
    <w:rsid w:val="00FA30D5"/>
    <w:rsid w:val="00FA3778"/>
    <w:rsid w:val="00FA48C4"/>
    <w:rsid w:val="00FA4D89"/>
    <w:rsid w:val="00FA5266"/>
    <w:rsid w:val="00FA52E4"/>
    <w:rsid w:val="00FA6126"/>
    <w:rsid w:val="00FA61BF"/>
    <w:rsid w:val="00FA6809"/>
    <w:rsid w:val="00FA71B3"/>
    <w:rsid w:val="00FA7400"/>
    <w:rsid w:val="00FA7549"/>
    <w:rsid w:val="00FA7952"/>
    <w:rsid w:val="00FB025E"/>
    <w:rsid w:val="00FB06DC"/>
    <w:rsid w:val="00FB07A0"/>
    <w:rsid w:val="00FB0899"/>
    <w:rsid w:val="00FB0A5A"/>
    <w:rsid w:val="00FB0BBD"/>
    <w:rsid w:val="00FB1782"/>
    <w:rsid w:val="00FB198D"/>
    <w:rsid w:val="00FB1FFA"/>
    <w:rsid w:val="00FB2235"/>
    <w:rsid w:val="00FB3103"/>
    <w:rsid w:val="00FB3164"/>
    <w:rsid w:val="00FB3C8D"/>
    <w:rsid w:val="00FB593F"/>
    <w:rsid w:val="00FB5A12"/>
    <w:rsid w:val="00FB67FA"/>
    <w:rsid w:val="00FB6912"/>
    <w:rsid w:val="00FB6D44"/>
    <w:rsid w:val="00FB6E87"/>
    <w:rsid w:val="00FB702B"/>
    <w:rsid w:val="00FB77A3"/>
    <w:rsid w:val="00FC07FD"/>
    <w:rsid w:val="00FC20A5"/>
    <w:rsid w:val="00FC2699"/>
    <w:rsid w:val="00FC2C75"/>
    <w:rsid w:val="00FC31D5"/>
    <w:rsid w:val="00FC32B5"/>
    <w:rsid w:val="00FC330B"/>
    <w:rsid w:val="00FC3A68"/>
    <w:rsid w:val="00FC4EFE"/>
    <w:rsid w:val="00FC56A8"/>
    <w:rsid w:val="00FC5821"/>
    <w:rsid w:val="00FC5A97"/>
    <w:rsid w:val="00FC5F91"/>
    <w:rsid w:val="00FC68F4"/>
    <w:rsid w:val="00FC6A6E"/>
    <w:rsid w:val="00FC6E90"/>
    <w:rsid w:val="00FC6FC0"/>
    <w:rsid w:val="00FC7219"/>
    <w:rsid w:val="00FC7C15"/>
    <w:rsid w:val="00FD046D"/>
    <w:rsid w:val="00FD09DE"/>
    <w:rsid w:val="00FD0DDC"/>
    <w:rsid w:val="00FD1404"/>
    <w:rsid w:val="00FD1619"/>
    <w:rsid w:val="00FD174F"/>
    <w:rsid w:val="00FD2775"/>
    <w:rsid w:val="00FD2FED"/>
    <w:rsid w:val="00FD42F2"/>
    <w:rsid w:val="00FD4477"/>
    <w:rsid w:val="00FD4D7C"/>
    <w:rsid w:val="00FD6022"/>
    <w:rsid w:val="00FD6A40"/>
    <w:rsid w:val="00FD76DF"/>
    <w:rsid w:val="00FD772A"/>
    <w:rsid w:val="00FD7936"/>
    <w:rsid w:val="00FE0E4D"/>
    <w:rsid w:val="00FE0E4F"/>
    <w:rsid w:val="00FE4FFA"/>
    <w:rsid w:val="00FE5786"/>
    <w:rsid w:val="00FE604A"/>
    <w:rsid w:val="00FE63F6"/>
    <w:rsid w:val="00FE6458"/>
    <w:rsid w:val="00FE65D9"/>
    <w:rsid w:val="00FE71BA"/>
    <w:rsid w:val="00FE71CE"/>
    <w:rsid w:val="00FE722F"/>
    <w:rsid w:val="00FE7374"/>
    <w:rsid w:val="00FF07C6"/>
    <w:rsid w:val="00FF1089"/>
    <w:rsid w:val="00FF2726"/>
    <w:rsid w:val="00FF311D"/>
    <w:rsid w:val="00FF32A8"/>
    <w:rsid w:val="00FF39E3"/>
    <w:rsid w:val="00FF47C3"/>
    <w:rsid w:val="00FF4CFA"/>
    <w:rsid w:val="00FF5096"/>
    <w:rsid w:val="00FF56CB"/>
    <w:rsid w:val="00FF5840"/>
    <w:rsid w:val="00FF5BC0"/>
    <w:rsid w:val="00FF6283"/>
    <w:rsid w:val="00FF662A"/>
    <w:rsid w:val="00FF6CED"/>
    <w:rsid w:val="00FF6DE9"/>
    <w:rsid w:val="00FF6FD7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D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A44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A44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0299-BC4F-43D3-B3FA-2F6DA98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Ирина Викторовна</dc:creator>
  <cp:keywords/>
  <dc:description/>
  <cp:lastModifiedBy>Плотникова</cp:lastModifiedBy>
  <cp:revision>49</cp:revision>
  <cp:lastPrinted>2015-03-20T05:11:00Z</cp:lastPrinted>
  <dcterms:created xsi:type="dcterms:W3CDTF">2013-03-29T05:32:00Z</dcterms:created>
  <dcterms:modified xsi:type="dcterms:W3CDTF">2015-03-27T07:40:00Z</dcterms:modified>
</cp:coreProperties>
</file>